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C0" w:rsidRDefault="00F57938" w:rsidP="00552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1514E">
        <w:rPr>
          <w:b/>
          <w:sz w:val="28"/>
          <w:szCs w:val="28"/>
        </w:rPr>
        <w:t xml:space="preserve"> </w:t>
      </w:r>
      <w:r w:rsidR="004A193D">
        <w:rPr>
          <w:b/>
          <w:sz w:val="28"/>
          <w:szCs w:val="28"/>
        </w:rPr>
        <w:t xml:space="preserve"> </w:t>
      </w:r>
      <w:r w:rsidR="004D71B4">
        <w:rPr>
          <w:b/>
          <w:sz w:val="28"/>
          <w:szCs w:val="28"/>
        </w:rPr>
        <w:t xml:space="preserve"> </w:t>
      </w:r>
    </w:p>
    <w:p w:rsidR="00D01663" w:rsidRPr="0085327A" w:rsidRDefault="00C11CC0" w:rsidP="00D01663">
      <w:pPr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 xml:space="preserve">Некоторые итоги социально-экономического развития </w:t>
      </w:r>
    </w:p>
    <w:p w:rsidR="00D01663" w:rsidRPr="0085327A" w:rsidRDefault="00C11CC0" w:rsidP="00D01663">
      <w:pPr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Дигорского городского поселения Дигорского ра</w:t>
      </w:r>
      <w:r w:rsidR="00997885">
        <w:rPr>
          <w:rFonts w:ascii="Times New Roman" w:hAnsi="Times New Roman"/>
          <w:b/>
          <w:sz w:val="28"/>
          <w:szCs w:val="28"/>
        </w:rPr>
        <w:t>йона, РСО-Алания за 9 мес. 2017</w:t>
      </w:r>
      <w:r w:rsidR="00A8554C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Pr="0085327A">
        <w:rPr>
          <w:rFonts w:ascii="Times New Roman" w:hAnsi="Times New Roman"/>
          <w:b/>
          <w:sz w:val="28"/>
          <w:szCs w:val="28"/>
        </w:rPr>
        <w:t>года и прогноз социально-эко</w:t>
      </w:r>
      <w:r w:rsidR="00A8554C" w:rsidRPr="0085327A">
        <w:rPr>
          <w:rFonts w:ascii="Times New Roman" w:hAnsi="Times New Roman"/>
          <w:b/>
          <w:sz w:val="28"/>
          <w:szCs w:val="28"/>
        </w:rPr>
        <w:t>номического развития Д</w:t>
      </w:r>
      <w:r w:rsidR="00665D0A" w:rsidRPr="0085327A">
        <w:rPr>
          <w:rFonts w:ascii="Times New Roman" w:hAnsi="Times New Roman"/>
          <w:b/>
          <w:sz w:val="28"/>
          <w:szCs w:val="28"/>
        </w:rPr>
        <w:t>игорского городского поселения</w:t>
      </w:r>
      <w:r w:rsidR="00997885">
        <w:rPr>
          <w:rFonts w:ascii="Times New Roman" w:hAnsi="Times New Roman"/>
          <w:b/>
          <w:sz w:val="28"/>
          <w:szCs w:val="28"/>
        </w:rPr>
        <w:t xml:space="preserve"> на 2018</w:t>
      </w:r>
      <w:r w:rsidRPr="0085327A">
        <w:rPr>
          <w:rFonts w:ascii="Times New Roman" w:hAnsi="Times New Roman"/>
          <w:b/>
          <w:sz w:val="28"/>
          <w:szCs w:val="28"/>
        </w:rPr>
        <w:t xml:space="preserve"> г.</w:t>
      </w:r>
    </w:p>
    <w:p w:rsidR="00C11CC0" w:rsidRPr="0085327A" w:rsidRDefault="00C11CC0" w:rsidP="00D05141">
      <w:pPr>
        <w:pStyle w:val="2"/>
        <w:tabs>
          <w:tab w:val="left" w:pos="0"/>
        </w:tabs>
        <w:ind w:firstLine="720"/>
        <w:jc w:val="both"/>
        <w:rPr>
          <w:sz w:val="28"/>
          <w:szCs w:val="28"/>
        </w:rPr>
      </w:pPr>
      <w:r w:rsidRPr="0085327A">
        <w:rPr>
          <w:sz w:val="28"/>
          <w:szCs w:val="28"/>
        </w:rPr>
        <w:t xml:space="preserve"> Прогноз</w:t>
      </w:r>
      <w:r w:rsidRPr="0085327A">
        <w:rPr>
          <w:b w:val="0"/>
          <w:sz w:val="28"/>
          <w:szCs w:val="28"/>
        </w:rPr>
        <w:t xml:space="preserve"> </w:t>
      </w:r>
      <w:r w:rsidRPr="0085327A">
        <w:rPr>
          <w:sz w:val="28"/>
          <w:szCs w:val="28"/>
        </w:rPr>
        <w:t>социально-экономического развития</w:t>
      </w:r>
      <w:r w:rsidRPr="0085327A">
        <w:rPr>
          <w:b w:val="0"/>
          <w:sz w:val="28"/>
          <w:szCs w:val="28"/>
        </w:rPr>
        <w:t xml:space="preserve"> </w:t>
      </w:r>
      <w:r w:rsidR="001D110A" w:rsidRPr="0085327A">
        <w:rPr>
          <w:sz w:val="28"/>
          <w:szCs w:val="28"/>
        </w:rPr>
        <w:t>Дигорского городского поселения</w:t>
      </w:r>
      <w:r w:rsidR="00B2451E">
        <w:rPr>
          <w:sz w:val="28"/>
          <w:szCs w:val="28"/>
        </w:rPr>
        <w:t xml:space="preserve"> на 2018</w:t>
      </w:r>
      <w:r w:rsidR="00A8554C" w:rsidRPr="0085327A">
        <w:rPr>
          <w:sz w:val="28"/>
          <w:szCs w:val="28"/>
        </w:rPr>
        <w:t xml:space="preserve"> г</w:t>
      </w:r>
      <w:r w:rsidRPr="0085327A">
        <w:rPr>
          <w:sz w:val="28"/>
          <w:szCs w:val="28"/>
        </w:rPr>
        <w:t>. составлен на основе анализа динамики показателей социально-экономического развит</w:t>
      </w:r>
      <w:r w:rsidR="00D01663" w:rsidRPr="0085327A">
        <w:rPr>
          <w:sz w:val="28"/>
          <w:szCs w:val="28"/>
        </w:rPr>
        <w:t>ия Дигорского городского поселения</w:t>
      </w:r>
      <w:r w:rsidR="00A8554C" w:rsidRPr="0085327A">
        <w:rPr>
          <w:sz w:val="28"/>
          <w:szCs w:val="28"/>
        </w:rPr>
        <w:t xml:space="preserve"> Дигорского района</w:t>
      </w:r>
      <w:r w:rsidR="00D01663" w:rsidRPr="0085327A">
        <w:rPr>
          <w:sz w:val="28"/>
          <w:szCs w:val="28"/>
        </w:rPr>
        <w:t xml:space="preserve"> РСО-Алания</w:t>
      </w:r>
      <w:r w:rsidR="00B2451E">
        <w:rPr>
          <w:sz w:val="28"/>
          <w:szCs w:val="28"/>
        </w:rPr>
        <w:t xml:space="preserve"> за 2016</w:t>
      </w:r>
      <w:r w:rsidRPr="0085327A">
        <w:rPr>
          <w:sz w:val="28"/>
          <w:szCs w:val="28"/>
        </w:rPr>
        <w:t xml:space="preserve"> г., итогов социально-экономического развития</w:t>
      </w:r>
      <w:r w:rsidRPr="0085327A">
        <w:rPr>
          <w:b w:val="0"/>
          <w:sz w:val="28"/>
          <w:szCs w:val="28"/>
        </w:rPr>
        <w:t xml:space="preserve"> </w:t>
      </w:r>
      <w:r w:rsidR="00D01663" w:rsidRPr="0085327A">
        <w:rPr>
          <w:sz w:val="28"/>
          <w:szCs w:val="28"/>
        </w:rPr>
        <w:t xml:space="preserve">Дигорского городского поселения </w:t>
      </w:r>
      <w:r w:rsidR="00B2451E">
        <w:rPr>
          <w:sz w:val="28"/>
          <w:szCs w:val="28"/>
        </w:rPr>
        <w:t>за январь-сентябрь 2017</w:t>
      </w:r>
      <w:r w:rsidR="0009277D" w:rsidRPr="0085327A">
        <w:rPr>
          <w:sz w:val="28"/>
          <w:szCs w:val="28"/>
        </w:rPr>
        <w:t xml:space="preserve"> </w:t>
      </w:r>
      <w:r w:rsidRPr="0085327A">
        <w:rPr>
          <w:sz w:val="28"/>
          <w:szCs w:val="28"/>
        </w:rPr>
        <w:t>г., а также ожидаемых результатов социально-экономического развития</w:t>
      </w:r>
      <w:r w:rsidRPr="0085327A">
        <w:rPr>
          <w:b w:val="0"/>
          <w:sz w:val="28"/>
          <w:szCs w:val="28"/>
        </w:rPr>
        <w:t xml:space="preserve"> </w:t>
      </w:r>
      <w:r w:rsidR="001D110A" w:rsidRPr="0085327A">
        <w:rPr>
          <w:sz w:val="28"/>
          <w:szCs w:val="28"/>
        </w:rPr>
        <w:t>Дигорского городского поселения</w:t>
      </w:r>
      <w:r w:rsidR="00B2451E">
        <w:rPr>
          <w:sz w:val="28"/>
          <w:szCs w:val="28"/>
        </w:rPr>
        <w:t xml:space="preserve"> за  2018</w:t>
      </w:r>
      <w:r w:rsidR="00A8554C" w:rsidRPr="0085327A">
        <w:rPr>
          <w:sz w:val="28"/>
          <w:szCs w:val="28"/>
        </w:rPr>
        <w:t xml:space="preserve"> </w:t>
      </w:r>
      <w:r w:rsidRPr="0085327A">
        <w:rPr>
          <w:sz w:val="28"/>
          <w:szCs w:val="28"/>
        </w:rPr>
        <w:t>год.</w:t>
      </w:r>
    </w:p>
    <w:p w:rsidR="00C11CC0" w:rsidRPr="0085327A" w:rsidRDefault="00C11CC0" w:rsidP="00B05787">
      <w:pPr>
        <w:pStyle w:val="2"/>
        <w:tabs>
          <w:tab w:val="clear" w:pos="3870"/>
          <w:tab w:val="left" w:pos="0"/>
          <w:tab w:val="left" w:pos="7845"/>
        </w:tabs>
        <w:ind w:firstLine="720"/>
        <w:jc w:val="both"/>
        <w:rPr>
          <w:sz w:val="28"/>
          <w:szCs w:val="28"/>
        </w:rPr>
      </w:pPr>
      <w:r w:rsidRPr="0085327A">
        <w:rPr>
          <w:sz w:val="28"/>
          <w:szCs w:val="28"/>
        </w:rPr>
        <w:tab/>
      </w:r>
    </w:p>
    <w:p w:rsidR="00D11F6E" w:rsidRPr="005528FA" w:rsidRDefault="00C11CC0" w:rsidP="005528FA">
      <w:pPr>
        <w:ind w:firstLine="708"/>
        <w:jc w:val="both"/>
        <w:rPr>
          <w:rStyle w:val="ae"/>
          <w:rFonts w:ascii="Times New Roman" w:hAnsi="Times New Roman"/>
          <w:b/>
          <w:i w:val="0"/>
          <w:iCs w:val="0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>Объем доходов бюджета Дигорского г</w:t>
      </w:r>
      <w:r w:rsidR="00F61432">
        <w:rPr>
          <w:rFonts w:ascii="Times New Roman" w:hAnsi="Times New Roman"/>
          <w:sz w:val="28"/>
          <w:szCs w:val="28"/>
        </w:rPr>
        <w:t>ородского поселения на 2018</w:t>
      </w:r>
      <w:r w:rsidR="00A8554C" w:rsidRPr="005528FA">
        <w:rPr>
          <w:rFonts w:ascii="Times New Roman" w:hAnsi="Times New Roman"/>
          <w:sz w:val="28"/>
          <w:szCs w:val="28"/>
        </w:rPr>
        <w:t xml:space="preserve"> </w:t>
      </w:r>
      <w:r w:rsidRPr="005528FA">
        <w:rPr>
          <w:rFonts w:ascii="Times New Roman" w:hAnsi="Times New Roman"/>
          <w:sz w:val="28"/>
          <w:szCs w:val="28"/>
        </w:rPr>
        <w:t xml:space="preserve">г.  планируется в сумме </w:t>
      </w:r>
      <w:r w:rsidR="0009277D" w:rsidRPr="005528FA">
        <w:rPr>
          <w:rFonts w:ascii="Times New Roman" w:hAnsi="Times New Roman"/>
          <w:sz w:val="28"/>
          <w:szCs w:val="28"/>
        </w:rPr>
        <w:t xml:space="preserve"> </w:t>
      </w:r>
      <w:r w:rsidR="00E91DE6">
        <w:rPr>
          <w:rFonts w:ascii="Times New Roman" w:hAnsi="Times New Roman"/>
          <w:b/>
          <w:sz w:val="28"/>
          <w:szCs w:val="28"/>
        </w:rPr>
        <w:t>22054,6 тыс. руб.</w:t>
      </w:r>
      <w:r w:rsidR="00D11F6E" w:rsidRPr="005528FA">
        <w:rPr>
          <w:rFonts w:ascii="Times New Roman" w:hAnsi="Times New Roman"/>
          <w:sz w:val="28"/>
          <w:szCs w:val="28"/>
        </w:rPr>
        <w:t xml:space="preserve">             </w:t>
      </w:r>
    </w:p>
    <w:p w:rsidR="005528FA" w:rsidRPr="00F61432" w:rsidRDefault="00C11CC0" w:rsidP="00F6143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 xml:space="preserve">Объем расходов бюджета ДГП по прогнозным данным </w:t>
      </w:r>
      <w:r w:rsidR="00F61432">
        <w:rPr>
          <w:rFonts w:ascii="Times New Roman" w:hAnsi="Times New Roman"/>
          <w:sz w:val="28"/>
          <w:szCs w:val="28"/>
        </w:rPr>
        <w:t>на 2018</w:t>
      </w:r>
      <w:r w:rsidR="00A8554C" w:rsidRPr="005528FA">
        <w:rPr>
          <w:rFonts w:ascii="Times New Roman" w:hAnsi="Times New Roman"/>
          <w:sz w:val="28"/>
          <w:szCs w:val="28"/>
        </w:rPr>
        <w:t xml:space="preserve"> </w:t>
      </w:r>
      <w:r w:rsidRPr="005528FA">
        <w:rPr>
          <w:rFonts w:ascii="Times New Roman" w:hAnsi="Times New Roman"/>
          <w:sz w:val="28"/>
          <w:szCs w:val="28"/>
        </w:rPr>
        <w:t xml:space="preserve">г. </w:t>
      </w:r>
      <w:r w:rsidR="00D11F6E" w:rsidRPr="005528FA">
        <w:rPr>
          <w:rFonts w:ascii="Times New Roman" w:hAnsi="Times New Roman"/>
          <w:sz w:val="28"/>
          <w:szCs w:val="28"/>
        </w:rPr>
        <w:t xml:space="preserve"> также </w:t>
      </w:r>
      <w:r w:rsidR="005528FA">
        <w:rPr>
          <w:rFonts w:ascii="Times New Roman" w:hAnsi="Times New Roman"/>
          <w:sz w:val="28"/>
          <w:szCs w:val="28"/>
        </w:rPr>
        <w:t xml:space="preserve">  планируется в сумме </w:t>
      </w:r>
      <w:r w:rsidR="0009277D" w:rsidRPr="005528FA">
        <w:rPr>
          <w:rFonts w:ascii="Times New Roman" w:hAnsi="Times New Roman"/>
          <w:sz w:val="28"/>
          <w:szCs w:val="28"/>
        </w:rPr>
        <w:t xml:space="preserve"> </w:t>
      </w:r>
      <w:r w:rsidR="00E91DE6">
        <w:rPr>
          <w:rFonts w:ascii="Times New Roman" w:hAnsi="Times New Roman"/>
          <w:b/>
          <w:sz w:val="28"/>
          <w:szCs w:val="28"/>
        </w:rPr>
        <w:t>22054,6</w:t>
      </w:r>
      <w:r w:rsidR="003E083E" w:rsidRPr="005528FA">
        <w:rPr>
          <w:rFonts w:ascii="Times New Roman" w:hAnsi="Times New Roman"/>
          <w:b/>
          <w:sz w:val="28"/>
          <w:szCs w:val="28"/>
        </w:rPr>
        <w:t xml:space="preserve"> тыс. руб.</w:t>
      </w:r>
      <w:r w:rsidR="00A8554C" w:rsidRPr="005528F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528FA">
        <w:rPr>
          <w:rFonts w:ascii="Times New Roman" w:hAnsi="Times New Roman"/>
          <w:sz w:val="28"/>
          <w:szCs w:val="28"/>
        </w:rPr>
        <w:tab/>
      </w:r>
    </w:p>
    <w:p w:rsidR="00C11CC0" w:rsidRPr="005528FA" w:rsidRDefault="00C11CC0" w:rsidP="001733BF">
      <w:pPr>
        <w:pStyle w:val="2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528FA">
        <w:rPr>
          <w:sz w:val="28"/>
          <w:szCs w:val="28"/>
        </w:rPr>
        <w:t>Основными задачами социа</w:t>
      </w:r>
      <w:r w:rsidR="001D110A" w:rsidRPr="005528FA">
        <w:rPr>
          <w:sz w:val="28"/>
          <w:szCs w:val="28"/>
        </w:rPr>
        <w:t>льно-экономического развития Дигорского городского поселения</w:t>
      </w:r>
      <w:r w:rsidRPr="005528FA">
        <w:rPr>
          <w:sz w:val="28"/>
          <w:szCs w:val="28"/>
        </w:rPr>
        <w:t xml:space="preserve"> Дигорского р</w:t>
      </w:r>
      <w:r w:rsidR="00F61432">
        <w:rPr>
          <w:sz w:val="28"/>
          <w:szCs w:val="28"/>
        </w:rPr>
        <w:t>айона, РСО-Алания на 2018</w:t>
      </w:r>
      <w:r w:rsidR="00A8554C" w:rsidRPr="005528FA">
        <w:rPr>
          <w:sz w:val="28"/>
          <w:szCs w:val="28"/>
        </w:rPr>
        <w:t xml:space="preserve"> </w:t>
      </w:r>
      <w:r w:rsidRPr="005528FA">
        <w:rPr>
          <w:sz w:val="28"/>
          <w:szCs w:val="28"/>
        </w:rPr>
        <w:t>г.  являются:</w:t>
      </w:r>
    </w:p>
    <w:p w:rsidR="00C11CC0" w:rsidRPr="005528FA" w:rsidRDefault="00C11CC0" w:rsidP="001733BF">
      <w:pPr>
        <w:rPr>
          <w:rFonts w:ascii="Times New Roman" w:hAnsi="Times New Roman"/>
          <w:sz w:val="28"/>
          <w:szCs w:val="28"/>
        </w:rPr>
      </w:pPr>
    </w:p>
    <w:p w:rsidR="00C11CC0" w:rsidRPr="005528FA" w:rsidRDefault="00C11CC0" w:rsidP="00163F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>1.Достижение государственных минимальных социальных стандартов и обеспечение существенного повышения реального уровня жизни населения.</w:t>
      </w:r>
    </w:p>
    <w:p w:rsidR="00C11CC0" w:rsidRPr="0085327A" w:rsidRDefault="00C11CC0" w:rsidP="00163FF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2. Обеспечение роста налоговых сборов.</w:t>
      </w:r>
    </w:p>
    <w:p w:rsidR="00C11CC0" w:rsidRPr="0085327A" w:rsidRDefault="00C11CC0" w:rsidP="00163FF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3.Установление жесткого режима экономии и целевого использования бюджетных средств.</w:t>
      </w:r>
    </w:p>
    <w:p w:rsidR="00C11CC0" w:rsidRPr="0085327A" w:rsidRDefault="00C11CC0" w:rsidP="00163FF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4.Способствование привлечению инвестиций в реальный сектор экономики.</w:t>
      </w:r>
    </w:p>
    <w:p w:rsidR="00C11CC0" w:rsidRPr="0085327A" w:rsidRDefault="00C11CC0" w:rsidP="00163FF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           5.Создание благоприятных условий для организации на территории Дигорского городского  поселения новых производств и увеличения рабочих мест.</w:t>
      </w:r>
    </w:p>
    <w:p w:rsidR="00C11CC0" w:rsidRPr="0085327A" w:rsidRDefault="00C11CC0" w:rsidP="000F6362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6.Обеспечение роста производства сельскохозяйственной продукции во всех секторах.</w:t>
      </w:r>
    </w:p>
    <w:p w:rsidR="00C11CC0" w:rsidRPr="0085327A" w:rsidRDefault="00C11CC0" w:rsidP="00163FF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7.Обеспечение роста поступлений арендной платы за землю.</w:t>
      </w:r>
    </w:p>
    <w:p w:rsidR="00C11CC0" w:rsidRDefault="00C11CC0" w:rsidP="00A8554C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           8 .Улучшение санитарно-эпидемиологической  и экологической ситуации в Дигорском городском поселении.</w:t>
      </w:r>
    </w:p>
    <w:p w:rsidR="00665D0A" w:rsidRPr="005528FA" w:rsidRDefault="005528FA" w:rsidP="005528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. Энергосбережение и повышение энергоэффективности на территории Дигорского городского поселения</w:t>
      </w:r>
    </w:p>
    <w:p w:rsidR="00213CF7" w:rsidRPr="0085327A" w:rsidRDefault="00213CF7" w:rsidP="00640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6E2B" w:rsidRDefault="00CC6E2B" w:rsidP="00640C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CC0" w:rsidRPr="0085327A" w:rsidRDefault="00C11CC0" w:rsidP="00640C3E">
      <w:pPr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Демографическая ситуация, занятость населения, заработная плата.</w:t>
      </w:r>
    </w:p>
    <w:p w:rsidR="00ED3583" w:rsidRPr="0085327A" w:rsidRDefault="00ED3583" w:rsidP="00ED35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По  данным Федеральной службы государственной статистики С</w:t>
      </w:r>
      <w:r w:rsidR="0009277D" w:rsidRPr="0085327A">
        <w:rPr>
          <w:rFonts w:ascii="Times New Roman" w:hAnsi="Times New Roman"/>
          <w:sz w:val="28"/>
          <w:szCs w:val="28"/>
        </w:rPr>
        <w:t>еверная Осетиястат на 01.01.2016</w:t>
      </w:r>
      <w:r w:rsidRPr="0085327A">
        <w:rPr>
          <w:rFonts w:ascii="Times New Roman" w:hAnsi="Times New Roman"/>
          <w:sz w:val="28"/>
          <w:szCs w:val="28"/>
        </w:rPr>
        <w:t>г. численность  городского населения составила -</w:t>
      </w:r>
      <w:r w:rsidRPr="00CC5900">
        <w:rPr>
          <w:rFonts w:ascii="Times New Roman" w:hAnsi="Times New Roman"/>
          <w:b/>
          <w:sz w:val="28"/>
          <w:szCs w:val="28"/>
        </w:rPr>
        <w:t>10273</w:t>
      </w:r>
      <w:r w:rsidRPr="0085327A">
        <w:rPr>
          <w:rFonts w:ascii="Times New Roman" w:hAnsi="Times New Roman"/>
          <w:sz w:val="28"/>
          <w:szCs w:val="28"/>
        </w:rPr>
        <w:t xml:space="preserve"> чел.</w:t>
      </w:r>
      <w:r w:rsidR="00CC6E2B">
        <w:rPr>
          <w:rFonts w:ascii="Times New Roman" w:hAnsi="Times New Roman"/>
          <w:sz w:val="28"/>
          <w:szCs w:val="28"/>
        </w:rPr>
        <w:t xml:space="preserve"> Итоги за </w:t>
      </w:r>
      <w:r w:rsidR="008E5EB6">
        <w:rPr>
          <w:rFonts w:ascii="Times New Roman" w:hAnsi="Times New Roman"/>
          <w:sz w:val="28"/>
          <w:szCs w:val="28"/>
        </w:rPr>
        <w:t>2017 год будут</w:t>
      </w:r>
      <w:r w:rsidR="00CA6DBB">
        <w:rPr>
          <w:rFonts w:ascii="Times New Roman" w:hAnsi="Times New Roman"/>
          <w:sz w:val="28"/>
          <w:szCs w:val="28"/>
        </w:rPr>
        <w:t xml:space="preserve"> подведены не раньше </w:t>
      </w:r>
      <w:r w:rsidR="008E5EB6">
        <w:rPr>
          <w:rFonts w:ascii="Times New Roman" w:hAnsi="Times New Roman"/>
          <w:sz w:val="28"/>
          <w:szCs w:val="28"/>
        </w:rPr>
        <w:t xml:space="preserve"> </w:t>
      </w:r>
      <w:r w:rsidR="00CA6DBB">
        <w:rPr>
          <w:rFonts w:ascii="Times New Roman" w:hAnsi="Times New Roman"/>
          <w:sz w:val="28"/>
          <w:szCs w:val="28"/>
        </w:rPr>
        <w:t xml:space="preserve">начала </w:t>
      </w:r>
      <w:r w:rsidR="008E5EB6">
        <w:rPr>
          <w:rFonts w:ascii="Times New Roman" w:hAnsi="Times New Roman"/>
          <w:sz w:val="28"/>
          <w:szCs w:val="28"/>
        </w:rPr>
        <w:t>2018 года.</w:t>
      </w:r>
    </w:p>
    <w:p w:rsidR="00C11CC0" w:rsidRPr="0085327A" w:rsidRDefault="00997885" w:rsidP="00ED358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. 2017</w:t>
      </w:r>
      <w:r w:rsidR="006229C2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b/>
          <w:sz w:val="28"/>
          <w:szCs w:val="28"/>
        </w:rPr>
        <w:t>г.  количество родившихся</w:t>
      </w:r>
      <w:r w:rsidR="00C11CC0" w:rsidRPr="0085327A">
        <w:rPr>
          <w:rFonts w:ascii="Times New Roman" w:hAnsi="Times New Roman"/>
          <w:sz w:val="28"/>
          <w:szCs w:val="28"/>
        </w:rPr>
        <w:t xml:space="preserve">  по Дигорскому городскому поселению составило</w:t>
      </w:r>
      <w:r w:rsidR="000A5D86" w:rsidRPr="0085327A">
        <w:rPr>
          <w:rFonts w:ascii="Times New Roman" w:hAnsi="Times New Roman"/>
          <w:sz w:val="28"/>
          <w:szCs w:val="28"/>
        </w:rPr>
        <w:t xml:space="preserve"> </w:t>
      </w:r>
      <w:r w:rsidR="007D5CA2">
        <w:rPr>
          <w:rFonts w:ascii="Times New Roman" w:hAnsi="Times New Roman"/>
          <w:b/>
          <w:sz w:val="28"/>
          <w:szCs w:val="28"/>
        </w:rPr>
        <w:t>38</w:t>
      </w:r>
      <w:r w:rsidR="00867270" w:rsidRPr="00CC5900">
        <w:rPr>
          <w:rFonts w:ascii="Times New Roman" w:hAnsi="Times New Roman"/>
          <w:b/>
          <w:sz w:val="28"/>
          <w:szCs w:val="28"/>
        </w:rPr>
        <w:t xml:space="preserve"> </w:t>
      </w:r>
      <w:r w:rsidR="00867270" w:rsidRPr="0085327A">
        <w:rPr>
          <w:rFonts w:ascii="Times New Roman" w:hAnsi="Times New Roman"/>
          <w:sz w:val="28"/>
          <w:szCs w:val="28"/>
        </w:rPr>
        <w:t xml:space="preserve">чел. против </w:t>
      </w:r>
      <w:r w:rsidR="007D5CA2">
        <w:rPr>
          <w:rFonts w:ascii="Times New Roman" w:hAnsi="Times New Roman"/>
          <w:b/>
          <w:sz w:val="28"/>
          <w:szCs w:val="28"/>
        </w:rPr>
        <w:t>29</w:t>
      </w:r>
      <w:r w:rsidR="00C11CC0" w:rsidRPr="00CC5900">
        <w:rPr>
          <w:rFonts w:ascii="Times New Roman" w:hAnsi="Times New Roman"/>
          <w:b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sz w:val="28"/>
          <w:szCs w:val="28"/>
        </w:rPr>
        <w:t>че</w:t>
      </w:r>
      <w:r w:rsidR="000A5D86" w:rsidRPr="0085327A">
        <w:rPr>
          <w:rFonts w:ascii="Times New Roman" w:hAnsi="Times New Roman"/>
          <w:sz w:val="28"/>
          <w:szCs w:val="28"/>
        </w:rPr>
        <w:t>л.</w:t>
      </w:r>
      <w:r w:rsidR="007D5CA2">
        <w:rPr>
          <w:rFonts w:ascii="Times New Roman" w:hAnsi="Times New Roman"/>
          <w:sz w:val="28"/>
          <w:szCs w:val="28"/>
        </w:rPr>
        <w:t xml:space="preserve"> за январь-сентябрь 2016 г., что на 31% больше</w:t>
      </w:r>
      <w:r w:rsidR="00C11CC0" w:rsidRPr="0085327A">
        <w:rPr>
          <w:rFonts w:ascii="Times New Roman" w:hAnsi="Times New Roman"/>
          <w:sz w:val="28"/>
          <w:szCs w:val="28"/>
        </w:rPr>
        <w:t xml:space="preserve"> соответствующего уровня прошлого года. Число умерших за отчетный период составило </w:t>
      </w:r>
      <w:r w:rsidR="007D5CA2" w:rsidRPr="007D5CA2">
        <w:rPr>
          <w:rFonts w:ascii="Times New Roman" w:hAnsi="Times New Roman"/>
          <w:b/>
          <w:sz w:val="28"/>
          <w:szCs w:val="28"/>
        </w:rPr>
        <w:t>195</w:t>
      </w:r>
      <w:r w:rsidR="000A5D86" w:rsidRPr="007D5CA2">
        <w:rPr>
          <w:rFonts w:ascii="Times New Roman" w:hAnsi="Times New Roman"/>
          <w:b/>
          <w:sz w:val="28"/>
          <w:szCs w:val="28"/>
        </w:rPr>
        <w:t xml:space="preserve"> </w:t>
      </w:r>
      <w:r w:rsidR="000A5D86" w:rsidRPr="0085327A">
        <w:rPr>
          <w:rFonts w:ascii="Times New Roman" w:hAnsi="Times New Roman"/>
          <w:sz w:val="28"/>
          <w:szCs w:val="28"/>
        </w:rPr>
        <w:t>чел</w:t>
      </w:r>
      <w:r w:rsidR="007D5CA2">
        <w:rPr>
          <w:rFonts w:ascii="Times New Roman" w:hAnsi="Times New Roman"/>
          <w:sz w:val="28"/>
          <w:szCs w:val="28"/>
        </w:rPr>
        <w:t>.</w:t>
      </w:r>
      <w:r w:rsidR="000A5D86" w:rsidRPr="0085327A">
        <w:rPr>
          <w:rFonts w:ascii="Times New Roman" w:hAnsi="Times New Roman"/>
          <w:sz w:val="28"/>
          <w:szCs w:val="28"/>
        </w:rPr>
        <w:t xml:space="preserve"> против </w:t>
      </w:r>
      <w:r w:rsidR="007D5CA2">
        <w:rPr>
          <w:rFonts w:ascii="Times New Roman" w:hAnsi="Times New Roman"/>
          <w:b/>
          <w:sz w:val="28"/>
          <w:szCs w:val="28"/>
        </w:rPr>
        <w:t>85</w:t>
      </w:r>
      <w:r w:rsidR="00867270" w:rsidRPr="0085327A">
        <w:rPr>
          <w:rFonts w:ascii="Times New Roman" w:hAnsi="Times New Roman"/>
          <w:sz w:val="28"/>
          <w:szCs w:val="28"/>
        </w:rPr>
        <w:t xml:space="preserve"> чел. </w:t>
      </w:r>
      <w:r w:rsidR="00C11CC0" w:rsidRPr="0085327A">
        <w:rPr>
          <w:rFonts w:ascii="Times New Roman" w:hAnsi="Times New Roman"/>
          <w:sz w:val="28"/>
          <w:szCs w:val="28"/>
        </w:rPr>
        <w:t xml:space="preserve">за отчетный </w:t>
      </w:r>
      <w:r w:rsidR="007D5CA2">
        <w:rPr>
          <w:rFonts w:ascii="Times New Roman" w:hAnsi="Times New Roman"/>
          <w:sz w:val="28"/>
          <w:szCs w:val="28"/>
        </w:rPr>
        <w:t>период прошлого года, что в 2,3 раза больше</w:t>
      </w:r>
      <w:r w:rsidR="000A5D86" w:rsidRPr="0085327A">
        <w:rPr>
          <w:rFonts w:ascii="Times New Roman" w:hAnsi="Times New Roman"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sz w:val="28"/>
          <w:szCs w:val="28"/>
        </w:rPr>
        <w:t>соответствующего пок</w:t>
      </w:r>
      <w:r w:rsidR="000A5D86" w:rsidRPr="0085327A">
        <w:rPr>
          <w:rFonts w:ascii="Times New Roman" w:hAnsi="Times New Roman"/>
          <w:sz w:val="28"/>
          <w:szCs w:val="28"/>
        </w:rPr>
        <w:t xml:space="preserve">азателя аналогичного </w:t>
      </w:r>
      <w:r w:rsidR="007D5CA2">
        <w:rPr>
          <w:rFonts w:ascii="Times New Roman" w:hAnsi="Times New Roman"/>
          <w:sz w:val="28"/>
          <w:szCs w:val="28"/>
        </w:rPr>
        <w:t>уровня 2016</w:t>
      </w:r>
      <w:r w:rsidR="00C11CC0" w:rsidRPr="0085327A">
        <w:rPr>
          <w:rFonts w:ascii="Times New Roman" w:hAnsi="Times New Roman"/>
          <w:sz w:val="28"/>
          <w:szCs w:val="28"/>
        </w:rPr>
        <w:t xml:space="preserve"> года. В результате естественная</w:t>
      </w:r>
      <w:r w:rsidR="00867270" w:rsidRPr="0085327A">
        <w:rPr>
          <w:rFonts w:ascii="Times New Roman" w:hAnsi="Times New Roman"/>
          <w:sz w:val="28"/>
          <w:szCs w:val="28"/>
        </w:rPr>
        <w:t xml:space="preserve"> убы</w:t>
      </w:r>
      <w:r w:rsidR="007D5CA2">
        <w:rPr>
          <w:rFonts w:ascii="Times New Roman" w:hAnsi="Times New Roman"/>
          <w:sz w:val="28"/>
          <w:szCs w:val="28"/>
        </w:rPr>
        <w:t>ль населения  за 9 мес. 2017</w:t>
      </w:r>
      <w:r w:rsidR="00C11CC0" w:rsidRPr="0085327A">
        <w:rPr>
          <w:rFonts w:ascii="Times New Roman" w:hAnsi="Times New Roman"/>
          <w:sz w:val="28"/>
          <w:szCs w:val="28"/>
        </w:rPr>
        <w:t xml:space="preserve"> г.  состави</w:t>
      </w:r>
      <w:r w:rsidR="000A5D86" w:rsidRPr="0085327A">
        <w:rPr>
          <w:rFonts w:ascii="Times New Roman" w:hAnsi="Times New Roman"/>
          <w:sz w:val="28"/>
          <w:szCs w:val="28"/>
        </w:rPr>
        <w:t xml:space="preserve">ла </w:t>
      </w:r>
      <w:r w:rsidR="007D5CA2" w:rsidRPr="007D5CA2">
        <w:rPr>
          <w:rFonts w:ascii="Times New Roman" w:hAnsi="Times New Roman"/>
          <w:b/>
          <w:sz w:val="28"/>
          <w:szCs w:val="28"/>
        </w:rPr>
        <w:t>157</w:t>
      </w:r>
      <w:r w:rsidR="00C11CC0" w:rsidRPr="00CC5900">
        <w:rPr>
          <w:rFonts w:ascii="Times New Roman" w:hAnsi="Times New Roman"/>
          <w:b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sz w:val="28"/>
          <w:szCs w:val="28"/>
        </w:rPr>
        <w:t>чел.</w:t>
      </w:r>
    </w:p>
    <w:p w:rsidR="00C11CC0" w:rsidRPr="0085327A" w:rsidRDefault="00C11CC0" w:rsidP="00ED3583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</w:r>
      <w:r w:rsidRPr="0085327A">
        <w:rPr>
          <w:rFonts w:ascii="Times New Roman" w:hAnsi="Times New Roman"/>
          <w:b/>
          <w:sz w:val="28"/>
          <w:szCs w:val="28"/>
        </w:rPr>
        <w:t>Число з</w:t>
      </w:r>
      <w:r w:rsidR="007D5CA2">
        <w:rPr>
          <w:rFonts w:ascii="Times New Roman" w:hAnsi="Times New Roman"/>
          <w:b/>
          <w:sz w:val="28"/>
          <w:szCs w:val="28"/>
        </w:rPr>
        <w:t>аключенных браков за 9 мес. 2017</w:t>
      </w:r>
      <w:r w:rsidRPr="0085327A">
        <w:rPr>
          <w:rFonts w:ascii="Times New Roman" w:hAnsi="Times New Roman"/>
          <w:b/>
          <w:sz w:val="28"/>
          <w:szCs w:val="28"/>
        </w:rPr>
        <w:t xml:space="preserve"> г</w:t>
      </w:r>
      <w:r w:rsidRPr="0085327A">
        <w:rPr>
          <w:rFonts w:ascii="Times New Roman" w:hAnsi="Times New Roman"/>
          <w:sz w:val="28"/>
          <w:szCs w:val="28"/>
        </w:rPr>
        <w:t xml:space="preserve">. составило </w:t>
      </w:r>
      <w:r w:rsidR="006229C2" w:rsidRPr="0085327A">
        <w:rPr>
          <w:rFonts w:ascii="Times New Roman" w:hAnsi="Times New Roman"/>
          <w:sz w:val="28"/>
          <w:szCs w:val="28"/>
        </w:rPr>
        <w:t>–</w:t>
      </w:r>
      <w:r w:rsidRPr="0085327A">
        <w:rPr>
          <w:rFonts w:ascii="Times New Roman" w:hAnsi="Times New Roman"/>
          <w:sz w:val="28"/>
          <w:szCs w:val="28"/>
        </w:rPr>
        <w:t xml:space="preserve"> </w:t>
      </w:r>
      <w:r w:rsidR="007D5CA2">
        <w:rPr>
          <w:rFonts w:ascii="Times New Roman" w:hAnsi="Times New Roman"/>
          <w:b/>
          <w:sz w:val="28"/>
          <w:szCs w:val="28"/>
        </w:rPr>
        <w:t xml:space="preserve">66 </w:t>
      </w:r>
      <w:r w:rsidR="006229C2" w:rsidRPr="0085327A">
        <w:rPr>
          <w:rFonts w:ascii="Times New Roman" w:hAnsi="Times New Roman"/>
          <w:sz w:val="28"/>
          <w:szCs w:val="28"/>
        </w:rPr>
        <w:t xml:space="preserve"> против </w:t>
      </w:r>
      <w:r w:rsidR="006229C2" w:rsidRPr="00CC5900">
        <w:rPr>
          <w:rFonts w:ascii="Times New Roman" w:hAnsi="Times New Roman"/>
          <w:b/>
          <w:sz w:val="28"/>
          <w:szCs w:val="28"/>
        </w:rPr>
        <w:t>4</w:t>
      </w:r>
      <w:r w:rsidR="007D5CA2">
        <w:rPr>
          <w:rFonts w:ascii="Times New Roman" w:hAnsi="Times New Roman"/>
          <w:b/>
          <w:sz w:val="28"/>
          <w:szCs w:val="28"/>
        </w:rPr>
        <w:t>3</w:t>
      </w:r>
      <w:r w:rsidR="007D5CA2">
        <w:rPr>
          <w:rFonts w:ascii="Times New Roman" w:hAnsi="Times New Roman"/>
          <w:sz w:val="28"/>
          <w:szCs w:val="28"/>
        </w:rPr>
        <w:t>, что на 53,5</w:t>
      </w:r>
      <w:r w:rsidR="006229C2" w:rsidRPr="0085327A">
        <w:rPr>
          <w:rFonts w:ascii="Times New Roman" w:hAnsi="Times New Roman"/>
          <w:sz w:val="28"/>
          <w:szCs w:val="28"/>
        </w:rPr>
        <w:t>% больше</w:t>
      </w:r>
      <w:r w:rsidRPr="0085327A">
        <w:rPr>
          <w:rFonts w:ascii="Times New Roman" w:hAnsi="Times New Roman"/>
          <w:sz w:val="28"/>
          <w:szCs w:val="28"/>
        </w:rPr>
        <w:t xml:space="preserve"> соответствующего периода прошлого года. Число </w:t>
      </w:r>
      <w:r w:rsidR="006229C2" w:rsidRPr="0085327A">
        <w:rPr>
          <w:rFonts w:ascii="Times New Roman" w:hAnsi="Times New Roman"/>
          <w:sz w:val="28"/>
          <w:szCs w:val="28"/>
        </w:rPr>
        <w:t xml:space="preserve">разводов </w:t>
      </w:r>
      <w:r w:rsidR="006229C2" w:rsidRPr="007D5CA2">
        <w:rPr>
          <w:rFonts w:ascii="Times New Roman" w:hAnsi="Times New Roman"/>
          <w:b/>
          <w:sz w:val="28"/>
          <w:szCs w:val="28"/>
        </w:rPr>
        <w:t>за январь-сент</w:t>
      </w:r>
      <w:r w:rsidR="007D5CA2" w:rsidRPr="007D5CA2">
        <w:rPr>
          <w:rFonts w:ascii="Times New Roman" w:hAnsi="Times New Roman"/>
          <w:b/>
          <w:sz w:val="28"/>
          <w:szCs w:val="28"/>
        </w:rPr>
        <w:t>ябрь 2017</w:t>
      </w:r>
      <w:r w:rsidRPr="007D5CA2">
        <w:rPr>
          <w:rFonts w:ascii="Times New Roman" w:hAnsi="Times New Roman"/>
          <w:b/>
          <w:sz w:val="28"/>
          <w:szCs w:val="28"/>
        </w:rPr>
        <w:t xml:space="preserve"> г</w:t>
      </w:r>
      <w:r w:rsidR="006229C2" w:rsidRPr="007D5CA2">
        <w:rPr>
          <w:rFonts w:ascii="Times New Roman" w:hAnsi="Times New Roman"/>
          <w:b/>
          <w:sz w:val="28"/>
          <w:szCs w:val="28"/>
        </w:rPr>
        <w:t>.</w:t>
      </w:r>
      <w:r w:rsidR="006229C2" w:rsidRPr="0085327A">
        <w:rPr>
          <w:rFonts w:ascii="Times New Roman" w:hAnsi="Times New Roman"/>
          <w:sz w:val="28"/>
          <w:szCs w:val="28"/>
        </w:rPr>
        <w:t xml:space="preserve">  составило </w:t>
      </w:r>
      <w:r w:rsidR="007D5CA2">
        <w:rPr>
          <w:rFonts w:ascii="Times New Roman" w:hAnsi="Times New Roman"/>
          <w:b/>
          <w:sz w:val="28"/>
          <w:szCs w:val="28"/>
        </w:rPr>
        <w:t>23</w:t>
      </w:r>
      <w:r w:rsidR="006D6E9F" w:rsidRPr="0085327A">
        <w:rPr>
          <w:rFonts w:ascii="Times New Roman" w:hAnsi="Times New Roman"/>
          <w:sz w:val="28"/>
          <w:szCs w:val="28"/>
        </w:rPr>
        <w:t xml:space="preserve"> против </w:t>
      </w:r>
      <w:r w:rsidR="007D5CA2">
        <w:rPr>
          <w:rFonts w:ascii="Times New Roman" w:hAnsi="Times New Roman"/>
          <w:b/>
          <w:sz w:val="28"/>
          <w:szCs w:val="28"/>
        </w:rPr>
        <w:t>22</w:t>
      </w:r>
      <w:r w:rsidR="007D5CA2">
        <w:rPr>
          <w:rFonts w:ascii="Times New Roman" w:hAnsi="Times New Roman"/>
          <w:sz w:val="28"/>
          <w:szCs w:val="28"/>
        </w:rPr>
        <w:t xml:space="preserve"> за тот же период 2016</w:t>
      </w:r>
      <w:r w:rsidR="006D6E9F" w:rsidRPr="0085327A">
        <w:rPr>
          <w:rFonts w:ascii="Times New Roman" w:hAnsi="Times New Roman"/>
          <w:sz w:val="28"/>
          <w:szCs w:val="28"/>
        </w:rPr>
        <w:t xml:space="preserve"> г.,</w:t>
      </w:r>
      <w:r w:rsidR="007D5CA2">
        <w:rPr>
          <w:rFonts w:ascii="Times New Roman" w:hAnsi="Times New Roman"/>
          <w:sz w:val="28"/>
          <w:szCs w:val="28"/>
        </w:rPr>
        <w:t xml:space="preserve">  что на 4,5% </w:t>
      </w:r>
      <w:r w:rsidR="006229C2" w:rsidRPr="0085327A">
        <w:rPr>
          <w:rFonts w:ascii="Times New Roman" w:hAnsi="Times New Roman"/>
          <w:sz w:val="28"/>
          <w:szCs w:val="28"/>
        </w:rPr>
        <w:t xml:space="preserve"> больше</w:t>
      </w:r>
      <w:r w:rsidRPr="0085327A">
        <w:rPr>
          <w:rFonts w:ascii="Times New Roman" w:hAnsi="Times New Roman"/>
          <w:sz w:val="28"/>
          <w:szCs w:val="28"/>
        </w:rPr>
        <w:t xml:space="preserve"> соответствующего показателя аналогичного уровня</w:t>
      </w:r>
      <w:r w:rsidR="007D5CA2">
        <w:rPr>
          <w:rFonts w:ascii="Times New Roman" w:hAnsi="Times New Roman"/>
          <w:sz w:val="28"/>
          <w:szCs w:val="28"/>
        </w:rPr>
        <w:t xml:space="preserve"> 2016</w:t>
      </w:r>
      <w:r w:rsidRPr="0085327A">
        <w:rPr>
          <w:rFonts w:ascii="Times New Roman" w:hAnsi="Times New Roman"/>
          <w:sz w:val="28"/>
          <w:szCs w:val="28"/>
        </w:rPr>
        <w:t xml:space="preserve"> года.</w:t>
      </w:r>
      <w:r w:rsidRPr="0085327A">
        <w:rPr>
          <w:rFonts w:ascii="Times New Roman" w:hAnsi="Times New Roman"/>
          <w:sz w:val="28"/>
          <w:szCs w:val="28"/>
        </w:rPr>
        <w:tab/>
      </w:r>
    </w:p>
    <w:p w:rsidR="005528FA" w:rsidRPr="005528FA" w:rsidRDefault="00C11CC0" w:rsidP="005528FA">
      <w:pPr>
        <w:jc w:val="both"/>
        <w:rPr>
          <w:rFonts w:ascii="Times New Roman" w:hAnsi="Times New Roman"/>
          <w:sz w:val="28"/>
          <w:szCs w:val="28"/>
        </w:rPr>
      </w:pPr>
      <w:r w:rsidRPr="00154DE8">
        <w:rPr>
          <w:sz w:val="28"/>
          <w:szCs w:val="28"/>
        </w:rPr>
        <w:tab/>
      </w:r>
      <w:r w:rsidR="00973F7E">
        <w:rPr>
          <w:rFonts w:ascii="Times New Roman" w:hAnsi="Times New Roman"/>
          <w:b/>
          <w:sz w:val="28"/>
          <w:szCs w:val="28"/>
        </w:rPr>
        <w:t xml:space="preserve">За </w:t>
      </w:r>
      <w:r w:rsidR="00631FCE">
        <w:rPr>
          <w:rFonts w:ascii="Times New Roman" w:hAnsi="Times New Roman"/>
          <w:b/>
          <w:sz w:val="28"/>
          <w:szCs w:val="28"/>
        </w:rPr>
        <w:t>январь-сентябрь 2017</w:t>
      </w:r>
      <w:r w:rsidRPr="0085327A">
        <w:rPr>
          <w:rFonts w:ascii="Times New Roman" w:hAnsi="Times New Roman"/>
          <w:b/>
          <w:sz w:val="28"/>
          <w:szCs w:val="28"/>
        </w:rPr>
        <w:t xml:space="preserve"> года статус безработных</w:t>
      </w:r>
      <w:r w:rsidRPr="0085327A">
        <w:rPr>
          <w:rFonts w:ascii="Times New Roman" w:hAnsi="Times New Roman"/>
          <w:sz w:val="28"/>
          <w:szCs w:val="28"/>
        </w:rPr>
        <w:t xml:space="preserve"> по Дигорскому городскому поселению имели </w:t>
      </w:r>
      <w:r w:rsidR="00631FCE">
        <w:rPr>
          <w:rFonts w:ascii="Times New Roman" w:hAnsi="Times New Roman"/>
          <w:b/>
          <w:sz w:val="28"/>
          <w:szCs w:val="28"/>
        </w:rPr>
        <w:t xml:space="preserve"> 554 </w:t>
      </w:r>
      <w:r w:rsidR="00973F7E">
        <w:rPr>
          <w:rFonts w:ascii="Times New Roman" w:hAnsi="Times New Roman"/>
          <w:sz w:val="28"/>
          <w:szCs w:val="28"/>
        </w:rPr>
        <w:t xml:space="preserve">чел., против </w:t>
      </w:r>
      <w:r w:rsidR="00631FCE">
        <w:rPr>
          <w:rFonts w:ascii="Times New Roman" w:hAnsi="Times New Roman"/>
          <w:b/>
          <w:sz w:val="28"/>
          <w:szCs w:val="28"/>
        </w:rPr>
        <w:t>632</w:t>
      </w:r>
      <w:r w:rsidR="00A8554C" w:rsidRPr="00CC5900">
        <w:rPr>
          <w:rFonts w:ascii="Times New Roman" w:hAnsi="Times New Roman"/>
          <w:b/>
          <w:sz w:val="28"/>
          <w:szCs w:val="28"/>
        </w:rPr>
        <w:t xml:space="preserve"> </w:t>
      </w:r>
      <w:r w:rsidR="00A8554C" w:rsidRPr="0085327A">
        <w:rPr>
          <w:rFonts w:ascii="Times New Roman" w:hAnsi="Times New Roman"/>
          <w:sz w:val="28"/>
          <w:szCs w:val="28"/>
        </w:rPr>
        <w:t>человек</w:t>
      </w:r>
      <w:r w:rsidR="00631FCE">
        <w:rPr>
          <w:rFonts w:ascii="Times New Roman" w:hAnsi="Times New Roman"/>
          <w:sz w:val="28"/>
          <w:szCs w:val="28"/>
        </w:rPr>
        <w:t xml:space="preserve"> за январь-сентябрь 2016</w:t>
      </w:r>
      <w:r w:rsidR="00973F7E">
        <w:rPr>
          <w:rFonts w:ascii="Times New Roman" w:hAnsi="Times New Roman"/>
          <w:sz w:val="28"/>
          <w:szCs w:val="28"/>
        </w:rPr>
        <w:t xml:space="preserve"> г.</w:t>
      </w:r>
      <w:r w:rsidRPr="0085327A">
        <w:rPr>
          <w:rFonts w:ascii="Times New Roman" w:hAnsi="Times New Roman"/>
          <w:sz w:val="28"/>
          <w:szCs w:val="28"/>
        </w:rPr>
        <w:t>, ч</w:t>
      </w:r>
      <w:r w:rsidR="00A8554C" w:rsidRPr="0085327A">
        <w:rPr>
          <w:rFonts w:ascii="Times New Roman" w:hAnsi="Times New Roman"/>
          <w:sz w:val="28"/>
          <w:szCs w:val="28"/>
        </w:rPr>
        <w:t xml:space="preserve">то составляет </w:t>
      </w:r>
      <w:r w:rsidR="00631FCE">
        <w:rPr>
          <w:rFonts w:ascii="Times New Roman" w:hAnsi="Times New Roman"/>
          <w:sz w:val="28"/>
          <w:szCs w:val="28"/>
        </w:rPr>
        <w:t>87</w:t>
      </w:r>
      <w:r w:rsidR="00A176BC">
        <w:rPr>
          <w:rFonts w:ascii="Times New Roman" w:hAnsi="Times New Roman"/>
          <w:sz w:val="28"/>
          <w:szCs w:val="28"/>
        </w:rPr>
        <w:t>,6% к уровню 2016</w:t>
      </w:r>
      <w:r w:rsidRPr="0085327A">
        <w:rPr>
          <w:rFonts w:ascii="Times New Roman" w:hAnsi="Times New Roman"/>
          <w:sz w:val="28"/>
          <w:szCs w:val="28"/>
        </w:rPr>
        <w:t xml:space="preserve"> г. За  отчетный период  снято с учета по разным причинам </w:t>
      </w:r>
      <w:r w:rsidR="00631FCE">
        <w:rPr>
          <w:rFonts w:ascii="Times New Roman" w:hAnsi="Times New Roman"/>
          <w:b/>
          <w:sz w:val="28"/>
          <w:szCs w:val="28"/>
        </w:rPr>
        <w:t>971</w:t>
      </w:r>
      <w:r w:rsidR="00973F7E">
        <w:rPr>
          <w:rFonts w:ascii="Times New Roman" w:hAnsi="Times New Roman"/>
          <w:sz w:val="28"/>
          <w:szCs w:val="28"/>
        </w:rPr>
        <w:t xml:space="preserve"> чел. против </w:t>
      </w:r>
      <w:r w:rsidR="00631FCE">
        <w:rPr>
          <w:rFonts w:ascii="Times New Roman" w:hAnsi="Times New Roman"/>
          <w:b/>
          <w:sz w:val="28"/>
          <w:szCs w:val="28"/>
        </w:rPr>
        <w:t>649</w:t>
      </w:r>
      <w:r w:rsidR="00A8554C" w:rsidRPr="0085327A">
        <w:rPr>
          <w:rFonts w:ascii="Times New Roman" w:hAnsi="Times New Roman"/>
          <w:sz w:val="28"/>
          <w:szCs w:val="28"/>
        </w:rPr>
        <w:t xml:space="preserve"> чел.</w:t>
      </w:r>
      <w:r w:rsidR="00A176BC">
        <w:rPr>
          <w:rFonts w:ascii="Times New Roman" w:hAnsi="Times New Roman"/>
          <w:sz w:val="28"/>
          <w:szCs w:val="28"/>
        </w:rPr>
        <w:t xml:space="preserve"> в 2016</w:t>
      </w:r>
      <w:r w:rsidR="00631FCE">
        <w:rPr>
          <w:rFonts w:ascii="Times New Roman" w:hAnsi="Times New Roman"/>
          <w:sz w:val="28"/>
          <w:szCs w:val="28"/>
        </w:rPr>
        <w:t xml:space="preserve"> г., что на 49,6% бол</w:t>
      </w:r>
      <w:r w:rsidR="00973F7E">
        <w:rPr>
          <w:rFonts w:ascii="Times New Roman" w:hAnsi="Times New Roman"/>
          <w:sz w:val="28"/>
          <w:szCs w:val="28"/>
        </w:rPr>
        <w:t>ьше</w:t>
      </w:r>
      <w:r w:rsidRPr="0085327A">
        <w:rPr>
          <w:rFonts w:ascii="Times New Roman" w:hAnsi="Times New Roman"/>
          <w:sz w:val="28"/>
          <w:szCs w:val="28"/>
        </w:rPr>
        <w:t xml:space="preserve"> аналогичного показате</w:t>
      </w:r>
      <w:r w:rsidR="00631FCE">
        <w:rPr>
          <w:rFonts w:ascii="Times New Roman" w:hAnsi="Times New Roman"/>
          <w:sz w:val="28"/>
          <w:szCs w:val="28"/>
        </w:rPr>
        <w:t>ля соответствующего периода 2016</w:t>
      </w:r>
      <w:r w:rsidR="00A176BC">
        <w:rPr>
          <w:rFonts w:ascii="Times New Roman" w:hAnsi="Times New Roman"/>
          <w:sz w:val="28"/>
          <w:szCs w:val="28"/>
        </w:rPr>
        <w:t xml:space="preserve"> г. Трудоустроено за 9 мес. 2017</w:t>
      </w:r>
      <w:r w:rsidR="00973F7E">
        <w:rPr>
          <w:rFonts w:ascii="Times New Roman" w:hAnsi="Times New Roman"/>
          <w:sz w:val="28"/>
          <w:szCs w:val="28"/>
        </w:rPr>
        <w:t xml:space="preserve"> </w:t>
      </w:r>
      <w:r w:rsidRPr="0085327A">
        <w:rPr>
          <w:rFonts w:ascii="Times New Roman" w:hAnsi="Times New Roman"/>
          <w:sz w:val="28"/>
          <w:szCs w:val="28"/>
        </w:rPr>
        <w:t xml:space="preserve">г. </w:t>
      </w:r>
      <w:r w:rsidR="004728EC" w:rsidRPr="0085327A">
        <w:rPr>
          <w:rFonts w:ascii="Times New Roman" w:hAnsi="Times New Roman"/>
          <w:sz w:val="28"/>
          <w:szCs w:val="28"/>
        </w:rPr>
        <w:t xml:space="preserve"> </w:t>
      </w:r>
      <w:r w:rsidR="00631FCE">
        <w:rPr>
          <w:rFonts w:ascii="Times New Roman" w:hAnsi="Times New Roman"/>
          <w:b/>
          <w:sz w:val="28"/>
          <w:szCs w:val="28"/>
        </w:rPr>
        <w:t>307</w:t>
      </w:r>
      <w:r w:rsidR="00973F7E" w:rsidRPr="00CC5900">
        <w:rPr>
          <w:rFonts w:ascii="Times New Roman" w:hAnsi="Times New Roman"/>
          <w:b/>
          <w:sz w:val="28"/>
          <w:szCs w:val="28"/>
        </w:rPr>
        <w:t xml:space="preserve"> </w:t>
      </w:r>
      <w:r w:rsidR="00973F7E">
        <w:rPr>
          <w:rFonts w:ascii="Times New Roman" w:hAnsi="Times New Roman"/>
          <w:sz w:val="28"/>
          <w:szCs w:val="28"/>
        </w:rPr>
        <w:t xml:space="preserve">чел. против </w:t>
      </w:r>
      <w:r w:rsidR="00631FCE">
        <w:rPr>
          <w:rFonts w:ascii="Times New Roman" w:hAnsi="Times New Roman"/>
          <w:b/>
          <w:sz w:val="28"/>
          <w:szCs w:val="28"/>
        </w:rPr>
        <w:t>180</w:t>
      </w:r>
      <w:r w:rsidR="005242C7">
        <w:rPr>
          <w:rFonts w:ascii="Times New Roman" w:hAnsi="Times New Roman"/>
          <w:sz w:val="28"/>
          <w:szCs w:val="28"/>
        </w:rPr>
        <w:t xml:space="preserve">  чел.</w:t>
      </w:r>
      <w:r w:rsidR="00631FCE">
        <w:rPr>
          <w:rFonts w:ascii="Times New Roman" w:hAnsi="Times New Roman"/>
          <w:sz w:val="28"/>
          <w:szCs w:val="28"/>
        </w:rPr>
        <w:t xml:space="preserve"> за тот же период  2016 г., что составляет </w:t>
      </w:r>
      <w:r w:rsidR="00A176BC">
        <w:rPr>
          <w:rFonts w:ascii="Times New Roman" w:hAnsi="Times New Roman"/>
          <w:sz w:val="28"/>
          <w:szCs w:val="28"/>
        </w:rPr>
        <w:t>1</w:t>
      </w:r>
      <w:r w:rsidR="00631FCE">
        <w:rPr>
          <w:rFonts w:ascii="Times New Roman" w:hAnsi="Times New Roman"/>
          <w:sz w:val="28"/>
          <w:szCs w:val="28"/>
        </w:rPr>
        <w:t>70,5</w:t>
      </w:r>
      <w:r w:rsidRPr="0085327A">
        <w:rPr>
          <w:rFonts w:ascii="Times New Roman" w:hAnsi="Times New Roman"/>
          <w:sz w:val="28"/>
          <w:szCs w:val="28"/>
        </w:rPr>
        <w:t xml:space="preserve">% к аналогичному уровню </w:t>
      </w:r>
      <w:r w:rsidR="00631FCE">
        <w:rPr>
          <w:rFonts w:ascii="Times New Roman" w:hAnsi="Times New Roman"/>
          <w:sz w:val="28"/>
          <w:szCs w:val="28"/>
        </w:rPr>
        <w:t>2016</w:t>
      </w:r>
      <w:r w:rsidRPr="0085327A">
        <w:rPr>
          <w:rFonts w:ascii="Times New Roman" w:hAnsi="Times New Roman"/>
          <w:sz w:val="28"/>
          <w:szCs w:val="28"/>
        </w:rPr>
        <w:t xml:space="preserve"> г.</w:t>
      </w:r>
    </w:p>
    <w:p w:rsidR="00C11CC0" w:rsidRPr="0085327A" w:rsidRDefault="00C11CC0" w:rsidP="005528FA">
      <w:pPr>
        <w:tabs>
          <w:tab w:val="left" w:pos="2505"/>
          <w:tab w:val="center" w:pos="5046"/>
        </w:tabs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Тарифная политика и услуги ЖКХ.</w:t>
      </w:r>
    </w:p>
    <w:p w:rsidR="006165CD" w:rsidRPr="005528FA" w:rsidRDefault="00020FD6" w:rsidP="005528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17</w:t>
      </w:r>
      <w:r w:rsidR="00C11CC0" w:rsidRPr="005528FA">
        <w:rPr>
          <w:rFonts w:ascii="Times New Roman" w:hAnsi="Times New Roman"/>
          <w:sz w:val="28"/>
          <w:szCs w:val="28"/>
        </w:rPr>
        <w:t xml:space="preserve"> г. тариф по </w:t>
      </w:r>
      <w:r w:rsidR="006B0FA1" w:rsidRPr="005528FA">
        <w:rPr>
          <w:rFonts w:ascii="Times New Roman" w:hAnsi="Times New Roman"/>
          <w:sz w:val="28"/>
          <w:szCs w:val="28"/>
        </w:rPr>
        <w:t xml:space="preserve">холодной воде </w:t>
      </w:r>
      <w:r w:rsidR="006165CD" w:rsidRPr="005528FA">
        <w:rPr>
          <w:rFonts w:ascii="Times New Roman" w:hAnsi="Times New Roman"/>
          <w:sz w:val="28"/>
          <w:szCs w:val="28"/>
        </w:rPr>
        <w:t>составил -</w:t>
      </w:r>
      <w:r w:rsidR="006165CD" w:rsidRPr="00CC5900">
        <w:rPr>
          <w:rFonts w:ascii="Times New Roman" w:hAnsi="Times New Roman"/>
          <w:b/>
          <w:sz w:val="28"/>
          <w:szCs w:val="28"/>
        </w:rPr>
        <w:t>16,</w:t>
      </w:r>
      <w:r>
        <w:rPr>
          <w:rFonts w:ascii="Times New Roman" w:hAnsi="Times New Roman"/>
          <w:b/>
          <w:sz w:val="28"/>
          <w:szCs w:val="28"/>
        </w:rPr>
        <w:t>91</w:t>
      </w:r>
      <w:r w:rsidR="00C11CC0" w:rsidRPr="005528FA">
        <w:rPr>
          <w:rFonts w:ascii="Times New Roman" w:hAnsi="Times New Roman"/>
          <w:sz w:val="28"/>
          <w:szCs w:val="28"/>
        </w:rPr>
        <w:t xml:space="preserve"> руб. за 1 куб.м. в</w:t>
      </w:r>
      <w:r w:rsidR="006B0FA1" w:rsidRPr="005528FA">
        <w:rPr>
          <w:rFonts w:ascii="Times New Roman" w:hAnsi="Times New Roman"/>
          <w:sz w:val="28"/>
          <w:szCs w:val="28"/>
        </w:rPr>
        <w:t xml:space="preserve">оды, </w:t>
      </w:r>
      <w:r w:rsidR="006165CD" w:rsidRPr="005528FA">
        <w:rPr>
          <w:rFonts w:ascii="Times New Roman" w:hAnsi="Times New Roman"/>
          <w:sz w:val="28"/>
          <w:szCs w:val="28"/>
        </w:rPr>
        <w:t xml:space="preserve">против </w:t>
      </w:r>
      <w:r>
        <w:rPr>
          <w:rFonts w:ascii="Times New Roman" w:hAnsi="Times New Roman"/>
          <w:b/>
          <w:sz w:val="28"/>
          <w:szCs w:val="28"/>
        </w:rPr>
        <w:t>16</w:t>
      </w:r>
      <w:r w:rsidR="006165CD" w:rsidRPr="00CC590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5</w:t>
      </w:r>
      <w:r w:rsidR="004E4956" w:rsidRPr="005528FA">
        <w:rPr>
          <w:rFonts w:ascii="Times New Roman" w:hAnsi="Times New Roman"/>
          <w:sz w:val="28"/>
          <w:szCs w:val="28"/>
        </w:rPr>
        <w:t xml:space="preserve"> руб. за </w:t>
      </w:r>
      <w:r>
        <w:rPr>
          <w:rFonts w:ascii="Times New Roman" w:hAnsi="Times New Roman"/>
          <w:sz w:val="28"/>
          <w:szCs w:val="28"/>
        </w:rPr>
        <w:t>1 куб.м. в первом полугодии 2016</w:t>
      </w:r>
      <w:r w:rsidR="004E4956" w:rsidRPr="005528FA">
        <w:rPr>
          <w:rFonts w:ascii="Times New Roman" w:hAnsi="Times New Roman"/>
          <w:sz w:val="28"/>
          <w:szCs w:val="28"/>
        </w:rPr>
        <w:t xml:space="preserve"> г.,</w:t>
      </w:r>
      <w:r w:rsidR="006B0FA1" w:rsidRPr="0055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а 0,95</w:t>
      </w:r>
      <w:r w:rsidR="009868BB" w:rsidRPr="005528FA">
        <w:rPr>
          <w:rFonts w:ascii="Times New Roman" w:hAnsi="Times New Roman"/>
          <w:sz w:val="28"/>
          <w:szCs w:val="28"/>
        </w:rPr>
        <w:t xml:space="preserve"> % больше аналогичного уровня прошлого года.  Тариф </w:t>
      </w:r>
      <w:r w:rsidR="006B0FA1" w:rsidRPr="005528FA">
        <w:rPr>
          <w:rFonts w:ascii="Times New Roman" w:hAnsi="Times New Roman"/>
          <w:sz w:val="28"/>
          <w:szCs w:val="28"/>
        </w:rPr>
        <w:t>по водоотведени</w:t>
      </w:r>
      <w:r w:rsidR="006165CD" w:rsidRPr="005528FA">
        <w:rPr>
          <w:rFonts w:ascii="Times New Roman" w:hAnsi="Times New Roman"/>
          <w:sz w:val="28"/>
          <w:szCs w:val="28"/>
        </w:rPr>
        <w:t xml:space="preserve">ю – </w:t>
      </w:r>
      <w:r w:rsidR="006165CD" w:rsidRPr="00CC5900">
        <w:rPr>
          <w:rFonts w:ascii="Times New Roman" w:hAnsi="Times New Roman"/>
          <w:b/>
          <w:sz w:val="28"/>
          <w:szCs w:val="28"/>
        </w:rPr>
        <w:t>5,</w:t>
      </w:r>
      <w:r>
        <w:rPr>
          <w:rFonts w:ascii="Times New Roman" w:hAnsi="Times New Roman"/>
          <w:b/>
          <w:sz w:val="28"/>
          <w:szCs w:val="28"/>
        </w:rPr>
        <w:t>96</w:t>
      </w:r>
      <w:r w:rsidR="00C11CC0" w:rsidRPr="005528FA">
        <w:rPr>
          <w:rFonts w:ascii="Times New Roman" w:hAnsi="Times New Roman"/>
          <w:sz w:val="28"/>
          <w:szCs w:val="28"/>
        </w:rPr>
        <w:t xml:space="preserve"> руб. за </w:t>
      </w:r>
      <w:smartTag w:uri="urn:schemas-microsoft-com:office:smarttags" w:element="metricconverter">
        <w:smartTagPr>
          <w:attr w:name="ProductID" w:val="2013 г"/>
        </w:smartTagPr>
        <w:r w:rsidR="00C11CC0" w:rsidRPr="005528FA">
          <w:rPr>
            <w:rFonts w:ascii="Times New Roman" w:hAnsi="Times New Roman"/>
            <w:sz w:val="28"/>
            <w:szCs w:val="28"/>
          </w:rPr>
          <w:t>1 куб. м</w:t>
        </w:r>
      </w:smartTag>
      <w:r w:rsidR="00C11CC0" w:rsidRPr="005528FA">
        <w:rPr>
          <w:rFonts w:ascii="Times New Roman" w:hAnsi="Times New Roman"/>
          <w:sz w:val="28"/>
          <w:szCs w:val="28"/>
        </w:rPr>
        <w:t>.</w:t>
      </w:r>
      <w:r w:rsidR="009868BB" w:rsidRPr="005528FA">
        <w:rPr>
          <w:rFonts w:ascii="Times New Roman" w:hAnsi="Times New Roman"/>
          <w:sz w:val="28"/>
          <w:szCs w:val="28"/>
        </w:rPr>
        <w:t>,</w:t>
      </w:r>
      <w:r w:rsidR="006165CD" w:rsidRPr="005528FA">
        <w:rPr>
          <w:rFonts w:ascii="Times New Roman" w:hAnsi="Times New Roman"/>
          <w:sz w:val="28"/>
          <w:szCs w:val="28"/>
        </w:rPr>
        <w:t xml:space="preserve"> против </w:t>
      </w:r>
      <w:r w:rsidR="006165CD" w:rsidRPr="00CC5900">
        <w:rPr>
          <w:rFonts w:ascii="Times New Roman" w:hAnsi="Times New Roman"/>
          <w:b/>
          <w:sz w:val="28"/>
          <w:szCs w:val="28"/>
        </w:rPr>
        <w:t>5,</w:t>
      </w:r>
      <w:r>
        <w:rPr>
          <w:rFonts w:ascii="Times New Roman" w:hAnsi="Times New Roman"/>
          <w:b/>
          <w:sz w:val="28"/>
          <w:szCs w:val="28"/>
        </w:rPr>
        <w:t>87</w:t>
      </w:r>
      <w:r w:rsidR="004E4956" w:rsidRPr="005528FA">
        <w:rPr>
          <w:rFonts w:ascii="Times New Roman" w:hAnsi="Times New Roman"/>
          <w:sz w:val="28"/>
          <w:szCs w:val="28"/>
        </w:rPr>
        <w:t xml:space="preserve"> руб. за 1 куб.м. </w:t>
      </w:r>
      <w:r w:rsidR="00B975B6" w:rsidRPr="005528FA">
        <w:rPr>
          <w:rFonts w:ascii="Times New Roman" w:hAnsi="Times New Roman"/>
          <w:sz w:val="28"/>
          <w:szCs w:val="28"/>
        </w:rPr>
        <w:t>в первом по</w:t>
      </w:r>
      <w:r>
        <w:rPr>
          <w:rFonts w:ascii="Times New Roman" w:hAnsi="Times New Roman"/>
          <w:sz w:val="28"/>
          <w:szCs w:val="28"/>
        </w:rPr>
        <w:t>лугодии 2016</w:t>
      </w:r>
      <w:r w:rsidR="00B975B6" w:rsidRPr="005528FA">
        <w:rPr>
          <w:rFonts w:ascii="Times New Roman" w:hAnsi="Times New Roman"/>
          <w:sz w:val="28"/>
          <w:szCs w:val="28"/>
        </w:rPr>
        <w:t xml:space="preserve"> г.</w:t>
      </w:r>
      <w:r w:rsidR="004E4956" w:rsidRPr="005528FA">
        <w:rPr>
          <w:rFonts w:ascii="Times New Roman" w:hAnsi="Times New Roman"/>
          <w:sz w:val="28"/>
          <w:szCs w:val="28"/>
        </w:rPr>
        <w:t>,</w:t>
      </w:r>
      <w:r w:rsidR="009868BB" w:rsidRPr="005528FA">
        <w:rPr>
          <w:rFonts w:ascii="Times New Roman" w:hAnsi="Times New Roman"/>
          <w:sz w:val="28"/>
          <w:szCs w:val="28"/>
        </w:rPr>
        <w:t xml:space="preserve"> что на </w:t>
      </w:r>
      <w:r>
        <w:rPr>
          <w:rFonts w:ascii="Times New Roman" w:hAnsi="Times New Roman"/>
          <w:sz w:val="28"/>
          <w:szCs w:val="28"/>
        </w:rPr>
        <w:t>1,51</w:t>
      </w:r>
      <w:r w:rsidR="00CC65A8" w:rsidRPr="005528FA">
        <w:rPr>
          <w:rFonts w:ascii="Times New Roman" w:hAnsi="Times New Roman"/>
          <w:sz w:val="28"/>
          <w:szCs w:val="28"/>
        </w:rPr>
        <w:t>% больше</w:t>
      </w:r>
      <w:r w:rsidR="00B975B6" w:rsidRPr="005528FA">
        <w:rPr>
          <w:rFonts w:ascii="Times New Roman" w:hAnsi="Times New Roman"/>
          <w:sz w:val="28"/>
          <w:szCs w:val="28"/>
        </w:rPr>
        <w:t xml:space="preserve"> соответствующего уровня прошлого </w:t>
      </w:r>
      <w:r w:rsidR="00CC65A8" w:rsidRPr="005528FA">
        <w:rPr>
          <w:rFonts w:ascii="Times New Roman" w:hAnsi="Times New Roman"/>
          <w:sz w:val="28"/>
          <w:szCs w:val="28"/>
        </w:rPr>
        <w:t>год</w:t>
      </w:r>
      <w:r w:rsidR="00B975B6" w:rsidRPr="005528FA">
        <w:rPr>
          <w:rFonts w:ascii="Times New Roman" w:hAnsi="Times New Roman"/>
          <w:sz w:val="28"/>
          <w:szCs w:val="28"/>
        </w:rPr>
        <w:t>а</w:t>
      </w:r>
      <w:r w:rsidR="004E4956" w:rsidRPr="005528FA">
        <w:rPr>
          <w:rFonts w:ascii="Times New Roman" w:hAnsi="Times New Roman"/>
          <w:sz w:val="28"/>
          <w:szCs w:val="28"/>
        </w:rPr>
        <w:t>.</w:t>
      </w:r>
    </w:p>
    <w:p w:rsidR="005528FA" w:rsidRPr="005528FA" w:rsidRDefault="005528FA" w:rsidP="005528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FD6" w:rsidRDefault="006B0FA1" w:rsidP="005528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 xml:space="preserve">Во втором полугодии </w:t>
      </w:r>
      <w:r w:rsidR="00E26434">
        <w:rPr>
          <w:rFonts w:ascii="Times New Roman" w:hAnsi="Times New Roman"/>
          <w:sz w:val="28"/>
          <w:szCs w:val="28"/>
        </w:rPr>
        <w:t>2017</w:t>
      </w:r>
      <w:r w:rsidR="002420DF" w:rsidRPr="005528FA">
        <w:rPr>
          <w:rFonts w:ascii="Times New Roman" w:hAnsi="Times New Roman"/>
          <w:sz w:val="28"/>
          <w:szCs w:val="28"/>
        </w:rPr>
        <w:t xml:space="preserve"> г. </w:t>
      </w:r>
      <w:r w:rsidR="00C11CC0" w:rsidRPr="005528FA">
        <w:rPr>
          <w:rFonts w:ascii="Times New Roman" w:hAnsi="Times New Roman"/>
          <w:sz w:val="28"/>
          <w:szCs w:val="28"/>
        </w:rPr>
        <w:t>тариф по холодн</w:t>
      </w:r>
      <w:r w:rsidR="006165CD" w:rsidRPr="005528FA">
        <w:rPr>
          <w:rFonts w:ascii="Times New Roman" w:hAnsi="Times New Roman"/>
          <w:sz w:val="28"/>
          <w:szCs w:val="28"/>
        </w:rPr>
        <w:t xml:space="preserve">ому водоснабжению составил </w:t>
      </w:r>
      <w:r w:rsidR="006165CD" w:rsidRPr="00CC5900">
        <w:rPr>
          <w:rFonts w:ascii="Times New Roman" w:hAnsi="Times New Roman"/>
          <w:b/>
          <w:sz w:val="28"/>
          <w:szCs w:val="28"/>
        </w:rPr>
        <w:t>1</w:t>
      </w:r>
      <w:r w:rsidR="00020FD6">
        <w:rPr>
          <w:rFonts w:ascii="Times New Roman" w:hAnsi="Times New Roman"/>
          <w:b/>
          <w:sz w:val="28"/>
          <w:szCs w:val="28"/>
        </w:rPr>
        <w:t>7,32</w:t>
      </w:r>
      <w:r w:rsidR="00C11CC0" w:rsidRPr="005528FA">
        <w:rPr>
          <w:rFonts w:ascii="Times New Roman" w:hAnsi="Times New Roman"/>
          <w:sz w:val="28"/>
          <w:szCs w:val="28"/>
        </w:rPr>
        <w:t xml:space="preserve"> руб</w:t>
      </w:r>
      <w:r w:rsidRPr="005528FA">
        <w:rPr>
          <w:rFonts w:ascii="Times New Roman" w:hAnsi="Times New Roman"/>
          <w:sz w:val="28"/>
          <w:szCs w:val="28"/>
        </w:rPr>
        <w:t>.</w:t>
      </w:r>
      <w:r w:rsidR="009868BB" w:rsidRPr="005528FA">
        <w:rPr>
          <w:rFonts w:ascii="Times New Roman" w:hAnsi="Times New Roman"/>
          <w:sz w:val="28"/>
          <w:szCs w:val="28"/>
        </w:rPr>
        <w:t xml:space="preserve">,  </w:t>
      </w:r>
      <w:r w:rsidR="006165CD" w:rsidRPr="005528FA">
        <w:rPr>
          <w:rFonts w:ascii="Times New Roman" w:hAnsi="Times New Roman"/>
          <w:sz w:val="28"/>
          <w:szCs w:val="28"/>
        </w:rPr>
        <w:t xml:space="preserve">против </w:t>
      </w:r>
      <w:r w:rsidR="006165CD" w:rsidRPr="00CC5900">
        <w:rPr>
          <w:rFonts w:ascii="Times New Roman" w:hAnsi="Times New Roman"/>
          <w:b/>
          <w:sz w:val="28"/>
          <w:szCs w:val="28"/>
        </w:rPr>
        <w:t>16</w:t>
      </w:r>
      <w:r w:rsidR="00020FD6">
        <w:rPr>
          <w:rFonts w:ascii="Times New Roman" w:hAnsi="Times New Roman"/>
          <w:b/>
          <w:sz w:val="28"/>
          <w:szCs w:val="28"/>
        </w:rPr>
        <w:t>,9</w:t>
      </w:r>
      <w:r w:rsidR="004E4956" w:rsidRPr="00CC5900">
        <w:rPr>
          <w:rFonts w:ascii="Times New Roman" w:hAnsi="Times New Roman"/>
          <w:b/>
          <w:sz w:val="28"/>
          <w:szCs w:val="28"/>
        </w:rPr>
        <w:t>1</w:t>
      </w:r>
      <w:r w:rsidR="004E4956" w:rsidRPr="005528FA">
        <w:rPr>
          <w:rFonts w:ascii="Times New Roman" w:hAnsi="Times New Roman"/>
          <w:sz w:val="28"/>
          <w:szCs w:val="28"/>
        </w:rPr>
        <w:t xml:space="preserve"> руб. за 1 куб. м. за второе пол</w:t>
      </w:r>
      <w:r w:rsidR="00020FD6">
        <w:rPr>
          <w:rFonts w:ascii="Times New Roman" w:hAnsi="Times New Roman"/>
          <w:sz w:val="28"/>
          <w:szCs w:val="28"/>
        </w:rPr>
        <w:t>угодие прошлого года, что на 2,4</w:t>
      </w:r>
      <w:r w:rsidR="004E4956" w:rsidRPr="005528FA">
        <w:rPr>
          <w:rFonts w:ascii="Times New Roman" w:hAnsi="Times New Roman"/>
          <w:sz w:val="28"/>
          <w:szCs w:val="28"/>
        </w:rPr>
        <w:t>% больше, чем за аналогичный</w:t>
      </w:r>
      <w:r w:rsidR="00B975B6" w:rsidRPr="005528FA">
        <w:rPr>
          <w:rFonts w:ascii="Times New Roman" w:hAnsi="Times New Roman"/>
          <w:sz w:val="28"/>
          <w:szCs w:val="28"/>
        </w:rPr>
        <w:t xml:space="preserve"> </w:t>
      </w:r>
      <w:r w:rsidR="00020FD6">
        <w:rPr>
          <w:rFonts w:ascii="Times New Roman" w:hAnsi="Times New Roman"/>
          <w:sz w:val="28"/>
          <w:szCs w:val="28"/>
        </w:rPr>
        <w:t>период 2016</w:t>
      </w:r>
      <w:r w:rsidR="004E4956" w:rsidRPr="005528FA">
        <w:rPr>
          <w:rFonts w:ascii="Times New Roman" w:hAnsi="Times New Roman"/>
          <w:sz w:val="28"/>
          <w:szCs w:val="28"/>
        </w:rPr>
        <w:t xml:space="preserve"> года.</w:t>
      </w:r>
      <w:r w:rsidR="00B975B6" w:rsidRPr="005528FA">
        <w:rPr>
          <w:rFonts w:ascii="Times New Roman" w:hAnsi="Times New Roman"/>
          <w:sz w:val="28"/>
          <w:szCs w:val="28"/>
        </w:rPr>
        <w:t xml:space="preserve"> </w:t>
      </w:r>
    </w:p>
    <w:p w:rsidR="005528FA" w:rsidRPr="005528FA" w:rsidRDefault="00F75B74" w:rsidP="005528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>Т</w:t>
      </w:r>
      <w:r w:rsidR="009868BB" w:rsidRPr="005528FA">
        <w:rPr>
          <w:rFonts w:ascii="Times New Roman" w:hAnsi="Times New Roman"/>
          <w:sz w:val="28"/>
          <w:szCs w:val="28"/>
        </w:rPr>
        <w:t>ариф по водоотведению</w:t>
      </w:r>
      <w:r w:rsidR="00B975B6" w:rsidRPr="005528FA">
        <w:rPr>
          <w:rFonts w:ascii="Times New Roman" w:hAnsi="Times New Roman"/>
          <w:sz w:val="28"/>
          <w:szCs w:val="28"/>
        </w:rPr>
        <w:t xml:space="preserve"> за второе полугодие</w:t>
      </w:r>
      <w:r w:rsidR="00E26434">
        <w:rPr>
          <w:rFonts w:ascii="Times New Roman" w:hAnsi="Times New Roman"/>
          <w:sz w:val="28"/>
          <w:szCs w:val="28"/>
        </w:rPr>
        <w:t xml:space="preserve"> 2017 г.</w:t>
      </w:r>
      <w:r w:rsidR="00B975B6" w:rsidRPr="005528FA">
        <w:rPr>
          <w:rFonts w:ascii="Times New Roman" w:hAnsi="Times New Roman"/>
          <w:sz w:val="28"/>
          <w:szCs w:val="28"/>
        </w:rPr>
        <w:t xml:space="preserve"> составил</w:t>
      </w:r>
      <w:r w:rsidR="006165CD" w:rsidRPr="005528FA">
        <w:rPr>
          <w:rFonts w:ascii="Times New Roman" w:hAnsi="Times New Roman"/>
          <w:sz w:val="28"/>
          <w:szCs w:val="28"/>
        </w:rPr>
        <w:t xml:space="preserve"> </w:t>
      </w:r>
      <w:r w:rsidR="00020FD6">
        <w:rPr>
          <w:rFonts w:ascii="Times New Roman" w:hAnsi="Times New Roman"/>
          <w:sz w:val="28"/>
          <w:szCs w:val="28"/>
        </w:rPr>
        <w:t>–</w:t>
      </w:r>
      <w:r w:rsidR="006165CD" w:rsidRPr="005528FA">
        <w:rPr>
          <w:rFonts w:ascii="Times New Roman" w:hAnsi="Times New Roman"/>
          <w:sz w:val="28"/>
          <w:szCs w:val="28"/>
        </w:rPr>
        <w:t xml:space="preserve"> </w:t>
      </w:r>
      <w:r w:rsidR="00020FD6">
        <w:rPr>
          <w:rFonts w:ascii="Times New Roman" w:hAnsi="Times New Roman"/>
          <w:b/>
          <w:sz w:val="28"/>
          <w:szCs w:val="28"/>
        </w:rPr>
        <w:t>6,91</w:t>
      </w:r>
      <w:r w:rsidR="00C11CC0" w:rsidRPr="005528FA">
        <w:rPr>
          <w:rFonts w:ascii="Times New Roman" w:hAnsi="Times New Roman"/>
          <w:sz w:val="28"/>
          <w:szCs w:val="28"/>
        </w:rPr>
        <w:t xml:space="preserve"> руб.</w:t>
      </w:r>
      <w:r w:rsidR="006165CD" w:rsidRPr="005528FA">
        <w:rPr>
          <w:rFonts w:ascii="Times New Roman" w:hAnsi="Times New Roman"/>
          <w:sz w:val="28"/>
          <w:szCs w:val="28"/>
        </w:rPr>
        <w:t xml:space="preserve">, против </w:t>
      </w:r>
      <w:r w:rsidR="006165CD" w:rsidRPr="00CC5900">
        <w:rPr>
          <w:rFonts w:ascii="Times New Roman" w:hAnsi="Times New Roman"/>
          <w:b/>
          <w:sz w:val="28"/>
          <w:szCs w:val="28"/>
        </w:rPr>
        <w:t>5,</w:t>
      </w:r>
      <w:r w:rsidR="00020FD6">
        <w:rPr>
          <w:rFonts w:ascii="Times New Roman" w:hAnsi="Times New Roman"/>
          <w:b/>
          <w:sz w:val="28"/>
          <w:szCs w:val="28"/>
        </w:rPr>
        <w:t>96</w:t>
      </w:r>
      <w:r w:rsidRPr="005528FA">
        <w:rPr>
          <w:rFonts w:ascii="Times New Roman" w:hAnsi="Times New Roman"/>
          <w:sz w:val="28"/>
          <w:szCs w:val="28"/>
        </w:rPr>
        <w:t xml:space="preserve"> руб. за 1 куб.м.</w:t>
      </w:r>
      <w:r w:rsidR="00272587" w:rsidRPr="005528FA">
        <w:rPr>
          <w:rFonts w:ascii="Times New Roman" w:hAnsi="Times New Roman"/>
          <w:sz w:val="28"/>
          <w:szCs w:val="28"/>
        </w:rPr>
        <w:t xml:space="preserve"> </w:t>
      </w:r>
      <w:r w:rsidR="00020FD6">
        <w:rPr>
          <w:rFonts w:ascii="Times New Roman" w:hAnsi="Times New Roman"/>
          <w:sz w:val="28"/>
          <w:szCs w:val="28"/>
        </w:rPr>
        <w:t>во втором полугодии 2016 года, что на 2,3</w:t>
      </w:r>
      <w:r w:rsidRPr="005528FA">
        <w:rPr>
          <w:rFonts w:ascii="Times New Roman" w:hAnsi="Times New Roman"/>
          <w:sz w:val="28"/>
          <w:szCs w:val="28"/>
        </w:rPr>
        <w:t>% больше, че</w:t>
      </w:r>
      <w:r w:rsidR="00020FD6">
        <w:rPr>
          <w:rFonts w:ascii="Times New Roman" w:hAnsi="Times New Roman"/>
          <w:sz w:val="28"/>
          <w:szCs w:val="28"/>
        </w:rPr>
        <w:t>м за соответствующий период 2016</w:t>
      </w:r>
      <w:r w:rsidRPr="005528FA">
        <w:rPr>
          <w:rFonts w:ascii="Times New Roman" w:hAnsi="Times New Roman"/>
          <w:sz w:val="28"/>
          <w:szCs w:val="28"/>
        </w:rPr>
        <w:t xml:space="preserve"> года.</w:t>
      </w:r>
    </w:p>
    <w:p w:rsidR="00020FD6" w:rsidRDefault="00BE6F48" w:rsidP="00A04F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январь-сентябрь 2017</w:t>
      </w:r>
      <w:r w:rsidR="00C11CC0" w:rsidRPr="005528FA">
        <w:rPr>
          <w:rFonts w:ascii="Times New Roman" w:hAnsi="Times New Roman"/>
          <w:sz w:val="28"/>
          <w:szCs w:val="28"/>
        </w:rPr>
        <w:t xml:space="preserve"> года общий объем</w:t>
      </w:r>
      <w:r w:rsidR="002069BA" w:rsidRPr="005528FA">
        <w:rPr>
          <w:rFonts w:ascii="Times New Roman" w:hAnsi="Times New Roman"/>
          <w:sz w:val="28"/>
          <w:szCs w:val="28"/>
        </w:rPr>
        <w:t xml:space="preserve"> </w:t>
      </w:r>
      <w:r w:rsidR="00C11CC0" w:rsidRPr="005528FA">
        <w:rPr>
          <w:rFonts w:ascii="Times New Roman" w:hAnsi="Times New Roman"/>
          <w:sz w:val="28"/>
          <w:szCs w:val="28"/>
        </w:rPr>
        <w:t>оказанных услуг</w:t>
      </w:r>
      <w:r w:rsidR="0085327A" w:rsidRPr="005528FA">
        <w:rPr>
          <w:rFonts w:ascii="Times New Roman" w:hAnsi="Times New Roman"/>
          <w:sz w:val="28"/>
          <w:szCs w:val="28"/>
        </w:rPr>
        <w:t xml:space="preserve"> по водоснабжению </w:t>
      </w:r>
      <w:r w:rsidR="0085327A" w:rsidRPr="005528FA">
        <w:rPr>
          <w:rFonts w:ascii="Times New Roman" w:hAnsi="Times New Roman"/>
          <w:b/>
          <w:sz w:val="28"/>
          <w:szCs w:val="28"/>
        </w:rPr>
        <w:t>МУП «Коммунальщик</w:t>
      </w:r>
      <w:r w:rsidR="00C11CC0" w:rsidRPr="005528FA">
        <w:rPr>
          <w:rFonts w:ascii="Times New Roman" w:hAnsi="Times New Roman"/>
          <w:b/>
          <w:sz w:val="28"/>
          <w:szCs w:val="28"/>
        </w:rPr>
        <w:t>»</w:t>
      </w:r>
      <w:r w:rsidR="00C11CC0" w:rsidRPr="005528FA">
        <w:rPr>
          <w:rFonts w:ascii="Times New Roman" w:hAnsi="Times New Roman"/>
          <w:sz w:val="28"/>
          <w:szCs w:val="28"/>
        </w:rPr>
        <w:t xml:space="preserve"> Дигорского</w:t>
      </w:r>
      <w:r w:rsidR="006165CD" w:rsidRPr="005528F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165CD">
        <w:rPr>
          <w:rFonts w:ascii="Times New Roman" w:hAnsi="Times New Roman"/>
          <w:sz w:val="28"/>
          <w:szCs w:val="28"/>
        </w:rPr>
        <w:t xml:space="preserve">  </w:t>
      </w:r>
    </w:p>
    <w:p w:rsidR="00020FD6" w:rsidRDefault="00020FD6" w:rsidP="00A04F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FD6" w:rsidRDefault="00020FD6" w:rsidP="00A04F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FD6" w:rsidRDefault="00020FD6" w:rsidP="00A04F0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FD6" w:rsidRDefault="006165CD" w:rsidP="00A04F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 </w:t>
      </w:r>
      <w:r w:rsidR="00020FD6">
        <w:rPr>
          <w:rFonts w:ascii="Times New Roman" w:hAnsi="Times New Roman"/>
          <w:b/>
          <w:sz w:val="28"/>
          <w:szCs w:val="28"/>
        </w:rPr>
        <w:t>488</w:t>
      </w:r>
      <w:r w:rsidRPr="00CC5900">
        <w:rPr>
          <w:rFonts w:ascii="Times New Roman" w:hAnsi="Times New Roman"/>
          <w:b/>
          <w:sz w:val="28"/>
          <w:szCs w:val="28"/>
        </w:rPr>
        <w:t>,</w:t>
      </w:r>
      <w:r w:rsidR="00020FD6">
        <w:rPr>
          <w:rFonts w:ascii="Times New Roman" w:hAnsi="Times New Roman"/>
          <w:b/>
          <w:sz w:val="28"/>
          <w:szCs w:val="28"/>
        </w:rPr>
        <w:t>9</w:t>
      </w:r>
      <w:r w:rsidR="00ED0B26" w:rsidRPr="0085327A">
        <w:rPr>
          <w:rFonts w:ascii="Times New Roman" w:hAnsi="Times New Roman"/>
          <w:sz w:val="28"/>
          <w:szCs w:val="28"/>
        </w:rPr>
        <w:t xml:space="preserve"> тыс. куб., против </w:t>
      </w:r>
      <w:r w:rsidR="00020FD6">
        <w:rPr>
          <w:rFonts w:ascii="Times New Roman" w:hAnsi="Times New Roman"/>
          <w:b/>
          <w:sz w:val="28"/>
          <w:szCs w:val="28"/>
        </w:rPr>
        <w:t>482,4</w:t>
      </w:r>
      <w:r w:rsidR="00C11CC0" w:rsidRPr="0085327A">
        <w:rPr>
          <w:rFonts w:ascii="Times New Roman" w:hAnsi="Times New Roman"/>
          <w:sz w:val="28"/>
          <w:szCs w:val="28"/>
        </w:rPr>
        <w:t xml:space="preserve"> тыс. куб.м.</w:t>
      </w:r>
      <w:r w:rsidR="00020FD6">
        <w:rPr>
          <w:rFonts w:ascii="Times New Roman" w:hAnsi="Times New Roman"/>
          <w:sz w:val="28"/>
          <w:szCs w:val="28"/>
        </w:rPr>
        <w:t xml:space="preserve">  за январь-сентябрь 2016 г., что на 1,35</w:t>
      </w:r>
      <w:r w:rsidR="00ED0B26" w:rsidRPr="0085327A">
        <w:rPr>
          <w:rFonts w:ascii="Times New Roman" w:hAnsi="Times New Roman"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sz w:val="28"/>
          <w:szCs w:val="28"/>
        </w:rPr>
        <w:t>%</w:t>
      </w:r>
      <w:r w:rsidR="00020FD6">
        <w:rPr>
          <w:rFonts w:ascii="Times New Roman" w:hAnsi="Times New Roman"/>
          <w:sz w:val="28"/>
          <w:szCs w:val="28"/>
        </w:rPr>
        <w:t xml:space="preserve"> больше аналогичного уровня 2016</w:t>
      </w:r>
      <w:r w:rsidR="00C11CC0" w:rsidRPr="0085327A">
        <w:rPr>
          <w:rFonts w:ascii="Times New Roman" w:hAnsi="Times New Roman"/>
          <w:sz w:val="28"/>
          <w:szCs w:val="28"/>
        </w:rPr>
        <w:t xml:space="preserve"> года. (см. Таблицу 1.)</w:t>
      </w:r>
    </w:p>
    <w:p w:rsidR="00A04F09" w:rsidRPr="008E5EB6" w:rsidRDefault="00C11CC0" w:rsidP="008E5E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 </w:t>
      </w:r>
      <w:r w:rsidR="00020FD6">
        <w:rPr>
          <w:rFonts w:ascii="Times New Roman" w:hAnsi="Times New Roman"/>
          <w:sz w:val="28"/>
          <w:szCs w:val="28"/>
        </w:rPr>
        <w:t>За январь-сентябрь 2017</w:t>
      </w:r>
      <w:r w:rsidR="00020FD6" w:rsidRPr="005528FA">
        <w:rPr>
          <w:rFonts w:ascii="Times New Roman" w:hAnsi="Times New Roman"/>
          <w:sz w:val="28"/>
          <w:szCs w:val="28"/>
        </w:rPr>
        <w:t xml:space="preserve"> года общий объем оказанных услуг</w:t>
      </w:r>
      <w:r w:rsidR="00020FD6">
        <w:rPr>
          <w:rFonts w:ascii="Times New Roman" w:hAnsi="Times New Roman"/>
          <w:sz w:val="28"/>
          <w:szCs w:val="28"/>
        </w:rPr>
        <w:t xml:space="preserve"> по водоотведению</w:t>
      </w:r>
      <w:r w:rsidR="00020FD6" w:rsidRPr="005528FA">
        <w:rPr>
          <w:rFonts w:ascii="Times New Roman" w:hAnsi="Times New Roman"/>
          <w:sz w:val="28"/>
          <w:szCs w:val="28"/>
        </w:rPr>
        <w:t xml:space="preserve"> </w:t>
      </w:r>
      <w:r w:rsidR="00020FD6" w:rsidRPr="005528FA">
        <w:rPr>
          <w:rFonts w:ascii="Times New Roman" w:hAnsi="Times New Roman"/>
          <w:b/>
          <w:sz w:val="28"/>
          <w:szCs w:val="28"/>
        </w:rPr>
        <w:t>МУП «Коммунальщик»</w:t>
      </w:r>
      <w:r w:rsidR="00020FD6" w:rsidRPr="005528FA">
        <w:rPr>
          <w:rFonts w:ascii="Times New Roman" w:hAnsi="Times New Roman"/>
          <w:sz w:val="28"/>
          <w:szCs w:val="28"/>
        </w:rPr>
        <w:t xml:space="preserve"> Дигорского городского поселения</w:t>
      </w:r>
      <w:r w:rsidR="00020FD6">
        <w:rPr>
          <w:rFonts w:ascii="Times New Roman" w:hAnsi="Times New Roman"/>
          <w:sz w:val="28"/>
          <w:szCs w:val="28"/>
        </w:rPr>
        <w:t xml:space="preserve">  составил 157,4 тыс. куб., против 153,0 тыс. куб. за январь</w:t>
      </w:r>
      <w:r w:rsidR="00562BAB">
        <w:rPr>
          <w:rFonts w:ascii="Times New Roman" w:hAnsi="Times New Roman"/>
          <w:sz w:val="28"/>
          <w:szCs w:val="28"/>
        </w:rPr>
        <w:t>-сентябрь 2016 года, что на 2,87</w:t>
      </w:r>
      <w:r w:rsidR="00020FD6">
        <w:rPr>
          <w:rFonts w:ascii="Times New Roman" w:hAnsi="Times New Roman"/>
          <w:sz w:val="28"/>
          <w:szCs w:val="28"/>
        </w:rPr>
        <w:t>% больше  аналогичного уровня прошлого года.</w:t>
      </w:r>
    </w:p>
    <w:p w:rsidR="00C11CC0" w:rsidRPr="0085327A" w:rsidRDefault="00C11CC0" w:rsidP="00021C3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Информация об объемах услуг по водоснабжению и водоотведению</w:t>
      </w:r>
    </w:p>
    <w:p w:rsidR="005242C7" w:rsidRPr="0085327A" w:rsidRDefault="003700A6" w:rsidP="00A04F0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 9 месяцев 2017</w:t>
      </w:r>
      <w:r w:rsidR="0085327A">
        <w:rPr>
          <w:rFonts w:ascii="Times New Roman" w:hAnsi="Times New Roman"/>
          <w:b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b/>
          <w:sz w:val="28"/>
          <w:szCs w:val="28"/>
        </w:rPr>
        <w:t>г.</w:t>
      </w:r>
    </w:p>
    <w:p w:rsidR="00C11CC0" w:rsidRPr="005242C7" w:rsidRDefault="00C11CC0" w:rsidP="00640C3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5242C7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788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1760"/>
        <w:gridCol w:w="1650"/>
        <w:gridCol w:w="1760"/>
        <w:gridCol w:w="1556"/>
        <w:gridCol w:w="1701"/>
        <w:gridCol w:w="1701"/>
      </w:tblGrid>
      <w:tr w:rsidR="00C11CC0" w:rsidRPr="005242C7" w:rsidTr="00CC5900">
        <w:tc>
          <w:tcPr>
            <w:tcW w:w="660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Наимено-вание</w:t>
            </w:r>
          </w:p>
        </w:tc>
        <w:tc>
          <w:tcPr>
            <w:tcW w:w="1650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 xml:space="preserve">Отпущено воды </w:t>
            </w:r>
          </w:p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42C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Отпущено воды на сумму</w:t>
            </w:r>
          </w:p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56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точные воды </w:t>
            </w:r>
          </w:p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42C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Принято сточные воды на сумму</w:t>
            </w:r>
          </w:p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Итого услуги</w:t>
            </w:r>
          </w:p>
          <w:p w:rsidR="00C11CC0" w:rsidRPr="005242C7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C11CC0" w:rsidRPr="005242C7" w:rsidTr="00CC5900">
        <w:tc>
          <w:tcPr>
            <w:tcW w:w="6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0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56133B">
              <w:rPr>
                <w:rFonts w:ascii="Times New Roman" w:hAnsi="Times New Roman"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1760" w:type="dxa"/>
            <w:vAlign w:val="bottom"/>
          </w:tcPr>
          <w:p w:rsidR="00ED0B26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6133B">
              <w:rPr>
                <w:rFonts w:ascii="Times New Roman" w:hAnsi="Times New Roman"/>
                <w:color w:val="000000"/>
                <w:sz w:val="24"/>
                <w:szCs w:val="24"/>
              </w:rPr>
              <w:t>226887,52</w:t>
            </w:r>
          </w:p>
        </w:tc>
        <w:tc>
          <w:tcPr>
            <w:tcW w:w="1556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56133B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701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169,1</w:t>
            </w:r>
          </w:p>
        </w:tc>
        <w:tc>
          <w:tcPr>
            <w:tcW w:w="1701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6133B">
              <w:rPr>
                <w:rFonts w:ascii="Times New Roman" w:hAnsi="Times New Roman"/>
                <w:color w:val="000000"/>
                <w:sz w:val="24"/>
                <w:szCs w:val="24"/>
              </w:rPr>
              <w:t>876056,62</w:t>
            </w:r>
          </w:p>
        </w:tc>
      </w:tr>
      <w:tr w:rsidR="00C11CC0" w:rsidRPr="005242C7" w:rsidTr="00CC5900">
        <w:tc>
          <w:tcPr>
            <w:tcW w:w="660" w:type="dxa"/>
          </w:tcPr>
          <w:p w:rsidR="00BE6F48" w:rsidRDefault="00BE6F48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BE6F48" w:rsidRDefault="00BE6F48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  <w:vAlign w:val="bottom"/>
          </w:tcPr>
          <w:p w:rsidR="00C11CC0" w:rsidRPr="005242C7" w:rsidRDefault="0056133B" w:rsidP="00370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598</w:t>
            </w:r>
          </w:p>
        </w:tc>
        <w:tc>
          <w:tcPr>
            <w:tcW w:w="1760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9535,64</w:t>
            </w:r>
          </w:p>
        </w:tc>
        <w:tc>
          <w:tcPr>
            <w:tcW w:w="1556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61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16</w:t>
            </w:r>
          </w:p>
        </w:tc>
        <w:tc>
          <w:tcPr>
            <w:tcW w:w="1701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595</w:t>
            </w:r>
          </w:p>
        </w:tc>
        <w:tc>
          <w:tcPr>
            <w:tcW w:w="1701" w:type="dxa"/>
            <w:vAlign w:val="bottom"/>
          </w:tcPr>
          <w:p w:rsidR="0056133B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6F48" w:rsidRDefault="00BE6F48" w:rsidP="00BE6F4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3130,64</w:t>
            </w:r>
          </w:p>
          <w:p w:rsidR="0056133B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11CC0" w:rsidRPr="005242C7" w:rsidTr="00CC5900">
        <w:tc>
          <w:tcPr>
            <w:tcW w:w="6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  <w:vAlign w:val="bottom"/>
          </w:tcPr>
          <w:p w:rsidR="00C11CC0" w:rsidRPr="005242C7" w:rsidRDefault="0056133B" w:rsidP="0056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1760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52,64</w:t>
            </w:r>
          </w:p>
        </w:tc>
        <w:tc>
          <w:tcPr>
            <w:tcW w:w="1556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61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4,72</w:t>
            </w:r>
          </w:p>
        </w:tc>
        <w:tc>
          <w:tcPr>
            <w:tcW w:w="1701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87,36</w:t>
            </w:r>
          </w:p>
        </w:tc>
      </w:tr>
      <w:tr w:rsidR="00C11CC0" w:rsidRPr="005242C7" w:rsidTr="00CC5900">
        <w:tc>
          <w:tcPr>
            <w:tcW w:w="6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50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561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60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696,47</w:t>
            </w:r>
          </w:p>
        </w:tc>
        <w:tc>
          <w:tcPr>
            <w:tcW w:w="1556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701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76,24</w:t>
            </w:r>
          </w:p>
        </w:tc>
        <w:tc>
          <w:tcPr>
            <w:tcW w:w="1701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613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872,71</w:t>
            </w:r>
          </w:p>
        </w:tc>
      </w:tr>
      <w:tr w:rsidR="00C11CC0" w:rsidRPr="005242C7" w:rsidTr="00CC5900">
        <w:tc>
          <w:tcPr>
            <w:tcW w:w="6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11CC0" w:rsidRPr="005242C7" w:rsidRDefault="00C11CC0" w:rsidP="0056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0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561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933</w:t>
            </w:r>
          </w:p>
        </w:tc>
        <w:tc>
          <w:tcPr>
            <w:tcW w:w="1760" w:type="dxa"/>
            <w:vAlign w:val="bottom"/>
          </w:tcPr>
          <w:p w:rsidR="00C11CC0" w:rsidRPr="005242C7" w:rsidRDefault="0056133B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34672,27</w:t>
            </w:r>
          </w:p>
        </w:tc>
        <w:tc>
          <w:tcPr>
            <w:tcW w:w="1556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561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06</w:t>
            </w:r>
          </w:p>
        </w:tc>
        <w:tc>
          <w:tcPr>
            <w:tcW w:w="1701" w:type="dxa"/>
            <w:vAlign w:val="bottom"/>
          </w:tcPr>
          <w:p w:rsidR="00C11CC0" w:rsidRPr="005242C7" w:rsidRDefault="0085327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2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5613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75,06</w:t>
            </w:r>
          </w:p>
        </w:tc>
        <w:tc>
          <w:tcPr>
            <w:tcW w:w="1701" w:type="dxa"/>
            <w:vAlign w:val="bottom"/>
          </w:tcPr>
          <w:p w:rsidR="00C11CC0" w:rsidRPr="005242C7" w:rsidRDefault="0056133B" w:rsidP="005613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80147,33</w:t>
            </w:r>
          </w:p>
        </w:tc>
      </w:tr>
    </w:tbl>
    <w:p w:rsidR="00C11CC0" w:rsidRPr="002122B2" w:rsidRDefault="00C11CC0" w:rsidP="004364A8">
      <w:pPr>
        <w:ind w:firstLine="708"/>
        <w:jc w:val="both"/>
        <w:rPr>
          <w:b/>
          <w:sz w:val="32"/>
          <w:szCs w:val="32"/>
        </w:rPr>
      </w:pPr>
    </w:p>
    <w:p w:rsidR="00CA6DBB" w:rsidRDefault="00C11CC0" w:rsidP="00CA6DB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65CD">
        <w:rPr>
          <w:rFonts w:ascii="Times New Roman" w:hAnsi="Times New Roman"/>
          <w:sz w:val="28"/>
          <w:szCs w:val="28"/>
        </w:rPr>
        <w:t xml:space="preserve">Задолженность всех  потребителей  перед </w:t>
      </w:r>
      <w:r w:rsidR="00272587" w:rsidRPr="006165CD">
        <w:rPr>
          <w:rFonts w:ascii="Times New Roman" w:hAnsi="Times New Roman"/>
          <w:b/>
          <w:sz w:val="28"/>
          <w:szCs w:val="28"/>
        </w:rPr>
        <w:t xml:space="preserve">МУП </w:t>
      </w:r>
      <w:r w:rsidR="00BE6F48">
        <w:rPr>
          <w:rFonts w:ascii="Times New Roman" w:hAnsi="Times New Roman"/>
          <w:b/>
          <w:sz w:val="28"/>
          <w:szCs w:val="28"/>
        </w:rPr>
        <w:t>«Коммунальщик» на 01.10.2017</w:t>
      </w:r>
      <w:r w:rsidRPr="006165CD">
        <w:rPr>
          <w:rFonts w:ascii="Times New Roman" w:hAnsi="Times New Roman"/>
          <w:b/>
          <w:sz w:val="28"/>
          <w:szCs w:val="28"/>
        </w:rPr>
        <w:t xml:space="preserve">г. </w:t>
      </w:r>
      <w:r w:rsidRPr="006165CD">
        <w:rPr>
          <w:rFonts w:ascii="Times New Roman" w:hAnsi="Times New Roman"/>
          <w:sz w:val="28"/>
          <w:szCs w:val="28"/>
        </w:rPr>
        <w:t xml:space="preserve"> составляет</w:t>
      </w:r>
      <w:r w:rsidR="0085327A" w:rsidRPr="006165CD">
        <w:rPr>
          <w:rFonts w:ascii="Times New Roman" w:hAnsi="Times New Roman"/>
          <w:sz w:val="28"/>
          <w:szCs w:val="28"/>
        </w:rPr>
        <w:t xml:space="preserve"> </w:t>
      </w:r>
      <w:r w:rsidR="00BE6F48">
        <w:rPr>
          <w:rFonts w:ascii="Times New Roman" w:hAnsi="Times New Roman"/>
          <w:b/>
          <w:sz w:val="28"/>
          <w:szCs w:val="28"/>
        </w:rPr>
        <w:t>14910,5</w:t>
      </w:r>
      <w:r w:rsidR="0032265E" w:rsidRPr="006165CD">
        <w:rPr>
          <w:rFonts w:ascii="Times New Roman" w:hAnsi="Times New Roman"/>
          <w:b/>
          <w:sz w:val="28"/>
          <w:szCs w:val="28"/>
        </w:rPr>
        <w:t xml:space="preserve"> тыс. руб.,</w:t>
      </w:r>
      <w:r w:rsidRPr="006165CD">
        <w:rPr>
          <w:rFonts w:ascii="Times New Roman" w:hAnsi="Times New Roman"/>
          <w:sz w:val="28"/>
          <w:szCs w:val="28"/>
        </w:rPr>
        <w:t xml:space="preserve"> в том числе по населению  </w:t>
      </w:r>
      <w:r w:rsidR="00BE6F48">
        <w:rPr>
          <w:rFonts w:ascii="Times New Roman" w:hAnsi="Times New Roman"/>
          <w:b/>
          <w:sz w:val="28"/>
          <w:szCs w:val="28"/>
        </w:rPr>
        <w:t>13771,5</w:t>
      </w:r>
      <w:r w:rsidR="0032265E" w:rsidRPr="006165CD">
        <w:rPr>
          <w:rFonts w:ascii="Times New Roman" w:hAnsi="Times New Roman"/>
          <w:b/>
          <w:sz w:val="28"/>
          <w:szCs w:val="28"/>
        </w:rPr>
        <w:t xml:space="preserve"> </w:t>
      </w:r>
      <w:r w:rsidRPr="006165CD">
        <w:rPr>
          <w:rFonts w:ascii="Times New Roman" w:hAnsi="Times New Roman"/>
          <w:b/>
          <w:sz w:val="28"/>
          <w:szCs w:val="28"/>
        </w:rPr>
        <w:t xml:space="preserve">тыс. </w:t>
      </w:r>
    </w:p>
    <w:p w:rsidR="005528FA" w:rsidRPr="005528FA" w:rsidRDefault="005528FA" w:rsidP="00CA6D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>Администрацией Дигорского город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5528F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28FA">
        <w:rPr>
          <w:rFonts w:ascii="Times New Roman" w:hAnsi="Times New Roman"/>
          <w:sz w:val="28"/>
          <w:szCs w:val="28"/>
        </w:rPr>
        <w:t>30.08.2016 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528FA">
        <w:rPr>
          <w:rFonts w:ascii="Times New Roman" w:hAnsi="Times New Roman"/>
          <w:sz w:val="28"/>
          <w:szCs w:val="28"/>
        </w:rPr>
        <w:t>был заключен контракт с МУП «Благоустройство»</w:t>
      </w:r>
      <w:r>
        <w:rPr>
          <w:rFonts w:ascii="Times New Roman" w:hAnsi="Times New Roman"/>
          <w:sz w:val="28"/>
          <w:szCs w:val="28"/>
        </w:rPr>
        <w:t xml:space="preserve"> г.Дигора</w:t>
      </w:r>
      <w:r w:rsidRPr="0055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учной уборке улиц,</w:t>
      </w:r>
      <w:r w:rsidRPr="005528FA">
        <w:rPr>
          <w:rFonts w:ascii="Times New Roman" w:hAnsi="Times New Roman"/>
          <w:sz w:val="28"/>
          <w:szCs w:val="28"/>
        </w:rPr>
        <w:t xml:space="preserve"> подбору и вывозу </w:t>
      </w:r>
      <w:r>
        <w:rPr>
          <w:rFonts w:ascii="Times New Roman" w:hAnsi="Times New Roman"/>
          <w:sz w:val="28"/>
          <w:szCs w:val="28"/>
        </w:rPr>
        <w:t>мусора</w:t>
      </w:r>
      <w:r w:rsidRPr="0055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лиц Дигорского городского поселения.</w:t>
      </w:r>
    </w:p>
    <w:p w:rsidR="00D01663" w:rsidRPr="005528FA" w:rsidRDefault="00FE0572" w:rsidP="000832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28FA">
        <w:rPr>
          <w:rFonts w:ascii="Times New Roman" w:hAnsi="Times New Roman"/>
          <w:sz w:val="28"/>
          <w:szCs w:val="28"/>
        </w:rPr>
        <w:t>Та</w:t>
      </w:r>
      <w:r w:rsidR="00CA6DBB">
        <w:rPr>
          <w:rFonts w:ascii="Times New Roman" w:hAnsi="Times New Roman"/>
          <w:sz w:val="28"/>
          <w:szCs w:val="28"/>
        </w:rPr>
        <w:t>риф  по ТБО с организаций в 2017</w:t>
      </w:r>
      <w:r w:rsidR="00C11CC0" w:rsidRPr="005528FA">
        <w:rPr>
          <w:rFonts w:ascii="Times New Roman" w:hAnsi="Times New Roman"/>
          <w:sz w:val="28"/>
          <w:szCs w:val="28"/>
        </w:rPr>
        <w:t xml:space="preserve"> г. составил</w:t>
      </w:r>
      <w:r w:rsidR="00C11CC0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="005528FA">
        <w:rPr>
          <w:rFonts w:ascii="Times New Roman" w:hAnsi="Times New Roman"/>
          <w:b/>
          <w:sz w:val="28"/>
          <w:szCs w:val="28"/>
        </w:rPr>
        <w:t xml:space="preserve"> 499,85 </w:t>
      </w:r>
      <w:r w:rsidRPr="0085327A">
        <w:rPr>
          <w:rFonts w:ascii="Times New Roman" w:hAnsi="Times New Roman"/>
          <w:b/>
          <w:sz w:val="28"/>
          <w:szCs w:val="28"/>
        </w:rPr>
        <w:t>ру</w:t>
      </w:r>
      <w:r w:rsidR="005528FA">
        <w:rPr>
          <w:rFonts w:ascii="Times New Roman" w:hAnsi="Times New Roman"/>
          <w:b/>
          <w:sz w:val="28"/>
          <w:szCs w:val="28"/>
        </w:rPr>
        <w:t xml:space="preserve">б. в месяц, </w:t>
      </w:r>
      <w:r w:rsidR="005528FA" w:rsidRPr="005528FA">
        <w:rPr>
          <w:rFonts w:ascii="Times New Roman" w:hAnsi="Times New Roman"/>
          <w:sz w:val="28"/>
          <w:szCs w:val="28"/>
        </w:rPr>
        <w:t xml:space="preserve">с населения </w:t>
      </w:r>
      <w:r w:rsidR="005528FA">
        <w:rPr>
          <w:rFonts w:ascii="Times New Roman" w:hAnsi="Times New Roman"/>
          <w:b/>
          <w:sz w:val="28"/>
          <w:szCs w:val="28"/>
        </w:rPr>
        <w:t xml:space="preserve">99,87 </w:t>
      </w:r>
      <w:r w:rsidRPr="0085327A">
        <w:rPr>
          <w:rFonts w:ascii="Times New Roman" w:hAnsi="Times New Roman"/>
          <w:b/>
          <w:sz w:val="28"/>
          <w:szCs w:val="28"/>
        </w:rPr>
        <w:t xml:space="preserve">руб. </w:t>
      </w:r>
      <w:r w:rsidRPr="005528FA">
        <w:rPr>
          <w:rFonts w:ascii="Times New Roman" w:hAnsi="Times New Roman"/>
          <w:sz w:val="28"/>
          <w:szCs w:val="28"/>
        </w:rPr>
        <w:t>в месяц с каждого двора.</w:t>
      </w:r>
    </w:p>
    <w:p w:rsidR="00981A9A" w:rsidRPr="007D01B1" w:rsidRDefault="00537259" w:rsidP="007D01B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 xml:space="preserve">По прогнозным показателям </w:t>
      </w:r>
      <w:r w:rsidR="007D01B1">
        <w:rPr>
          <w:rFonts w:ascii="Times New Roman" w:hAnsi="Times New Roman"/>
          <w:b/>
          <w:sz w:val="28"/>
          <w:szCs w:val="28"/>
        </w:rPr>
        <w:t xml:space="preserve">на благоустройство Дигорского городского поселения </w:t>
      </w:r>
      <w:r w:rsidRPr="0085327A">
        <w:rPr>
          <w:rFonts w:ascii="Times New Roman" w:hAnsi="Times New Roman"/>
          <w:b/>
          <w:sz w:val="28"/>
          <w:szCs w:val="28"/>
        </w:rPr>
        <w:t>в бюджет</w:t>
      </w:r>
      <w:r w:rsidR="0088243C" w:rsidRPr="0085327A">
        <w:rPr>
          <w:rFonts w:ascii="Times New Roman" w:hAnsi="Times New Roman"/>
          <w:b/>
          <w:sz w:val="28"/>
          <w:szCs w:val="28"/>
        </w:rPr>
        <w:t xml:space="preserve"> на 201</w:t>
      </w:r>
      <w:r w:rsidR="00562BAB">
        <w:rPr>
          <w:rFonts w:ascii="Times New Roman" w:hAnsi="Times New Roman"/>
          <w:b/>
          <w:sz w:val="28"/>
          <w:szCs w:val="28"/>
        </w:rPr>
        <w:t>8</w:t>
      </w:r>
      <w:r w:rsidR="00C11CC0" w:rsidRPr="0085327A">
        <w:rPr>
          <w:rFonts w:ascii="Times New Roman" w:hAnsi="Times New Roman"/>
          <w:b/>
          <w:sz w:val="28"/>
          <w:szCs w:val="28"/>
        </w:rPr>
        <w:t xml:space="preserve"> г.</w:t>
      </w:r>
      <w:r w:rsidR="00C11CC0" w:rsidRPr="0085327A">
        <w:rPr>
          <w:rFonts w:ascii="Times New Roman" w:hAnsi="Times New Roman"/>
          <w:sz w:val="28"/>
          <w:szCs w:val="28"/>
        </w:rPr>
        <w:t xml:space="preserve"> </w:t>
      </w:r>
      <w:r w:rsidR="007D01B1">
        <w:rPr>
          <w:rFonts w:ascii="Times New Roman" w:hAnsi="Times New Roman"/>
          <w:sz w:val="28"/>
          <w:szCs w:val="28"/>
        </w:rPr>
        <w:t>з</w:t>
      </w:r>
      <w:r w:rsidR="00CB4006" w:rsidRPr="007D01B1">
        <w:rPr>
          <w:rFonts w:ascii="Times New Roman" w:hAnsi="Times New Roman"/>
          <w:b/>
          <w:sz w:val="28"/>
          <w:szCs w:val="28"/>
        </w:rPr>
        <w:t xml:space="preserve">аложены финансовые средства в  размере </w:t>
      </w:r>
      <w:r w:rsidR="00981A9A" w:rsidRPr="007D01B1">
        <w:rPr>
          <w:rFonts w:ascii="Times New Roman" w:hAnsi="Times New Roman"/>
          <w:b/>
          <w:sz w:val="28"/>
          <w:szCs w:val="28"/>
        </w:rPr>
        <w:t>15 077,0 тыс. руб.</w:t>
      </w:r>
    </w:p>
    <w:p w:rsidR="00CB4006" w:rsidRDefault="00CB4006" w:rsidP="00981A9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1E1C" w:rsidRPr="005528FA" w:rsidRDefault="00DE1E1C" w:rsidP="00CB40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B4E" w:rsidRPr="0085327A" w:rsidRDefault="00EA7D40" w:rsidP="00CB4006">
      <w:pPr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73B4E" w:rsidRPr="0085327A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A6DBB" w:rsidRDefault="00CA6DBB" w:rsidP="00CA6DBB">
      <w:pPr>
        <w:rPr>
          <w:rFonts w:ascii="Times New Roman" w:hAnsi="Times New Roman"/>
          <w:b/>
          <w:sz w:val="28"/>
          <w:szCs w:val="28"/>
        </w:rPr>
      </w:pPr>
    </w:p>
    <w:p w:rsidR="00410CD5" w:rsidRPr="0085327A" w:rsidRDefault="00410CD5" w:rsidP="00410CD5">
      <w:pPr>
        <w:jc w:val="center"/>
        <w:rPr>
          <w:rFonts w:ascii="Times New Roman" w:hAnsi="Times New Roman"/>
          <w:sz w:val="24"/>
          <w:szCs w:val="24"/>
        </w:rPr>
      </w:pPr>
      <w:r w:rsidRPr="0085327A">
        <w:rPr>
          <w:rFonts w:ascii="Times New Roman" w:hAnsi="Times New Roman"/>
          <w:b/>
          <w:sz w:val="28"/>
          <w:szCs w:val="28"/>
        </w:rPr>
        <w:t>Промышленность.</w:t>
      </w:r>
    </w:p>
    <w:p w:rsidR="00410CD5" w:rsidRPr="007D4013" w:rsidRDefault="00410CD5" w:rsidP="00410C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4013">
        <w:rPr>
          <w:rFonts w:ascii="Times New Roman" w:hAnsi="Times New Roman"/>
          <w:sz w:val="28"/>
          <w:szCs w:val="28"/>
        </w:rPr>
        <w:t>П</w:t>
      </w:r>
      <w:r w:rsidR="007D4013">
        <w:rPr>
          <w:rFonts w:ascii="Times New Roman" w:hAnsi="Times New Roman"/>
          <w:sz w:val="28"/>
          <w:szCs w:val="28"/>
        </w:rPr>
        <w:t>ромышленность района представляе</w:t>
      </w:r>
      <w:r w:rsidRPr="007D4013">
        <w:rPr>
          <w:rFonts w:ascii="Times New Roman" w:hAnsi="Times New Roman"/>
          <w:sz w:val="28"/>
          <w:szCs w:val="28"/>
        </w:rPr>
        <w:t>т ООО «Дигорский хлеб».</w:t>
      </w:r>
    </w:p>
    <w:p w:rsidR="007D4013" w:rsidRPr="007D4013" w:rsidRDefault="00410CD5" w:rsidP="00410C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4013">
        <w:rPr>
          <w:rFonts w:ascii="Times New Roman" w:hAnsi="Times New Roman"/>
          <w:sz w:val="28"/>
          <w:szCs w:val="28"/>
        </w:rPr>
        <w:t xml:space="preserve">На ООО «Дигорский хлеб» наблюдается  рост производства продукции. Так, </w:t>
      </w:r>
      <w:r w:rsidR="007D4013" w:rsidRPr="00CA6DBB">
        <w:rPr>
          <w:rFonts w:ascii="Times New Roman" w:hAnsi="Times New Roman"/>
          <w:sz w:val="28"/>
          <w:szCs w:val="28"/>
        </w:rPr>
        <w:t xml:space="preserve">за 9 месяцев 2017 г. производство хлебобулочных изделий составило </w:t>
      </w:r>
      <w:r w:rsidR="007D4013" w:rsidRPr="00CA6DBB">
        <w:rPr>
          <w:rFonts w:ascii="Times New Roman" w:hAnsi="Times New Roman"/>
          <w:b/>
          <w:sz w:val="28"/>
          <w:szCs w:val="28"/>
          <w:lang w:eastAsia="en-US"/>
        </w:rPr>
        <w:t>1060,0 тн.</w:t>
      </w:r>
      <w:r w:rsidR="007D4013" w:rsidRPr="007D4013">
        <w:rPr>
          <w:rFonts w:ascii="Times New Roman" w:hAnsi="Times New Roman"/>
          <w:b/>
          <w:sz w:val="28"/>
          <w:szCs w:val="28"/>
          <w:lang w:eastAsia="en-US"/>
        </w:rPr>
        <w:t xml:space="preserve"> против 1110,8</w:t>
      </w:r>
      <w:r w:rsidR="007D4013">
        <w:rPr>
          <w:rFonts w:ascii="Times New Roman" w:hAnsi="Times New Roman"/>
          <w:b/>
          <w:sz w:val="28"/>
          <w:szCs w:val="28"/>
          <w:lang w:eastAsia="en-US"/>
        </w:rPr>
        <w:t xml:space="preserve">  тн. за </w:t>
      </w:r>
      <w:r w:rsidR="007D4013" w:rsidRPr="007D4013">
        <w:rPr>
          <w:rFonts w:ascii="Times New Roman" w:hAnsi="Times New Roman"/>
          <w:b/>
          <w:sz w:val="28"/>
          <w:szCs w:val="28"/>
          <w:lang w:eastAsia="en-US"/>
        </w:rPr>
        <w:t>январь-сентябрь 2016 г.</w:t>
      </w:r>
      <w:r w:rsidR="007D401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7D4013" w:rsidRPr="007D4013">
        <w:rPr>
          <w:rFonts w:ascii="Times New Roman" w:hAnsi="Times New Roman"/>
          <w:b/>
          <w:sz w:val="28"/>
          <w:szCs w:val="28"/>
          <w:lang w:eastAsia="en-US"/>
        </w:rPr>
        <w:t>что к соответсвующему периоду</w:t>
      </w:r>
      <w:r w:rsidR="00E23EE9" w:rsidRPr="007D4013">
        <w:rPr>
          <w:rFonts w:ascii="Times New Roman" w:hAnsi="Times New Roman"/>
          <w:sz w:val="28"/>
          <w:szCs w:val="28"/>
        </w:rPr>
        <w:t xml:space="preserve"> 2016</w:t>
      </w:r>
      <w:r w:rsidRPr="007D4013">
        <w:rPr>
          <w:rFonts w:ascii="Times New Roman" w:hAnsi="Times New Roman"/>
          <w:sz w:val="28"/>
          <w:szCs w:val="28"/>
        </w:rPr>
        <w:t xml:space="preserve"> года </w:t>
      </w:r>
      <w:r w:rsidR="007D4013" w:rsidRPr="007D4013">
        <w:rPr>
          <w:rFonts w:ascii="Times New Roman" w:hAnsi="Times New Roman"/>
          <w:sz w:val="28"/>
          <w:szCs w:val="28"/>
        </w:rPr>
        <w:t xml:space="preserve">составило </w:t>
      </w:r>
      <w:r w:rsidR="007D4013">
        <w:rPr>
          <w:rFonts w:ascii="Times New Roman" w:hAnsi="Times New Roman"/>
          <w:sz w:val="28"/>
          <w:szCs w:val="28"/>
        </w:rPr>
        <w:t>95,4%.</w:t>
      </w:r>
    </w:p>
    <w:p w:rsidR="00410CD5" w:rsidRPr="0085327A" w:rsidRDefault="00410CD5" w:rsidP="00410C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 </w:t>
      </w:r>
      <w:r w:rsidRPr="00CA6DBB">
        <w:rPr>
          <w:rFonts w:ascii="Times New Roman" w:hAnsi="Times New Roman"/>
          <w:sz w:val="28"/>
          <w:szCs w:val="28"/>
        </w:rPr>
        <w:t>Объем произведенной продукции, выполнен</w:t>
      </w:r>
      <w:r w:rsidR="00CA6DBB" w:rsidRPr="00CA6DBB">
        <w:rPr>
          <w:rFonts w:ascii="Times New Roman" w:hAnsi="Times New Roman"/>
          <w:sz w:val="28"/>
          <w:szCs w:val="28"/>
        </w:rPr>
        <w:t>ных работ и услуг на 01.10.2017</w:t>
      </w:r>
      <w:r w:rsidR="00925DE2" w:rsidRPr="00CA6DBB">
        <w:rPr>
          <w:rFonts w:ascii="Times New Roman" w:hAnsi="Times New Roman"/>
          <w:sz w:val="28"/>
          <w:szCs w:val="28"/>
        </w:rPr>
        <w:t xml:space="preserve"> года составил </w:t>
      </w:r>
      <w:r w:rsidR="00CA6DBB" w:rsidRPr="00CA6DBB">
        <w:rPr>
          <w:rFonts w:ascii="Times New Roman" w:hAnsi="Times New Roman"/>
          <w:b/>
          <w:sz w:val="28"/>
          <w:szCs w:val="28"/>
          <w:lang w:eastAsia="en-US"/>
        </w:rPr>
        <w:t>28035,0</w:t>
      </w:r>
      <w:r w:rsidR="00CA6DB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925DE2" w:rsidRPr="00CA6DBB">
        <w:rPr>
          <w:rFonts w:ascii="Times New Roman" w:hAnsi="Times New Roman"/>
          <w:sz w:val="28"/>
          <w:szCs w:val="28"/>
        </w:rPr>
        <w:t xml:space="preserve">тыс. руб., против </w:t>
      </w:r>
      <w:r w:rsidR="00CA6DBB" w:rsidRPr="00CA6DBB">
        <w:rPr>
          <w:rFonts w:ascii="Times New Roman" w:hAnsi="Times New Roman"/>
          <w:b/>
          <w:sz w:val="28"/>
          <w:szCs w:val="28"/>
          <w:lang w:eastAsia="en-US"/>
        </w:rPr>
        <w:t>30055,0</w:t>
      </w:r>
      <w:r w:rsidR="00CA6DB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CA6DBB">
        <w:rPr>
          <w:rFonts w:ascii="Times New Roman" w:hAnsi="Times New Roman"/>
          <w:b/>
          <w:sz w:val="28"/>
          <w:szCs w:val="28"/>
        </w:rPr>
        <w:t>тыс. руб</w:t>
      </w:r>
      <w:r w:rsidRPr="00CA6DBB">
        <w:rPr>
          <w:rFonts w:ascii="Times New Roman" w:hAnsi="Times New Roman"/>
          <w:sz w:val="28"/>
          <w:szCs w:val="28"/>
        </w:rPr>
        <w:t>. на 01.10.2</w:t>
      </w:r>
      <w:r w:rsidR="00CA6DBB">
        <w:rPr>
          <w:rFonts w:ascii="Times New Roman" w:hAnsi="Times New Roman"/>
          <w:sz w:val="28"/>
          <w:szCs w:val="28"/>
        </w:rPr>
        <w:t>016г., что на 6,7% меньш</w:t>
      </w:r>
      <w:r w:rsidRPr="00CA6DBB">
        <w:rPr>
          <w:rFonts w:ascii="Times New Roman" w:hAnsi="Times New Roman"/>
          <w:sz w:val="28"/>
          <w:szCs w:val="28"/>
        </w:rPr>
        <w:t>е соответствующего показ</w:t>
      </w:r>
      <w:r w:rsidR="00925DE2" w:rsidRPr="00CA6DBB">
        <w:rPr>
          <w:rFonts w:ascii="Times New Roman" w:hAnsi="Times New Roman"/>
          <w:sz w:val="28"/>
          <w:szCs w:val="28"/>
        </w:rPr>
        <w:t>ателя  аналогичного  уровня</w:t>
      </w:r>
      <w:r w:rsidR="00CA6DBB">
        <w:rPr>
          <w:rFonts w:ascii="Times New Roman" w:hAnsi="Times New Roman"/>
          <w:sz w:val="28"/>
          <w:szCs w:val="28"/>
        </w:rPr>
        <w:t xml:space="preserve"> 2016</w:t>
      </w:r>
      <w:r w:rsidRPr="0085327A">
        <w:rPr>
          <w:rFonts w:ascii="Times New Roman" w:hAnsi="Times New Roman"/>
          <w:sz w:val="28"/>
          <w:szCs w:val="28"/>
        </w:rPr>
        <w:t xml:space="preserve"> года.</w:t>
      </w:r>
    </w:p>
    <w:p w:rsidR="00410CD5" w:rsidRPr="00CA6DBB" w:rsidRDefault="00410CD5" w:rsidP="00410CD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Фонд начисленной заработной платы за рассматрива</w:t>
      </w:r>
      <w:r w:rsidR="00CA6DBB">
        <w:rPr>
          <w:rFonts w:ascii="Times New Roman" w:hAnsi="Times New Roman"/>
          <w:sz w:val="28"/>
          <w:szCs w:val="28"/>
        </w:rPr>
        <w:t>емый период сократился</w:t>
      </w:r>
      <w:r w:rsidR="0099445B" w:rsidRPr="0085327A">
        <w:rPr>
          <w:rFonts w:ascii="Times New Roman" w:hAnsi="Times New Roman"/>
          <w:sz w:val="28"/>
          <w:szCs w:val="28"/>
        </w:rPr>
        <w:t xml:space="preserve"> на </w:t>
      </w:r>
      <w:r w:rsidR="00CA6DBB">
        <w:rPr>
          <w:rFonts w:ascii="Times New Roman" w:hAnsi="Times New Roman"/>
          <w:b/>
          <w:sz w:val="28"/>
          <w:szCs w:val="28"/>
        </w:rPr>
        <w:t>48,9</w:t>
      </w:r>
      <w:r w:rsidR="0099445B" w:rsidRPr="005528FA">
        <w:rPr>
          <w:rFonts w:ascii="Times New Roman" w:hAnsi="Times New Roman"/>
          <w:b/>
          <w:sz w:val="28"/>
          <w:szCs w:val="28"/>
        </w:rPr>
        <w:t>%</w:t>
      </w:r>
      <w:r w:rsidR="0099445B" w:rsidRPr="0085327A">
        <w:rPr>
          <w:rFonts w:ascii="Times New Roman" w:hAnsi="Times New Roman"/>
          <w:sz w:val="28"/>
          <w:szCs w:val="28"/>
        </w:rPr>
        <w:t xml:space="preserve"> и составил </w:t>
      </w:r>
      <w:r w:rsidR="00CA6DBB" w:rsidRPr="00CA6DBB">
        <w:rPr>
          <w:rFonts w:ascii="Times New Roman" w:hAnsi="Times New Roman"/>
          <w:b/>
          <w:sz w:val="24"/>
          <w:szCs w:val="24"/>
          <w:lang w:eastAsia="en-US"/>
        </w:rPr>
        <w:t xml:space="preserve">827,0 </w:t>
      </w:r>
      <w:r w:rsidRPr="00CA6DBB">
        <w:rPr>
          <w:rFonts w:ascii="Times New Roman" w:hAnsi="Times New Roman"/>
          <w:b/>
          <w:sz w:val="28"/>
          <w:szCs w:val="28"/>
        </w:rPr>
        <w:t>тыс. руб.</w:t>
      </w:r>
    </w:p>
    <w:p w:rsidR="00410CD5" w:rsidRPr="00CA6DBB" w:rsidRDefault="00CA6DBB" w:rsidP="00D01663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о конца 2017</w:t>
      </w:r>
      <w:r w:rsidR="00410CD5" w:rsidRPr="0085327A">
        <w:rPr>
          <w:rFonts w:ascii="Times New Roman" w:hAnsi="Times New Roman"/>
          <w:b/>
          <w:sz w:val="28"/>
          <w:szCs w:val="28"/>
        </w:rPr>
        <w:t xml:space="preserve"> года  производство хлебобулочных изделий на ОО</w:t>
      </w:r>
      <w:r w:rsidR="0099445B" w:rsidRPr="0085327A">
        <w:rPr>
          <w:rFonts w:ascii="Times New Roman" w:hAnsi="Times New Roman"/>
          <w:b/>
          <w:sz w:val="28"/>
          <w:szCs w:val="28"/>
        </w:rPr>
        <w:t xml:space="preserve">О «Дигорский хлеб» составит </w:t>
      </w:r>
      <w:r w:rsidRPr="00CA6DBB">
        <w:rPr>
          <w:rFonts w:ascii="Times New Roman" w:hAnsi="Times New Roman"/>
          <w:b/>
          <w:sz w:val="28"/>
          <w:szCs w:val="28"/>
          <w:lang w:eastAsia="en-US"/>
        </w:rPr>
        <w:t xml:space="preserve">1413,33 </w:t>
      </w:r>
      <w:r w:rsidR="00410CD5" w:rsidRPr="00CA6DBB">
        <w:rPr>
          <w:rFonts w:ascii="Times New Roman" w:hAnsi="Times New Roman"/>
          <w:b/>
          <w:sz w:val="28"/>
          <w:szCs w:val="28"/>
        </w:rPr>
        <w:t>тн</w:t>
      </w:r>
      <w:r w:rsidR="00D01663" w:rsidRPr="00CA6DBB">
        <w:rPr>
          <w:rFonts w:ascii="Times New Roman" w:hAnsi="Times New Roman"/>
          <w:b/>
          <w:sz w:val="28"/>
          <w:szCs w:val="28"/>
        </w:rPr>
        <w:t>.</w:t>
      </w:r>
    </w:p>
    <w:p w:rsidR="00791C05" w:rsidRDefault="00CA6DBB" w:rsidP="00CA6DB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гнозным данным на 2018</w:t>
      </w:r>
      <w:r w:rsidR="0099445B" w:rsidRPr="0085327A">
        <w:rPr>
          <w:rFonts w:ascii="Times New Roman" w:hAnsi="Times New Roman"/>
          <w:b/>
          <w:sz w:val="28"/>
          <w:szCs w:val="28"/>
        </w:rPr>
        <w:t xml:space="preserve"> год производство хлебобулочных изделий на ООО «</w:t>
      </w:r>
      <w:r>
        <w:rPr>
          <w:rFonts w:ascii="Times New Roman" w:hAnsi="Times New Roman"/>
          <w:b/>
          <w:sz w:val="28"/>
          <w:szCs w:val="28"/>
        </w:rPr>
        <w:t xml:space="preserve">Дигорский хлеб» составит </w:t>
      </w:r>
      <w:r>
        <w:rPr>
          <w:rFonts w:ascii="Times New Roman" w:hAnsi="Times New Roman"/>
          <w:b/>
          <w:sz w:val="24"/>
          <w:szCs w:val="24"/>
          <w:lang w:eastAsia="en-US"/>
        </w:rPr>
        <w:t>1414,75 тн.</w:t>
      </w:r>
    </w:p>
    <w:p w:rsidR="00410CD5" w:rsidRPr="0058445C" w:rsidRDefault="00410CD5" w:rsidP="0082506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8445C">
        <w:rPr>
          <w:rFonts w:ascii="Times New Roman" w:hAnsi="Times New Roman"/>
          <w:b/>
          <w:sz w:val="24"/>
          <w:szCs w:val="24"/>
        </w:rPr>
        <w:t>Основные экономические показатели</w:t>
      </w:r>
      <w:r w:rsidR="008C268F" w:rsidRPr="0058445C">
        <w:rPr>
          <w:rFonts w:ascii="Times New Roman" w:hAnsi="Times New Roman"/>
          <w:b/>
          <w:sz w:val="24"/>
          <w:szCs w:val="24"/>
        </w:rPr>
        <w:t xml:space="preserve"> </w:t>
      </w:r>
      <w:r w:rsidRPr="0058445C">
        <w:rPr>
          <w:rFonts w:ascii="Times New Roman" w:hAnsi="Times New Roman"/>
          <w:b/>
          <w:sz w:val="24"/>
          <w:szCs w:val="24"/>
        </w:rPr>
        <w:t>ООО « Дигорский хлеб »</w:t>
      </w:r>
    </w:p>
    <w:p w:rsidR="00D01663" w:rsidRPr="0058445C" w:rsidRDefault="00CA6DBB" w:rsidP="0082506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9 месяцев 2017</w:t>
      </w:r>
      <w:r w:rsidR="0082506E" w:rsidRPr="0058445C">
        <w:rPr>
          <w:rFonts w:ascii="Times New Roman" w:hAnsi="Times New Roman"/>
          <w:b/>
          <w:sz w:val="24"/>
          <w:szCs w:val="24"/>
        </w:rPr>
        <w:t xml:space="preserve"> </w:t>
      </w:r>
      <w:r w:rsidR="00410CD5" w:rsidRPr="0058445C">
        <w:rPr>
          <w:rFonts w:ascii="Times New Roman" w:hAnsi="Times New Roman"/>
          <w:b/>
          <w:sz w:val="24"/>
          <w:szCs w:val="24"/>
        </w:rPr>
        <w:t>г.</w:t>
      </w:r>
    </w:p>
    <w:p w:rsidR="0082506E" w:rsidRPr="0058445C" w:rsidRDefault="0082506E" w:rsidP="0082506E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9"/>
        <w:gridCol w:w="2693"/>
        <w:gridCol w:w="1110"/>
        <w:gridCol w:w="1229"/>
        <w:gridCol w:w="1151"/>
        <w:gridCol w:w="1121"/>
        <w:gridCol w:w="1425"/>
        <w:gridCol w:w="1120"/>
      </w:tblGrid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.</w:t>
            </w: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мес.</w:t>
            </w: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6</w:t>
            </w: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 мес.</w:t>
            </w: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Default="0058445C" w:rsidP="005844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п роста</w:t>
            </w:r>
          </w:p>
          <w:p w:rsidR="0058445C" w:rsidRPr="0058445C" w:rsidRDefault="0058445C" w:rsidP="00584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3A770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 г. 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584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ноз</w:t>
            </w:r>
          </w:p>
          <w:p w:rsidR="0058445C" w:rsidRPr="0058445C" w:rsidRDefault="0058445C" w:rsidP="00584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 г.</w:t>
            </w:r>
          </w:p>
        </w:tc>
      </w:tr>
      <w:tr w:rsidR="0058445C" w:rsidRPr="0058445C" w:rsidTr="0058445C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ство хлебобулочных изделий все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н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0</w:t>
            </w:r>
            <w:r w:rsidRPr="0058445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3A77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13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14,75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В Т.Ч. ХЛЕБ 1 СОР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н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6,70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4B245C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5528F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8445C">
              <w:rPr>
                <w:rFonts w:ascii="Times New Roman" w:hAnsi="Times New Roman"/>
                <w:sz w:val="24"/>
                <w:szCs w:val="24"/>
              </w:rPr>
              <w:t>ХЛЕБ ИЗ СМЕСИ МУКИ РЖАНОЙ И ПШЕНИЧНОЙ 1 СОРТА</w:t>
            </w:r>
          </w:p>
          <w:p w:rsidR="0058445C" w:rsidRPr="0058445C" w:rsidRDefault="0058445C" w:rsidP="005528FA">
            <w:pPr>
              <w:pStyle w:val="af"/>
              <w:rPr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</w:rPr>
              <w:t>бул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н</w:t>
            </w: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4,0</w:t>
            </w: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584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5</w:t>
            </w: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,2</w:t>
            </w: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8,0</w:t>
            </w: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8,55</w:t>
            </w:r>
          </w:p>
          <w:p w:rsid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,07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8C268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изведенной  продукции</w:t>
            </w:r>
          </w:p>
          <w:p w:rsidR="0058445C" w:rsidRPr="0058445C" w:rsidRDefault="0058445C" w:rsidP="008C268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ных работ и услу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5844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5844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5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417,38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Выручка от продажи товаров, продукции, работ, услу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5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CA6D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417,38</w:t>
            </w:r>
          </w:p>
        </w:tc>
      </w:tr>
      <w:tr w:rsidR="0058445C" w:rsidRPr="0058445C" w:rsidTr="0058445C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DBB" w:rsidRDefault="00CA6DBB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DBB" w:rsidRDefault="00CA6DBB" w:rsidP="008C268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8C268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Фонд начисленной заработной платы</w:t>
            </w:r>
          </w:p>
          <w:p w:rsidR="0058445C" w:rsidRPr="0058445C" w:rsidRDefault="0058445C" w:rsidP="008C268F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9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2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3,77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3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4,65</w:t>
            </w:r>
          </w:p>
        </w:tc>
      </w:tr>
      <w:tr w:rsidR="0058445C" w:rsidRPr="0058445C" w:rsidTr="0058445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5C" w:rsidRPr="0058445C" w:rsidRDefault="0058445C" w:rsidP="00676D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Среднегодовая численность  работник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челове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445C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5C" w:rsidRPr="0058445C" w:rsidRDefault="0058445C" w:rsidP="004B24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0295</w:t>
            </w:r>
          </w:p>
        </w:tc>
      </w:tr>
    </w:tbl>
    <w:p w:rsidR="00631FCE" w:rsidRDefault="00631FCE" w:rsidP="00082B84">
      <w:pPr>
        <w:rPr>
          <w:rFonts w:ascii="Times New Roman" w:hAnsi="Times New Roman"/>
          <w:b/>
          <w:sz w:val="28"/>
          <w:szCs w:val="28"/>
        </w:rPr>
      </w:pPr>
    </w:p>
    <w:p w:rsidR="00B34335" w:rsidRDefault="00B34335" w:rsidP="00CA6DBB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6664A">
        <w:rPr>
          <w:rFonts w:ascii="Times New Roman" w:hAnsi="Times New Roman"/>
          <w:b/>
          <w:sz w:val="28"/>
          <w:szCs w:val="28"/>
        </w:rPr>
        <w:t xml:space="preserve"> </w:t>
      </w:r>
      <w:r w:rsidR="00DE1E1C">
        <w:rPr>
          <w:rFonts w:ascii="Times New Roman" w:hAnsi="Times New Roman"/>
          <w:b/>
          <w:sz w:val="28"/>
          <w:szCs w:val="28"/>
        </w:rPr>
        <w:t xml:space="preserve">   </w:t>
      </w:r>
      <w:r w:rsidR="00D6664A">
        <w:rPr>
          <w:rFonts w:ascii="Times New Roman" w:hAnsi="Times New Roman"/>
          <w:b/>
          <w:sz w:val="28"/>
          <w:szCs w:val="28"/>
        </w:rPr>
        <w:t xml:space="preserve">В июле 2017 года между Комитетом </w:t>
      </w:r>
      <w:r w:rsidR="00D6664A" w:rsidRPr="00D6664A">
        <w:rPr>
          <w:rFonts w:ascii="Times New Roman" w:hAnsi="Times New Roman"/>
          <w:b/>
          <w:sz w:val="28"/>
          <w:szCs w:val="28"/>
        </w:rPr>
        <w:t>дорожного хозяйства РСО-Алания и</w:t>
      </w:r>
      <w:r w:rsidR="00D6664A">
        <w:rPr>
          <w:rFonts w:ascii="Times New Roman" w:hAnsi="Times New Roman"/>
          <w:sz w:val="28"/>
          <w:szCs w:val="28"/>
        </w:rPr>
        <w:t xml:space="preserve"> </w:t>
      </w:r>
      <w:r w:rsidR="00D6664A" w:rsidRPr="00D6664A">
        <w:rPr>
          <w:rFonts w:ascii="Times New Roman" w:hAnsi="Times New Roman"/>
          <w:b/>
          <w:sz w:val="28"/>
          <w:szCs w:val="28"/>
        </w:rPr>
        <w:t xml:space="preserve">АМС  Дигорского района </w:t>
      </w:r>
      <w:r w:rsidR="00D6664A">
        <w:rPr>
          <w:rFonts w:ascii="Times New Roman" w:hAnsi="Times New Roman"/>
          <w:sz w:val="28"/>
          <w:szCs w:val="28"/>
        </w:rPr>
        <w:t xml:space="preserve">было заключено </w:t>
      </w:r>
      <w:r w:rsidR="00D6664A" w:rsidRPr="00D6664A">
        <w:rPr>
          <w:rFonts w:ascii="Times New Roman" w:hAnsi="Times New Roman"/>
          <w:b/>
          <w:sz w:val="28"/>
          <w:szCs w:val="28"/>
        </w:rPr>
        <w:t>Соглашение</w:t>
      </w:r>
      <w:r w:rsidR="00D6664A">
        <w:rPr>
          <w:rFonts w:ascii="Times New Roman" w:hAnsi="Times New Roman"/>
          <w:sz w:val="28"/>
          <w:szCs w:val="28"/>
        </w:rPr>
        <w:t xml:space="preserve"> о предоставлении в 2017 году из республиканского бюджета РСО-Алания районному бюджету МО Дигорский район РСО-Алания субсидий на дорожную деятельность в отношении автомобильных дорог общего пользования местного значения, в том числе по объектам:</w:t>
      </w:r>
      <w:r w:rsidR="00D6664A" w:rsidRPr="001C0C72">
        <w:rPr>
          <w:b/>
        </w:rPr>
        <w:t xml:space="preserve"> </w:t>
      </w:r>
      <w:r w:rsidR="00D6664A" w:rsidRPr="00D6664A">
        <w:rPr>
          <w:rFonts w:ascii="Times New Roman" w:hAnsi="Times New Roman"/>
          <w:b/>
          <w:sz w:val="28"/>
          <w:szCs w:val="28"/>
        </w:rPr>
        <w:t>ул. Акоева (от ул. Бердиева до ул. Кесаева),  ул.Кокиева (от переулка Пекарня до ул.Бицаева), ул.Ленина (от ул.Кесаева до ул.Такоева),  ул.К.Маркса (от ул.Гостиева до ул.Сталина) на общую сумму 7 388 346 руб. 00 коп. (семь миллионов триста восемьдесят восемь тысяч триста сорок шесть) рублей ноль ко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664A" w:rsidRPr="00EB57FC" w:rsidRDefault="00B34335" w:rsidP="00EB57FC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B57FC" w:rsidRPr="00EB57FC">
        <w:rPr>
          <w:rFonts w:ascii="Times New Roman" w:hAnsi="Times New Roman"/>
          <w:sz w:val="28"/>
          <w:szCs w:val="28"/>
        </w:rPr>
        <w:t xml:space="preserve">На сегодняшний день по этим объектам завершены работы на сумму </w:t>
      </w:r>
      <w:r w:rsidR="00EB57FC" w:rsidRPr="00EB57FC">
        <w:rPr>
          <w:rFonts w:ascii="Times New Roman" w:hAnsi="Times New Roman"/>
          <w:b/>
          <w:sz w:val="28"/>
          <w:szCs w:val="28"/>
        </w:rPr>
        <w:t>4 165 746 руб. 00 коп. (четыре миллиона сто шестьдесят пять тысяч семьсот сорок шесть) руб. ноль коп.</w:t>
      </w:r>
    </w:p>
    <w:p w:rsidR="00B34335" w:rsidRPr="00B34335" w:rsidRDefault="00B34335" w:rsidP="00A53663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53663">
        <w:rPr>
          <w:rFonts w:ascii="Times New Roman" w:hAnsi="Times New Roman"/>
          <w:b/>
          <w:sz w:val="28"/>
          <w:szCs w:val="28"/>
        </w:rPr>
        <w:t>В текущем году в рамках реализации муниципальной программы</w:t>
      </w:r>
      <w:r w:rsidR="00A53663">
        <w:rPr>
          <w:rFonts w:ascii="Times New Roman" w:hAnsi="Times New Roman"/>
          <w:sz w:val="28"/>
          <w:szCs w:val="28"/>
        </w:rPr>
        <w:t xml:space="preserve"> </w:t>
      </w:r>
      <w:r w:rsidR="00A53663" w:rsidRPr="00A53663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Дигорского го</w:t>
      </w:r>
      <w:r w:rsidR="00A53663">
        <w:rPr>
          <w:rFonts w:ascii="Times New Roman" w:hAnsi="Times New Roman"/>
          <w:b/>
          <w:sz w:val="28"/>
          <w:szCs w:val="28"/>
        </w:rPr>
        <w:t>родск</w:t>
      </w:r>
      <w:r>
        <w:rPr>
          <w:rFonts w:ascii="Times New Roman" w:hAnsi="Times New Roman"/>
          <w:b/>
          <w:sz w:val="28"/>
          <w:szCs w:val="28"/>
        </w:rPr>
        <w:t xml:space="preserve">ого поселения на 2017 год» </w:t>
      </w:r>
      <w:r w:rsidRPr="00B34335">
        <w:rPr>
          <w:rFonts w:ascii="Times New Roman" w:hAnsi="Times New Roman"/>
          <w:sz w:val="28"/>
          <w:szCs w:val="28"/>
        </w:rPr>
        <w:t>начался ремонт дворовых территорий</w:t>
      </w:r>
      <w:r w:rsidR="00A53663" w:rsidRPr="00B34335">
        <w:rPr>
          <w:rFonts w:ascii="Times New Roman" w:hAnsi="Times New Roman"/>
          <w:sz w:val="28"/>
          <w:szCs w:val="28"/>
        </w:rPr>
        <w:t xml:space="preserve"> многоквартирных жилых домов </w:t>
      </w:r>
      <w:r>
        <w:rPr>
          <w:rFonts w:ascii="Times New Roman" w:hAnsi="Times New Roman"/>
          <w:sz w:val="28"/>
          <w:szCs w:val="28"/>
        </w:rPr>
        <w:t xml:space="preserve">г.Дигора </w:t>
      </w:r>
      <w:r w:rsidR="00A53663" w:rsidRPr="00B3433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3663" w:rsidRPr="00B34335">
        <w:rPr>
          <w:rFonts w:ascii="Times New Roman" w:hAnsi="Times New Roman"/>
          <w:sz w:val="28"/>
          <w:szCs w:val="28"/>
        </w:rPr>
        <w:t xml:space="preserve"> благоустройство территории парка отдыха им. В.Гергиева.</w:t>
      </w:r>
      <w:r>
        <w:rPr>
          <w:rFonts w:ascii="Times New Roman" w:hAnsi="Times New Roman"/>
          <w:sz w:val="28"/>
          <w:szCs w:val="28"/>
        </w:rPr>
        <w:t xml:space="preserve"> Объем финансового обеспечения Программы составляет </w:t>
      </w:r>
      <w:r w:rsidRPr="00B34335">
        <w:rPr>
          <w:rFonts w:ascii="Times New Roman" w:hAnsi="Times New Roman"/>
          <w:b/>
          <w:sz w:val="28"/>
          <w:szCs w:val="28"/>
        </w:rPr>
        <w:t>10 065,0 тыс. руб., из них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4"/>
          <w:szCs w:val="24"/>
        </w:rPr>
        <w:tab/>
      </w:r>
      <w:r w:rsidRPr="00B34335">
        <w:rPr>
          <w:rFonts w:ascii="Times New Roman" w:hAnsi="Times New Roman"/>
          <w:sz w:val="24"/>
          <w:szCs w:val="24"/>
        </w:rPr>
        <w:tab/>
      </w:r>
      <w:r w:rsidRPr="00B34335">
        <w:rPr>
          <w:rFonts w:ascii="Times New Roman" w:hAnsi="Times New Roman"/>
          <w:sz w:val="28"/>
          <w:szCs w:val="28"/>
        </w:rPr>
        <w:t>федеральный бюдже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35">
        <w:rPr>
          <w:rFonts w:ascii="Times New Roman" w:hAnsi="Times New Roman"/>
          <w:sz w:val="28"/>
          <w:szCs w:val="28"/>
        </w:rPr>
        <w:t>9 167,8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ab/>
      </w:r>
      <w:r w:rsidRPr="00B34335">
        <w:rPr>
          <w:rFonts w:ascii="Times New Roman" w:hAnsi="Times New Roman"/>
          <w:sz w:val="28"/>
          <w:szCs w:val="28"/>
        </w:rPr>
        <w:tab/>
        <w:t>республиканский бюджет- 797,2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34335">
        <w:rPr>
          <w:rFonts w:ascii="Times New Roman" w:hAnsi="Times New Roman"/>
          <w:sz w:val="28"/>
          <w:szCs w:val="28"/>
        </w:rPr>
        <w:t>бюджет Дигорского городского посел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35">
        <w:rPr>
          <w:rFonts w:ascii="Times New Roman" w:hAnsi="Times New Roman"/>
          <w:sz w:val="28"/>
          <w:szCs w:val="28"/>
        </w:rPr>
        <w:t>100,0 тыс. руб.</w:t>
      </w:r>
      <w:r w:rsidR="006B6408">
        <w:rPr>
          <w:rFonts w:ascii="Times New Roman" w:hAnsi="Times New Roman"/>
          <w:sz w:val="28"/>
          <w:szCs w:val="28"/>
        </w:rPr>
        <w:t>, в том числ</w:t>
      </w:r>
      <w:r w:rsidR="00DE1E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Default="00DE1E1C" w:rsidP="00B3433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34335" w:rsidRPr="00B34335">
        <w:rPr>
          <w:rFonts w:ascii="Times New Roman" w:hAnsi="Times New Roman"/>
          <w:sz w:val="28"/>
          <w:szCs w:val="28"/>
        </w:rPr>
        <w:t>мероприятия по б</w:t>
      </w:r>
      <w:r w:rsidR="00CA6DBB">
        <w:rPr>
          <w:rFonts w:ascii="Times New Roman" w:hAnsi="Times New Roman"/>
          <w:sz w:val="28"/>
          <w:szCs w:val="28"/>
        </w:rPr>
        <w:t xml:space="preserve">лагоустройству дворовых </w:t>
      </w:r>
      <w:r w:rsidR="00B34335" w:rsidRPr="00B34335">
        <w:rPr>
          <w:rFonts w:ascii="Times New Roman" w:hAnsi="Times New Roman"/>
          <w:sz w:val="28"/>
          <w:szCs w:val="28"/>
        </w:rPr>
        <w:t xml:space="preserve"> территорий- </w:t>
      </w:r>
      <w:r w:rsidR="00B34335" w:rsidRPr="00DE1E1C">
        <w:rPr>
          <w:rFonts w:ascii="Times New Roman" w:hAnsi="Times New Roman"/>
          <w:b/>
          <w:sz w:val="28"/>
          <w:szCs w:val="28"/>
        </w:rPr>
        <w:t>6743,3 тыс</w:t>
      </w:r>
      <w:r w:rsidR="00B34335" w:rsidRPr="00B34335">
        <w:rPr>
          <w:rFonts w:ascii="Times New Roman" w:hAnsi="Times New Roman"/>
          <w:sz w:val="28"/>
          <w:szCs w:val="28"/>
        </w:rPr>
        <w:t xml:space="preserve">. </w:t>
      </w:r>
      <w:r w:rsidR="00B34335" w:rsidRPr="00DE1E1C">
        <w:rPr>
          <w:rFonts w:ascii="Times New Roman" w:hAnsi="Times New Roman"/>
          <w:b/>
          <w:sz w:val="28"/>
          <w:szCs w:val="28"/>
        </w:rPr>
        <w:t>руб.,</w:t>
      </w:r>
      <w:r w:rsidR="00B34335" w:rsidRPr="00B34335">
        <w:rPr>
          <w:rFonts w:ascii="Times New Roman" w:hAnsi="Times New Roman"/>
          <w:sz w:val="28"/>
          <w:szCs w:val="28"/>
        </w:rPr>
        <w:t xml:space="preserve"> из них: </w:t>
      </w:r>
    </w:p>
    <w:p w:rsidR="00CA6DBB" w:rsidRDefault="00CA6DBB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34335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бюджет- 6111,84</w:t>
      </w:r>
      <w:r w:rsidRPr="00B34335">
        <w:rPr>
          <w:rFonts w:ascii="Times New Roman" w:hAnsi="Times New Roman"/>
          <w:sz w:val="28"/>
          <w:szCs w:val="28"/>
        </w:rPr>
        <w:t xml:space="preserve">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ab/>
      </w:r>
      <w:r w:rsidRPr="00B34335">
        <w:rPr>
          <w:rFonts w:ascii="Times New Roman" w:hAnsi="Times New Roman"/>
          <w:sz w:val="28"/>
          <w:szCs w:val="28"/>
        </w:rPr>
        <w:tab/>
        <w:t>республик</w:t>
      </w:r>
      <w:r>
        <w:rPr>
          <w:rFonts w:ascii="Times New Roman" w:hAnsi="Times New Roman"/>
          <w:sz w:val="28"/>
          <w:szCs w:val="28"/>
        </w:rPr>
        <w:t>анский бюджет- 531,46</w:t>
      </w:r>
      <w:r w:rsidRPr="00B34335">
        <w:rPr>
          <w:rFonts w:ascii="Times New Roman" w:hAnsi="Times New Roman"/>
          <w:sz w:val="28"/>
          <w:szCs w:val="28"/>
        </w:rPr>
        <w:t xml:space="preserve">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DE1E1C" w:rsidRDefault="00B34335" w:rsidP="00B34335">
      <w:pPr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E14CC" w:rsidRDefault="00DE1E1C" w:rsidP="00BE14C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6DBB" w:rsidRDefault="00DE1E1C" w:rsidP="00BE14C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4335">
        <w:rPr>
          <w:rFonts w:ascii="Times New Roman" w:hAnsi="Times New Roman"/>
          <w:sz w:val="28"/>
          <w:szCs w:val="28"/>
        </w:rPr>
        <w:t xml:space="preserve"> </w:t>
      </w:r>
      <w:r w:rsidR="00B34335" w:rsidRPr="00B34335">
        <w:rPr>
          <w:rFonts w:ascii="Times New Roman" w:hAnsi="Times New Roman"/>
          <w:sz w:val="28"/>
          <w:szCs w:val="28"/>
        </w:rPr>
        <w:t>бюджет Дигорского городского поселния</w:t>
      </w:r>
      <w:r w:rsidR="00B34335">
        <w:rPr>
          <w:rFonts w:ascii="Times New Roman" w:hAnsi="Times New Roman"/>
          <w:sz w:val="28"/>
          <w:szCs w:val="28"/>
        </w:rPr>
        <w:t>- 100,0 тыс. руб. в том числе:</w:t>
      </w:r>
    </w:p>
    <w:p w:rsidR="00B34335" w:rsidRDefault="00DE1E1C" w:rsidP="00B34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34335" w:rsidRPr="00B34335">
        <w:rPr>
          <w:rFonts w:ascii="Times New Roman" w:hAnsi="Times New Roman"/>
          <w:sz w:val="28"/>
          <w:szCs w:val="28"/>
        </w:rPr>
        <w:t>мероприятия по благоустройству</w:t>
      </w:r>
      <w:r w:rsidR="00B34335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="00B34335" w:rsidRPr="00DE1E1C">
        <w:rPr>
          <w:rFonts w:ascii="Times New Roman" w:hAnsi="Times New Roman"/>
          <w:b/>
          <w:sz w:val="28"/>
          <w:szCs w:val="28"/>
        </w:rPr>
        <w:t>- 3321,7 тыс</w:t>
      </w:r>
      <w:r w:rsidR="00B34335">
        <w:rPr>
          <w:rFonts w:ascii="Times New Roman" w:hAnsi="Times New Roman"/>
          <w:sz w:val="28"/>
          <w:szCs w:val="28"/>
        </w:rPr>
        <w:t xml:space="preserve">. </w:t>
      </w:r>
      <w:r w:rsidR="00B34335" w:rsidRPr="00DE1E1C">
        <w:rPr>
          <w:rFonts w:ascii="Times New Roman" w:hAnsi="Times New Roman"/>
          <w:b/>
          <w:sz w:val="28"/>
          <w:szCs w:val="28"/>
        </w:rPr>
        <w:t>руб.,</w:t>
      </w:r>
      <w:r w:rsidR="00B34335">
        <w:rPr>
          <w:rFonts w:ascii="Times New Roman" w:hAnsi="Times New Roman"/>
          <w:sz w:val="28"/>
          <w:szCs w:val="28"/>
        </w:rPr>
        <w:t xml:space="preserve"> из них: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4335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бюджет- 3055,96</w:t>
      </w:r>
      <w:r w:rsidRPr="00B34335">
        <w:rPr>
          <w:rFonts w:ascii="Times New Roman" w:hAnsi="Times New Roman"/>
          <w:sz w:val="28"/>
          <w:szCs w:val="28"/>
        </w:rPr>
        <w:t xml:space="preserve">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ab/>
      </w:r>
      <w:r w:rsidRPr="00B34335">
        <w:rPr>
          <w:rFonts w:ascii="Times New Roman" w:hAnsi="Times New Roman"/>
          <w:sz w:val="28"/>
          <w:szCs w:val="28"/>
        </w:rPr>
        <w:tab/>
        <w:t>республик</w:t>
      </w:r>
      <w:r>
        <w:rPr>
          <w:rFonts w:ascii="Times New Roman" w:hAnsi="Times New Roman"/>
          <w:sz w:val="28"/>
          <w:szCs w:val="28"/>
        </w:rPr>
        <w:t>анский бюджет- 265,74</w:t>
      </w:r>
      <w:r w:rsidRPr="00B34335">
        <w:rPr>
          <w:rFonts w:ascii="Times New Roman" w:hAnsi="Times New Roman"/>
          <w:sz w:val="28"/>
          <w:szCs w:val="28"/>
        </w:rPr>
        <w:t xml:space="preserve"> тыс. руб.;</w:t>
      </w:r>
    </w:p>
    <w:p w:rsidR="00B34335" w:rsidRPr="00B34335" w:rsidRDefault="00B34335" w:rsidP="00B34335">
      <w:pPr>
        <w:pStyle w:val="af"/>
        <w:rPr>
          <w:rFonts w:ascii="Times New Roman" w:hAnsi="Times New Roman"/>
          <w:sz w:val="28"/>
          <w:szCs w:val="28"/>
        </w:rPr>
      </w:pPr>
    </w:p>
    <w:p w:rsidR="00B34335" w:rsidRDefault="00B34335" w:rsidP="00B34335">
      <w:pPr>
        <w:tabs>
          <w:tab w:val="left" w:pos="0"/>
        </w:tabs>
        <w:ind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се эти работы</w:t>
      </w:r>
      <w:r w:rsidR="00EB57FC">
        <w:rPr>
          <w:rFonts w:ascii="Times New Roman" w:hAnsi="Times New Roman"/>
          <w:sz w:val="28"/>
          <w:szCs w:val="28"/>
        </w:rPr>
        <w:t xml:space="preserve"> </w:t>
      </w:r>
      <w:r w:rsidR="00981A9A">
        <w:rPr>
          <w:rFonts w:ascii="Times New Roman" w:hAnsi="Times New Roman"/>
          <w:sz w:val="28"/>
          <w:szCs w:val="28"/>
        </w:rPr>
        <w:t>завершены</w:t>
      </w:r>
      <w:r w:rsidR="00EB57FC">
        <w:rPr>
          <w:rFonts w:ascii="Times New Roman" w:hAnsi="Times New Roman"/>
          <w:sz w:val="28"/>
          <w:szCs w:val="28"/>
        </w:rPr>
        <w:t xml:space="preserve"> до 30</w:t>
      </w:r>
      <w:r>
        <w:rPr>
          <w:rFonts w:ascii="Times New Roman" w:hAnsi="Times New Roman"/>
          <w:sz w:val="28"/>
          <w:szCs w:val="28"/>
        </w:rPr>
        <w:t xml:space="preserve"> ноября 2017 года.</w:t>
      </w:r>
    </w:p>
    <w:p w:rsidR="00DB6C2C" w:rsidRPr="00EB57FC" w:rsidRDefault="00DB6C2C" w:rsidP="00EB57FC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4C54">
        <w:rPr>
          <w:rFonts w:ascii="Times New Roman" w:hAnsi="Times New Roman"/>
          <w:sz w:val="28"/>
          <w:szCs w:val="28"/>
        </w:rPr>
        <w:t xml:space="preserve">За счет субсидий республиканского и местного бюджетов в 2014 году были завершены работы по ремонту автомобильных дорог общего пользования местного значения по Дигорскому городскому поселению на общую сумму  </w:t>
      </w:r>
      <w:r w:rsidRPr="00CC5900">
        <w:rPr>
          <w:rFonts w:ascii="Times New Roman" w:hAnsi="Times New Roman"/>
          <w:b/>
          <w:sz w:val="28"/>
          <w:szCs w:val="28"/>
        </w:rPr>
        <w:t>30 453 740 руб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B6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04C54">
        <w:rPr>
          <w:rFonts w:ascii="Times New Roman" w:hAnsi="Times New Roman"/>
          <w:sz w:val="28"/>
          <w:szCs w:val="28"/>
        </w:rPr>
        <w:t xml:space="preserve">Из-за недостатка финансовых средств  в дорожном фонде республики из  </w:t>
      </w:r>
      <w:r>
        <w:rPr>
          <w:rFonts w:ascii="Times New Roman" w:hAnsi="Times New Roman"/>
          <w:sz w:val="28"/>
          <w:szCs w:val="28"/>
        </w:rPr>
        <w:t>вышеуказанной суммы</w:t>
      </w:r>
      <w:r w:rsidRPr="00604C54">
        <w:rPr>
          <w:rFonts w:ascii="Times New Roman" w:hAnsi="Times New Roman"/>
          <w:sz w:val="28"/>
          <w:szCs w:val="28"/>
        </w:rPr>
        <w:t xml:space="preserve">  на сегодняшний день перечислено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DB6C2C">
        <w:rPr>
          <w:rFonts w:ascii="Times New Roman" w:hAnsi="Times New Roman"/>
          <w:sz w:val="28"/>
          <w:szCs w:val="28"/>
        </w:rPr>
        <w:t xml:space="preserve"> </w:t>
      </w:r>
      <w:r w:rsidRPr="00B34335">
        <w:rPr>
          <w:rFonts w:ascii="Times New Roman" w:hAnsi="Times New Roman"/>
          <w:sz w:val="28"/>
          <w:szCs w:val="28"/>
        </w:rPr>
        <w:t>счет республиканского и местного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335">
        <w:rPr>
          <w:rFonts w:ascii="Times New Roman" w:hAnsi="Times New Roman"/>
          <w:b/>
          <w:sz w:val="28"/>
          <w:szCs w:val="28"/>
        </w:rPr>
        <w:t xml:space="preserve">29 744 743 руб. </w:t>
      </w:r>
    </w:p>
    <w:p w:rsidR="007509AC" w:rsidRDefault="00B34335" w:rsidP="00CA6DB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34335">
        <w:rPr>
          <w:rFonts w:ascii="Times New Roman" w:hAnsi="Times New Roman"/>
          <w:sz w:val="28"/>
          <w:szCs w:val="28"/>
        </w:rPr>
        <w:t>Сумма задолженности за счет</w:t>
      </w:r>
      <w:r w:rsidR="00037E4E">
        <w:rPr>
          <w:rFonts w:ascii="Times New Roman" w:hAnsi="Times New Roman"/>
          <w:sz w:val="28"/>
          <w:szCs w:val="28"/>
        </w:rPr>
        <w:t xml:space="preserve"> средств </w:t>
      </w:r>
      <w:r w:rsidRPr="00B34335">
        <w:rPr>
          <w:rFonts w:ascii="Times New Roman" w:hAnsi="Times New Roman"/>
          <w:sz w:val="28"/>
          <w:szCs w:val="28"/>
        </w:rPr>
        <w:t>местного бюджета на сегодняшний день</w:t>
      </w:r>
      <w:r w:rsidR="00DB6C2C">
        <w:rPr>
          <w:rFonts w:ascii="Times New Roman" w:hAnsi="Times New Roman"/>
          <w:sz w:val="28"/>
          <w:szCs w:val="28"/>
        </w:rPr>
        <w:t xml:space="preserve"> </w:t>
      </w:r>
      <w:r w:rsidRPr="00B34335">
        <w:rPr>
          <w:rFonts w:ascii="Times New Roman" w:hAnsi="Times New Roman"/>
          <w:sz w:val="28"/>
          <w:szCs w:val="28"/>
        </w:rPr>
        <w:t xml:space="preserve">составляет </w:t>
      </w:r>
      <w:r w:rsidRPr="00B34335">
        <w:rPr>
          <w:rFonts w:ascii="Times New Roman" w:hAnsi="Times New Roman"/>
          <w:b/>
          <w:sz w:val="28"/>
          <w:szCs w:val="28"/>
        </w:rPr>
        <w:t>708 997,0 руб.</w:t>
      </w:r>
    </w:p>
    <w:p w:rsidR="00D6664A" w:rsidRPr="00D6664A" w:rsidRDefault="00EB57FC" w:rsidP="00D6664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</w:t>
      </w:r>
      <w:r w:rsidR="00D6664A">
        <w:rPr>
          <w:rFonts w:ascii="Times New Roman" w:hAnsi="Times New Roman"/>
          <w:sz w:val="28"/>
          <w:szCs w:val="28"/>
        </w:rPr>
        <w:t>2017</w:t>
      </w:r>
      <w:r w:rsidR="004B154B" w:rsidRPr="00D808A9">
        <w:rPr>
          <w:rFonts w:ascii="Times New Roman" w:hAnsi="Times New Roman"/>
          <w:sz w:val="28"/>
          <w:szCs w:val="28"/>
        </w:rPr>
        <w:t xml:space="preserve"> г</w:t>
      </w:r>
      <w:r w:rsidR="00FC088E" w:rsidRPr="00D808A9">
        <w:rPr>
          <w:rFonts w:ascii="Times New Roman" w:hAnsi="Times New Roman"/>
          <w:sz w:val="28"/>
          <w:szCs w:val="28"/>
        </w:rPr>
        <w:t>.</w:t>
      </w:r>
      <w:r w:rsidR="00913DE5" w:rsidRPr="00D808A9">
        <w:rPr>
          <w:rFonts w:ascii="Times New Roman" w:hAnsi="Times New Roman"/>
          <w:sz w:val="28"/>
          <w:szCs w:val="28"/>
        </w:rPr>
        <w:t xml:space="preserve"> </w:t>
      </w:r>
      <w:r w:rsidR="00D6664A">
        <w:rPr>
          <w:rFonts w:ascii="Times New Roman" w:hAnsi="Times New Roman"/>
          <w:sz w:val="28"/>
          <w:szCs w:val="28"/>
        </w:rPr>
        <w:t xml:space="preserve"> планируется открытие</w:t>
      </w:r>
      <w:r w:rsidR="00913DE5" w:rsidRPr="00D808A9">
        <w:rPr>
          <w:rFonts w:ascii="Times New Roman" w:hAnsi="Times New Roman"/>
          <w:sz w:val="28"/>
          <w:szCs w:val="28"/>
        </w:rPr>
        <w:t xml:space="preserve"> </w:t>
      </w:r>
      <w:r w:rsidR="00D6664A">
        <w:rPr>
          <w:rFonts w:ascii="Times New Roman" w:hAnsi="Times New Roman"/>
          <w:sz w:val="28"/>
          <w:szCs w:val="28"/>
        </w:rPr>
        <w:t>С</w:t>
      </w:r>
      <w:r w:rsidR="00D6664A" w:rsidRPr="00D808A9">
        <w:rPr>
          <w:rFonts w:ascii="Times New Roman" w:hAnsi="Times New Roman"/>
          <w:sz w:val="28"/>
          <w:szCs w:val="28"/>
        </w:rPr>
        <w:t>порткомплекса</w:t>
      </w:r>
      <w:r w:rsidR="00D6664A">
        <w:rPr>
          <w:rFonts w:ascii="Times New Roman" w:hAnsi="Times New Roman"/>
          <w:sz w:val="28"/>
          <w:szCs w:val="28"/>
        </w:rPr>
        <w:t xml:space="preserve"> в г.Дигора на общую сумму </w:t>
      </w:r>
      <w:r w:rsidR="00D6664A" w:rsidRPr="00D6664A">
        <w:rPr>
          <w:rFonts w:ascii="Times New Roman" w:hAnsi="Times New Roman"/>
          <w:b/>
          <w:sz w:val="28"/>
          <w:szCs w:val="28"/>
        </w:rPr>
        <w:t>122 000,0 тыс. руб</w:t>
      </w:r>
      <w:r w:rsidR="00D6664A">
        <w:rPr>
          <w:rFonts w:ascii="Times New Roman" w:hAnsi="Times New Roman"/>
          <w:sz w:val="28"/>
          <w:szCs w:val="28"/>
        </w:rPr>
        <w:t xml:space="preserve">. Строительство по этому объекту было начато </w:t>
      </w:r>
      <w:r w:rsidR="00D6664A" w:rsidRPr="00D6664A">
        <w:rPr>
          <w:rFonts w:ascii="Times New Roman" w:hAnsi="Times New Roman"/>
          <w:b/>
          <w:sz w:val="28"/>
          <w:szCs w:val="28"/>
        </w:rPr>
        <w:t>в 2016</w:t>
      </w:r>
      <w:r w:rsidR="00D6664A">
        <w:rPr>
          <w:rFonts w:ascii="Times New Roman" w:hAnsi="Times New Roman"/>
          <w:sz w:val="28"/>
          <w:szCs w:val="28"/>
        </w:rPr>
        <w:t xml:space="preserve"> </w:t>
      </w:r>
      <w:r w:rsidR="00D6664A" w:rsidRPr="00D6664A">
        <w:rPr>
          <w:rFonts w:ascii="Times New Roman" w:hAnsi="Times New Roman"/>
          <w:b/>
          <w:sz w:val="28"/>
          <w:szCs w:val="28"/>
        </w:rPr>
        <w:t>году.</w:t>
      </w:r>
    </w:p>
    <w:p w:rsidR="00D808A9" w:rsidRPr="00082B84" w:rsidRDefault="00676D06" w:rsidP="00082B8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же б</w:t>
      </w:r>
      <w:r w:rsidR="00A45659" w:rsidRPr="00D808A9">
        <w:rPr>
          <w:rFonts w:ascii="Times New Roman" w:hAnsi="Times New Roman"/>
          <w:b/>
          <w:sz w:val="28"/>
          <w:szCs w:val="28"/>
        </w:rPr>
        <w:t>ыли заключены следующие контракты по благоустройству Дигорского городского поселения</w:t>
      </w:r>
      <w:r w:rsidR="00082B84">
        <w:rPr>
          <w:rFonts w:ascii="Times New Roman" w:hAnsi="Times New Roman"/>
          <w:b/>
          <w:sz w:val="28"/>
          <w:szCs w:val="28"/>
        </w:rPr>
        <w:t xml:space="preserve"> на общую сумму 4793400,80 руб., в том числе</w:t>
      </w:r>
      <w:r w:rsidR="00A45659" w:rsidRPr="00D808A9">
        <w:rPr>
          <w:rFonts w:ascii="Times New Roman" w:hAnsi="Times New Roman"/>
          <w:b/>
          <w:sz w:val="28"/>
          <w:szCs w:val="28"/>
        </w:rPr>
        <w:t>:</w:t>
      </w:r>
    </w:p>
    <w:p w:rsidR="00A45659" w:rsidRPr="00D808A9" w:rsidRDefault="00A45659" w:rsidP="00D808A9">
      <w:pPr>
        <w:pStyle w:val="af"/>
        <w:rPr>
          <w:rFonts w:ascii="Times New Roman" w:hAnsi="Times New Roman"/>
          <w:b/>
          <w:sz w:val="28"/>
          <w:szCs w:val="28"/>
        </w:rPr>
      </w:pPr>
      <w:r w:rsidRPr="00D808A9">
        <w:rPr>
          <w:rFonts w:ascii="Times New Roman" w:hAnsi="Times New Roman"/>
          <w:sz w:val="28"/>
          <w:szCs w:val="28"/>
        </w:rPr>
        <w:t xml:space="preserve">-«Выполнение работ по механизированной расчистке внешнего и внутреннего периметра полигона ТБО г.Дигора» на сумму </w:t>
      </w:r>
      <w:r w:rsidR="00676D06">
        <w:rPr>
          <w:rFonts w:ascii="Times New Roman" w:hAnsi="Times New Roman"/>
          <w:b/>
          <w:sz w:val="28"/>
          <w:szCs w:val="28"/>
        </w:rPr>
        <w:t>1 4</w:t>
      </w:r>
      <w:r w:rsidRPr="00D808A9">
        <w:rPr>
          <w:rFonts w:ascii="Times New Roman" w:hAnsi="Times New Roman"/>
          <w:b/>
          <w:sz w:val="28"/>
          <w:szCs w:val="28"/>
        </w:rPr>
        <w:t>50 000,0 руб ;</w:t>
      </w:r>
    </w:p>
    <w:p w:rsidR="00D808A9" w:rsidRPr="00D808A9" w:rsidRDefault="00D808A9" w:rsidP="00D808A9">
      <w:pPr>
        <w:pStyle w:val="af"/>
        <w:rPr>
          <w:rFonts w:ascii="Times New Roman" w:hAnsi="Times New Roman"/>
          <w:b/>
          <w:sz w:val="28"/>
          <w:szCs w:val="28"/>
        </w:rPr>
      </w:pPr>
    </w:p>
    <w:p w:rsidR="00A45659" w:rsidRPr="00D808A9" w:rsidRDefault="00A45659" w:rsidP="00D808A9">
      <w:pPr>
        <w:pStyle w:val="af"/>
        <w:rPr>
          <w:rFonts w:ascii="Times New Roman" w:hAnsi="Times New Roman"/>
          <w:b/>
          <w:sz w:val="28"/>
          <w:szCs w:val="28"/>
        </w:rPr>
      </w:pPr>
      <w:r w:rsidRPr="00D808A9">
        <w:rPr>
          <w:rFonts w:ascii="Times New Roman" w:hAnsi="Times New Roman"/>
          <w:sz w:val="28"/>
          <w:szCs w:val="28"/>
        </w:rPr>
        <w:t xml:space="preserve">«Оказание услуг по стрижке газонов на территории Дигорского городского поселения» на сумму </w:t>
      </w:r>
      <w:r w:rsidR="00676D06">
        <w:rPr>
          <w:rFonts w:ascii="Times New Roman" w:hAnsi="Times New Roman"/>
          <w:b/>
          <w:sz w:val="28"/>
          <w:szCs w:val="28"/>
        </w:rPr>
        <w:t>430</w:t>
      </w:r>
      <w:r w:rsidRPr="00D808A9">
        <w:rPr>
          <w:rFonts w:ascii="Times New Roman" w:hAnsi="Times New Roman"/>
          <w:b/>
          <w:sz w:val="28"/>
          <w:szCs w:val="28"/>
        </w:rPr>
        <w:t xml:space="preserve"> 000,0 руб.;</w:t>
      </w:r>
    </w:p>
    <w:p w:rsidR="00D808A9" w:rsidRPr="00D808A9" w:rsidRDefault="00D808A9" w:rsidP="00D808A9">
      <w:pPr>
        <w:pStyle w:val="af"/>
        <w:rPr>
          <w:rFonts w:ascii="Times New Roman" w:hAnsi="Times New Roman"/>
          <w:b/>
          <w:sz w:val="28"/>
          <w:szCs w:val="28"/>
        </w:rPr>
      </w:pPr>
    </w:p>
    <w:p w:rsidR="00A45659" w:rsidRPr="00D808A9" w:rsidRDefault="00A45659" w:rsidP="00D808A9">
      <w:pPr>
        <w:pStyle w:val="af"/>
        <w:rPr>
          <w:rFonts w:ascii="Times New Roman" w:hAnsi="Times New Roman"/>
          <w:b/>
          <w:sz w:val="28"/>
          <w:szCs w:val="28"/>
        </w:rPr>
      </w:pPr>
      <w:r w:rsidRPr="00D808A9">
        <w:rPr>
          <w:rFonts w:ascii="Times New Roman" w:hAnsi="Times New Roman"/>
          <w:sz w:val="28"/>
          <w:szCs w:val="28"/>
        </w:rPr>
        <w:t xml:space="preserve">-«Приобретение энергосберегающих ламп и светильников для благоустройства Дигорского городского поселения» на сумму </w:t>
      </w:r>
      <w:r w:rsidR="00676D06">
        <w:rPr>
          <w:rFonts w:ascii="Times New Roman" w:hAnsi="Times New Roman"/>
          <w:b/>
          <w:sz w:val="28"/>
          <w:szCs w:val="28"/>
        </w:rPr>
        <w:t> 264400,80</w:t>
      </w:r>
      <w:r w:rsidRPr="00D808A9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D808A9" w:rsidRPr="00D808A9" w:rsidRDefault="00D808A9" w:rsidP="00D808A9">
      <w:pPr>
        <w:pStyle w:val="af"/>
        <w:rPr>
          <w:rFonts w:ascii="Times New Roman" w:hAnsi="Times New Roman"/>
          <w:b/>
          <w:sz w:val="28"/>
          <w:szCs w:val="28"/>
        </w:rPr>
      </w:pPr>
    </w:p>
    <w:p w:rsidR="00676D06" w:rsidRPr="00676D06" w:rsidRDefault="00676D06" w:rsidP="00D808A9">
      <w:pPr>
        <w:pStyle w:val="af"/>
        <w:rPr>
          <w:rFonts w:ascii="Times New Roman" w:hAnsi="Times New Roman"/>
          <w:sz w:val="28"/>
          <w:szCs w:val="28"/>
        </w:rPr>
      </w:pPr>
      <w:r w:rsidRPr="00676D06">
        <w:rPr>
          <w:rFonts w:ascii="Times New Roman" w:hAnsi="Times New Roman"/>
          <w:sz w:val="28"/>
          <w:szCs w:val="28"/>
        </w:rPr>
        <w:t>- услуги по срубке деревьев</w:t>
      </w:r>
      <w:r>
        <w:rPr>
          <w:rFonts w:ascii="Times New Roman" w:hAnsi="Times New Roman"/>
          <w:sz w:val="28"/>
          <w:szCs w:val="28"/>
        </w:rPr>
        <w:t xml:space="preserve"> на территории Дигорского городского поселения на сумму -</w:t>
      </w:r>
      <w:r w:rsidRPr="00BE63CE">
        <w:rPr>
          <w:rFonts w:ascii="Times New Roman" w:hAnsi="Times New Roman"/>
          <w:b/>
          <w:sz w:val="28"/>
          <w:szCs w:val="28"/>
        </w:rPr>
        <w:t>190 000 руб.</w:t>
      </w:r>
    </w:p>
    <w:p w:rsidR="00676D06" w:rsidRPr="00A04F09" w:rsidRDefault="00676D06" w:rsidP="00A04F09">
      <w:pPr>
        <w:pStyle w:val="af"/>
        <w:rPr>
          <w:rFonts w:ascii="Times New Roman" w:hAnsi="Times New Roman"/>
          <w:sz w:val="28"/>
          <w:szCs w:val="28"/>
        </w:rPr>
      </w:pPr>
    </w:p>
    <w:p w:rsidR="00631FCE" w:rsidRDefault="00A45659" w:rsidP="00D6664A">
      <w:pPr>
        <w:rPr>
          <w:rFonts w:ascii="Times New Roman" w:hAnsi="Times New Roman"/>
          <w:sz w:val="28"/>
          <w:szCs w:val="28"/>
        </w:rPr>
      </w:pPr>
      <w:r w:rsidRPr="00A45659">
        <w:rPr>
          <w:rFonts w:ascii="Times New Roman" w:hAnsi="Times New Roman"/>
          <w:bCs/>
          <w:sz w:val="28"/>
          <w:szCs w:val="28"/>
        </w:rPr>
        <w:t>-«Выполнение работ по ручной</w:t>
      </w:r>
      <w:r w:rsidRPr="00A45659">
        <w:rPr>
          <w:rFonts w:ascii="Times New Roman" w:hAnsi="Times New Roman"/>
          <w:sz w:val="28"/>
          <w:szCs w:val="28"/>
        </w:rPr>
        <w:t xml:space="preserve"> уборке ул.Сталина (от поликлиники до магазина «Магнит»),  ул.К.Маркса (от Дома культуры до Церкви), ул.В.Акоева (от Церкви до здания ЮТК), парка отдыха им.Гергиева,  Аллеи Славы, Центральной площади (зона Вечного огня, у здания АМС ДГП включительно), подбор и вывоз мусора от </w:t>
      </w:r>
    </w:p>
    <w:p w:rsidR="00631FCE" w:rsidRDefault="00631FCE" w:rsidP="00D6664A">
      <w:pPr>
        <w:rPr>
          <w:rFonts w:ascii="Times New Roman" w:hAnsi="Times New Roman"/>
          <w:sz w:val="28"/>
          <w:szCs w:val="28"/>
        </w:rPr>
      </w:pPr>
    </w:p>
    <w:p w:rsidR="00082B84" w:rsidRDefault="00082B84" w:rsidP="00DE1E1C">
      <w:pPr>
        <w:rPr>
          <w:rFonts w:ascii="Times New Roman" w:hAnsi="Times New Roman"/>
          <w:sz w:val="28"/>
          <w:szCs w:val="28"/>
        </w:rPr>
      </w:pPr>
    </w:p>
    <w:p w:rsidR="00082B84" w:rsidRDefault="00082B84" w:rsidP="00DE1E1C">
      <w:pPr>
        <w:rPr>
          <w:rFonts w:ascii="Times New Roman" w:hAnsi="Times New Roman"/>
          <w:sz w:val="28"/>
          <w:szCs w:val="28"/>
        </w:rPr>
      </w:pPr>
    </w:p>
    <w:p w:rsidR="00082B84" w:rsidRDefault="00082B84" w:rsidP="00DE1E1C">
      <w:pPr>
        <w:rPr>
          <w:rFonts w:ascii="Times New Roman" w:hAnsi="Times New Roman"/>
          <w:sz w:val="28"/>
          <w:szCs w:val="28"/>
        </w:rPr>
      </w:pPr>
    </w:p>
    <w:p w:rsidR="00CA6DBB" w:rsidRPr="00631FCE" w:rsidRDefault="00A45659" w:rsidP="00DE1E1C">
      <w:pPr>
        <w:rPr>
          <w:rFonts w:ascii="Times New Roman" w:hAnsi="Times New Roman"/>
          <w:sz w:val="28"/>
          <w:szCs w:val="28"/>
        </w:rPr>
      </w:pPr>
      <w:r w:rsidRPr="00A45659">
        <w:rPr>
          <w:rFonts w:ascii="Times New Roman" w:hAnsi="Times New Roman"/>
          <w:sz w:val="28"/>
          <w:szCs w:val="28"/>
        </w:rPr>
        <w:t xml:space="preserve">Центрального рынка до объездной дороги в сторону с.Мостиздах, ул.С.Бердиева (от Центрального рынка до совхоза им. Цаголова), от поликлиники до остановки с.Дур-Дур, ул.Тогоева (от ул.С.Бердиева до Доротдела), от Центрального рынка до стелы г.Дигора» на сумму </w:t>
      </w:r>
      <w:r w:rsidR="00D6664A">
        <w:rPr>
          <w:rFonts w:ascii="Times New Roman" w:hAnsi="Times New Roman"/>
          <w:b/>
          <w:sz w:val="28"/>
          <w:szCs w:val="28"/>
        </w:rPr>
        <w:t>2 200 000</w:t>
      </w:r>
      <w:r w:rsidRPr="00A45659">
        <w:rPr>
          <w:rFonts w:ascii="Times New Roman" w:hAnsi="Times New Roman"/>
          <w:b/>
          <w:sz w:val="28"/>
          <w:szCs w:val="28"/>
        </w:rPr>
        <w:t xml:space="preserve"> руб.;</w:t>
      </w:r>
    </w:p>
    <w:p w:rsidR="00EB57FC" w:rsidRDefault="00EB57FC" w:rsidP="00EB57FC">
      <w:pPr>
        <w:pStyle w:val="af"/>
        <w:rPr>
          <w:rFonts w:ascii="Times New Roman" w:hAnsi="Times New Roman"/>
          <w:b/>
          <w:sz w:val="28"/>
          <w:szCs w:val="28"/>
        </w:rPr>
      </w:pPr>
      <w:r w:rsidRPr="00D808A9">
        <w:rPr>
          <w:rFonts w:ascii="Times New Roman" w:hAnsi="Times New Roman"/>
          <w:sz w:val="28"/>
          <w:szCs w:val="28"/>
        </w:rPr>
        <w:t xml:space="preserve">-«Выполнение работ по механизированной расчистке внешнего и внутреннего периметра полигона ТБО г.Дигора» на сумму </w:t>
      </w:r>
      <w:r>
        <w:rPr>
          <w:rFonts w:ascii="Times New Roman" w:hAnsi="Times New Roman"/>
          <w:b/>
          <w:sz w:val="28"/>
          <w:szCs w:val="28"/>
        </w:rPr>
        <w:t xml:space="preserve">259 </w:t>
      </w:r>
      <w:r w:rsidRPr="00D808A9">
        <w:rPr>
          <w:rFonts w:ascii="Times New Roman" w:hAnsi="Times New Roman"/>
          <w:b/>
          <w:sz w:val="28"/>
          <w:szCs w:val="28"/>
        </w:rPr>
        <w:t>000,0 руб ;</w:t>
      </w:r>
    </w:p>
    <w:p w:rsidR="00EB57FC" w:rsidRPr="00D343E8" w:rsidRDefault="00EB57FC" w:rsidP="00EB57FC">
      <w:pPr>
        <w:pStyle w:val="af"/>
        <w:rPr>
          <w:rFonts w:ascii="Times New Roman" w:hAnsi="Times New Roman"/>
          <w:b/>
          <w:sz w:val="28"/>
          <w:szCs w:val="28"/>
        </w:rPr>
      </w:pPr>
    </w:p>
    <w:p w:rsidR="007028CB" w:rsidRDefault="00A45659" w:rsidP="007509AC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343E8">
        <w:rPr>
          <w:rFonts w:ascii="Times New Roman" w:hAnsi="Times New Roman"/>
          <w:b/>
          <w:sz w:val="28"/>
          <w:szCs w:val="28"/>
          <w:lang w:eastAsia="en-US"/>
        </w:rPr>
        <w:t>Экономия от вышеуказанных закупок в бюджете АМС Дигорского городс</w:t>
      </w:r>
      <w:r w:rsidR="00BE63CE">
        <w:rPr>
          <w:rFonts w:ascii="Times New Roman" w:hAnsi="Times New Roman"/>
          <w:b/>
          <w:sz w:val="28"/>
          <w:szCs w:val="28"/>
          <w:lang w:eastAsia="en-US"/>
        </w:rPr>
        <w:t>ко</w:t>
      </w:r>
      <w:r w:rsidR="00EB57FC">
        <w:rPr>
          <w:rFonts w:ascii="Times New Roman" w:hAnsi="Times New Roman"/>
          <w:b/>
          <w:sz w:val="28"/>
          <w:szCs w:val="28"/>
          <w:lang w:eastAsia="en-US"/>
        </w:rPr>
        <w:t>г</w:t>
      </w:r>
      <w:r w:rsidR="00082B84">
        <w:rPr>
          <w:rFonts w:ascii="Times New Roman" w:hAnsi="Times New Roman"/>
          <w:b/>
          <w:sz w:val="28"/>
          <w:szCs w:val="28"/>
          <w:lang w:eastAsia="en-US"/>
        </w:rPr>
        <w:t xml:space="preserve">о поселения составила 431201,3 </w:t>
      </w:r>
      <w:r w:rsidR="00BE63CE">
        <w:rPr>
          <w:rFonts w:ascii="Times New Roman" w:hAnsi="Times New Roman"/>
          <w:b/>
          <w:sz w:val="28"/>
          <w:szCs w:val="28"/>
          <w:lang w:eastAsia="en-US"/>
        </w:rPr>
        <w:t xml:space="preserve"> ру</w:t>
      </w:r>
      <w:r w:rsidRPr="00D343E8">
        <w:rPr>
          <w:rFonts w:ascii="Times New Roman" w:hAnsi="Times New Roman"/>
          <w:b/>
          <w:sz w:val="28"/>
          <w:szCs w:val="28"/>
          <w:lang w:eastAsia="en-US"/>
        </w:rPr>
        <w:t>б.</w:t>
      </w:r>
    </w:p>
    <w:p w:rsidR="007509AC" w:rsidRDefault="007509AC" w:rsidP="007509AC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E4D7A" w:rsidRPr="00BE63CE" w:rsidRDefault="007028CB" w:rsidP="007028CB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E63CE">
        <w:rPr>
          <w:rFonts w:ascii="Times New Roman" w:hAnsi="Times New Roman"/>
          <w:b/>
          <w:sz w:val="28"/>
          <w:szCs w:val="28"/>
        </w:rPr>
        <w:t>По прогнозным данным на 2018 год в рамках реализации муниципальной программы</w:t>
      </w:r>
      <w:r w:rsidR="00BE63CE">
        <w:rPr>
          <w:rFonts w:ascii="Times New Roman" w:hAnsi="Times New Roman"/>
          <w:sz w:val="28"/>
          <w:szCs w:val="28"/>
        </w:rPr>
        <w:t xml:space="preserve"> </w:t>
      </w:r>
      <w:r w:rsidR="00BE63CE" w:rsidRPr="00A53663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Дигорского го</w:t>
      </w:r>
      <w:r>
        <w:rPr>
          <w:rFonts w:ascii="Times New Roman" w:hAnsi="Times New Roman"/>
          <w:b/>
          <w:sz w:val="28"/>
          <w:szCs w:val="28"/>
        </w:rPr>
        <w:t>родского поселения на 2018</w:t>
      </w:r>
      <w:r w:rsidR="00BE63CE">
        <w:rPr>
          <w:rFonts w:ascii="Times New Roman" w:hAnsi="Times New Roman"/>
          <w:b/>
          <w:sz w:val="28"/>
          <w:szCs w:val="28"/>
        </w:rPr>
        <w:t xml:space="preserve"> год» </w:t>
      </w:r>
      <w:r w:rsidR="00BE63CE">
        <w:rPr>
          <w:rFonts w:ascii="Times New Roman" w:hAnsi="Times New Roman"/>
          <w:sz w:val="28"/>
          <w:szCs w:val="28"/>
        </w:rPr>
        <w:t>на</w:t>
      </w:r>
      <w:r w:rsidR="00BE63CE" w:rsidRPr="00B34335">
        <w:rPr>
          <w:rFonts w:ascii="Times New Roman" w:hAnsi="Times New Roman"/>
          <w:sz w:val="28"/>
          <w:szCs w:val="28"/>
        </w:rPr>
        <w:t xml:space="preserve"> ремонт дворовых территорий многоквартирных жилых домов </w:t>
      </w:r>
      <w:r w:rsidR="00BE63CE">
        <w:rPr>
          <w:rFonts w:ascii="Times New Roman" w:hAnsi="Times New Roman"/>
          <w:sz w:val="28"/>
          <w:szCs w:val="28"/>
        </w:rPr>
        <w:t xml:space="preserve">г.Дигора </w:t>
      </w:r>
      <w:r w:rsidR="00BE63CE" w:rsidRPr="00B34335">
        <w:rPr>
          <w:rFonts w:ascii="Times New Roman" w:hAnsi="Times New Roman"/>
          <w:sz w:val="28"/>
          <w:szCs w:val="28"/>
        </w:rPr>
        <w:t>и</w:t>
      </w:r>
      <w:r w:rsidR="00BE63CE">
        <w:rPr>
          <w:rFonts w:ascii="Times New Roman" w:hAnsi="Times New Roman"/>
          <w:sz w:val="28"/>
          <w:szCs w:val="28"/>
        </w:rPr>
        <w:t xml:space="preserve"> </w:t>
      </w:r>
      <w:r w:rsidR="00BE63CE" w:rsidRPr="00B34335">
        <w:rPr>
          <w:rFonts w:ascii="Times New Roman" w:hAnsi="Times New Roman"/>
          <w:sz w:val="28"/>
          <w:szCs w:val="28"/>
        </w:rPr>
        <w:t xml:space="preserve"> благоустройство террито</w:t>
      </w:r>
      <w:r w:rsidR="00BE63CE">
        <w:rPr>
          <w:rFonts w:ascii="Times New Roman" w:hAnsi="Times New Roman"/>
          <w:sz w:val="28"/>
          <w:szCs w:val="28"/>
        </w:rPr>
        <w:t xml:space="preserve">рии парка отдыха им. В.Гергиева будут заложены финансовые средства в размере </w:t>
      </w:r>
      <w:r w:rsidR="00BE63CE" w:rsidRPr="00B34335">
        <w:rPr>
          <w:rFonts w:ascii="Times New Roman" w:hAnsi="Times New Roman"/>
          <w:b/>
          <w:sz w:val="28"/>
          <w:szCs w:val="28"/>
        </w:rPr>
        <w:t>10 065,0 тыс. руб.</w:t>
      </w:r>
    </w:p>
    <w:p w:rsidR="00D343E8" w:rsidRDefault="00C11CC0" w:rsidP="00CC6E2B">
      <w:pPr>
        <w:jc w:val="center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 xml:space="preserve">Исполнение  бюджета </w:t>
      </w:r>
      <w:r w:rsidR="00F9293E" w:rsidRPr="0085327A">
        <w:rPr>
          <w:rFonts w:ascii="Times New Roman" w:hAnsi="Times New Roman"/>
          <w:b/>
          <w:sz w:val="28"/>
          <w:szCs w:val="28"/>
        </w:rPr>
        <w:t xml:space="preserve">АМС </w:t>
      </w:r>
      <w:r w:rsidRPr="0085327A">
        <w:rPr>
          <w:rFonts w:ascii="Times New Roman" w:hAnsi="Times New Roman"/>
          <w:b/>
          <w:sz w:val="28"/>
          <w:szCs w:val="28"/>
        </w:rPr>
        <w:t xml:space="preserve">Дигорского городского поселения за 9 мес. </w:t>
      </w:r>
      <w:r w:rsidR="00AC0A14">
        <w:rPr>
          <w:rFonts w:ascii="Times New Roman" w:hAnsi="Times New Roman"/>
          <w:b/>
          <w:sz w:val="28"/>
          <w:szCs w:val="28"/>
        </w:rPr>
        <w:t>2017</w:t>
      </w:r>
      <w:r w:rsidR="00440F31">
        <w:rPr>
          <w:rFonts w:ascii="Times New Roman" w:hAnsi="Times New Roman"/>
          <w:b/>
          <w:sz w:val="28"/>
          <w:szCs w:val="28"/>
        </w:rPr>
        <w:t xml:space="preserve"> </w:t>
      </w:r>
      <w:r w:rsidRPr="0085327A">
        <w:rPr>
          <w:rFonts w:ascii="Times New Roman" w:hAnsi="Times New Roman"/>
          <w:b/>
          <w:sz w:val="28"/>
          <w:szCs w:val="28"/>
        </w:rPr>
        <w:t>г.</w:t>
      </w:r>
      <w:r w:rsidR="00F9293E" w:rsidRPr="0085327A">
        <w:rPr>
          <w:rFonts w:ascii="Times New Roman" w:hAnsi="Times New Roman"/>
          <w:b/>
          <w:sz w:val="28"/>
          <w:szCs w:val="28"/>
        </w:rPr>
        <w:t xml:space="preserve"> и прогно</w:t>
      </w:r>
      <w:r w:rsidR="00AC0A14">
        <w:rPr>
          <w:rFonts w:ascii="Times New Roman" w:hAnsi="Times New Roman"/>
          <w:b/>
          <w:sz w:val="28"/>
          <w:szCs w:val="28"/>
        </w:rPr>
        <w:t>зные показатели бюджета на 2018</w:t>
      </w:r>
      <w:r w:rsidR="00440F31">
        <w:rPr>
          <w:rFonts w:ascii="Times New Roman" w:hAnsi="Times New Roman"/>
          <w:b/>
          <w:sz w:val="28"/>
          <w:szCs w:val="28"/>
        </w:rPr>
        <w:t xml:space="preserve"> </w:t>
      </w:r>
      <w:r w:rsidR="00F9293E" w:rsidRPr="0085327A">
        <w:rPr>
          <w:rFonts w:ascii="Times New Roman" w:hAnsi="Times New Roman"/>
          <w:b/>
          <w:sz w:val="28"/>
          <w:szCs w:val="28"/>
        </w:rPr>
        <w:t xml:space="preserve">год. </w:t>
      </w:r>
    </w:p>
    <w:p w:rsidR="00981A9A" w:rsidRDefault="00981A9A" w:rsidP="00CC6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1CC0" w:rsidRPr="0085327A" w:rsidRDefault="00AC0A14" w:rsidP="008532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9 месяцев 2017</w:t>
      </w:r>
      <w:r w:rsidR="00C11CC0" w:rsidRPr="0085327A">
        <w:rPr>
          <w:rFonts w:ascii="Times New Roman" w:hAnsi="Times New Roman"/>
          <w:b/>
          <w:sz w:val="28"/>
          <w:szCs w:val="28"/>
        </w:rPr>
        <w:t xml:space="preserve"> года бюджет Дигорского городского поселения по собс</w:t>
      </w:r>
      <w:r w:rsidR="004F267C" w:rsidRPr="0085327A">
        <w:rPr>
          <w:rFonts w:ascii="Times New Roman" w:hAnsi="Times New Roman"/>
          <w:b/>
          <w:sz w:val="28"/>
          <w:szCs w:val="28"/>
        </w:rPr>
        <w:t xml:space="preserve">твенным доходам исполнен на </w:t>
      </w:r>
      <w:r>
        <w:rPr>
          <w:rFonts w:ascii="Times New Roman" w:hAnsi="Times New Roman"/>
          <w:b/>
          <w:sz w:val="28"/>
          <w:szCs w:val="28"/>
        </w:rPr>
        <w:t>84,3</w:t>
      </w:r>
      <w:r w:rsidR="00C11CC0" w:rsidRPr="0085327A">
        <w:rPr>
          <w:rFonts w:ascii="Times New Roman" w:hAnsi="Times New Roman"/>
          <w:b/>
          <w:sz w:val="28"/>
          <w:szCs w:val="28"/>
        </w:rPr>
        <w:t>%,</w:t>
      </w:r>
      <w:r w:rsidR="00C11CC0" w:rsidRPr="0085327A">
        <w:rPr>
          <w:rFonts w:ascii="Times New Roman" w:hAnsi="Times New Roman"/>
          <w:sz w:val="28"/>
          <w:szCs w:val="28"/>
        </w:rPr>
        <w:t xml:space="preserve"> при плане пос</w:t>
      </w:r>
      <w:r w:rsidR="004F267C" w:rsidRPr="0085327A">
        <w:rPr>
          <w:rFonts w:ascii="Times New Roman" w:hAnsi="Times New Roman"/>
          <w:sz w:val="28"/>
          <w:szCs w:val="28"/>
        </w:rPr>
        <w:t xml:space="preserve">туплений </w:t>
      </w:r>
      <w:r>
        <w:rPr>
          <w:rFonts w:ascii="Times New Roman" w:hAnsi="Times New Roman"/>
          <w:b/>
          <w:sz w:val="28"/>
          <w:szCs w:val="28"/>
        </w:rPr>
        <w:t>8262,0 тыс.</w:t>
      </w:r>
      <w:r w:rsidR="00C11CC0" w:rsidRPr="0085327A">
        <w:rPr>
          <w:rFonts w:ascii="Times New Roman" w:hAnsi="Times New Roman"/>
          <w:b/>
          <w:sz w:val="28"/>
          <w:szCs w:val="28"/>
        </w:rPr>
        <w:t xml:space="preserve"> руб.</w:t>
      </w:r>
      <w:r w:rsidR="00C11CC0" w:rsidRPr="0085327A">
        <w:rPr>
          <w:rFonts w:ascii="Times New Roman" w:hAnsi="Times New Roman"/>
          <w:sz w:val="28"/>
          <w:szCs w:val="28"/>
        </w:rPr>
        <w:t xml:space="preserve"> фактическое</w:t>
      </w:r>
      <w:r w:rsidR="0021514E" w:rsidRPr="0085327A">
        <w:rPr>
          <w:rFonts w:ascii="Times New Roman" w:hAnsi="Times New Roman"/>
          <w:sz w:val="28"/>
          <w:szCs w:val="28"/>
        </w:rPr>
        <w:t xml:space="preserve"> поступление составило </w:t>
      </w:r>
      <w:r>
        <w:rPr>
          <w:rFonts w:ascii="Times New Roman" w:hAnsi="Times New Roman"/>
          <w:b/>
          <w:sz w:val="28"/>
          <w:szCs w:val="28"/>
        </w:rPr>
        <w:t xml:space="preserve">6965,0 тыс. </w:t>
      </w:r>
      <w:r w:rsidR="001B437D" w:rsidRPr="0085327A">
        <w:rPr>
          <w:rFonts w:ascii="Times New Roman" w:hAnsi="Times New Roman"/>
          <w:b/>
          <w:sz w:val="28"/>
          <w:szCs w:val="28"/>
        </w:rPr>
        <w:t>руб.,</w:t>
      </w:r>
      <w:r w:rsidR="001B437D" w:rsidRPr="0085327A">
        <w:rPr>
          <w:rFonts w:ascii="Times New Roman" w:hAnsi="Times New Roman"/>
          <w:sz w:val="28"/>
          <w:szCs w:val="28"/>
        </w:rPr>
        <w:t xml:space="preserve"> что </w:t>
      </w:r>
      <w:r w:rsidR="0021514E" w:rsidRPr="008532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14,1%</w:t>
      </w:r>
      <w:r w:rsidR="0021514E" w:rsidRPr="0085327A">
        <w:rPr>
          <w:rFonts w:ascii="Times New Roman" w:hAnsi="Times New Roman"/>
          <w:sz w:val="28"/>
          <w:szCs w:val="28"/>
        </w:rPr>
        <w:t xml:space="preserve"> бол</w:t>
      </w:r>
      <w:r w:rsidR="00C11CC0" w:rsidRPr="0085327A">
        <w:rPr>
          <w:rFonts w:ascii="Times New Roman" w:hAnsi="Times New Roman"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 xml:space="preserve"> аналогичного показателя 2016</w:t>
      </w:r>
      <w:r w:rsidR="00481C21" w:rsidRPr="0085327A">
        <w:rPr>
          <w:rFonts w:ascii="Times New Roman" w:hAnsi="Times New Roman"/>
          <w:sz w:val="28"/>
          <w:szCs w:val="28"/>
        </w:rPr>
        <w:t xml:space="preserve"> года.</w:t>
      </w:r>
    </w:p>
    <w:p w:rsidR="00346F56" w:rsidRPr="0085327A" w:rsidRDefault="00C11CC0" w:rsidP="004D7426">
      <w:pPr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ab/>
      </w:r>
      <w:r w:rsidRPr="0085327A">
        <w:rPr>
          <w:rFonts w:ascii="Times New Roman" w:hAnsi="Times New Roman"/>
          <w:sz w:val="28"/>
          <w:szCs w:val="28"/>
        </w:rPr>
        <w:t xml:space="preserve">Основными источниками формирования собственных доходов бюджета Дигорского городского поселения являются подоходный налог с физических лиц,  налог на имущество,  доходы от сдачи в аренду имущества, находящегося </w:t>
      </w:r>
      <w:r w:rsidR="00213CF7" w:rsidRPr="0085327A">
        <w:rPr>
          <w:rFonts w:ascii="Times New Roman" w:hAnsi="Times New Roman"/>
          <w:sz w:val="28"/>
          <w:szCs w:val="28"/>
        </w:rPr>
        <w:t xml:space="preserve">в </w:t>
      </w:r>
      <w:r w:rsidRPr="0085327A">
        <w:rPr>
          <w:rFonts w:ascii="Times New Roman" w:hAnsi="Times New Roman"/>
          <w:sz w:val="28"/>
          <w:szCs w:val="28"/>
        </w:rPr>
        <w:t>государственной и муниципальной собственности и доходы от продажи земельных участков.</w:t>
      </w:r>
    </w:p>
    <w:p w:rsidR="00C11CC0" w:rsidRPr="0085327A" w:rsidRDefault="00C11CC0" w:rsidP="00346F5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Объ</w:t>
      </w:r>
      <w:r w:rsidR="007509AC">
        <w:rPr>
          <w:rFonts w:ascii="Times New Roman" w:hAnsi="Times New Roman"/>
          <w:b/>
          <w:sz w:val="28"/>
          <w:szCs w:val="28"/>
        </w:rPr>
        <w:t>ем собственных доходов на 2018</w:t>
      </w:r>
      <w:r w:rsidR="001B437D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Pr="0085327A">
        <w:rPr>
          <w:rFonts w:ascii="Times New Roman" w:hAnsi="Times New Roman"/>
          <w:b/>
          <w:sz w:val="28"/>
          <w:szCs w:val="28"/>
        </w:rPr>
        <w:t xml:space="preserve">г. </w:t>
      </w:r>
      <w:r w:rsidR="007509AC">
        <w:rPr>
          <w:rFonts w:ascii="Times New Roman" w:hAnsi="Times New Roman"/>
          <w:b/>
          <w:sz w:val="28"/>
          <w:szCs w:val="28"/>
        </w:rPr>
        <w:t>планируется в сумме 10924,0</w:t>
      </w:r>
      <w:r w:rsidR="00481C21" w:rsidRPr="0085327A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604C54" w:rsidRPr="00A04F09" w:rsidRDefault="001B437D" w:rsidP="00A04F09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327A">
        <w:rPr>
          <w:rFonts w:ascii="Times New Roman" w:hAnsi="Times New Roman"/>
          <w:b/>
          <w:sz w:val="28"/>
          <w:szCs w:val="28"/>
          <w:u w:val="single"/>
        </w:rPr>
        <w:t>Общий о</w:t>
      </w:r>
      <w:r w:rsidR="00C11CC0" w:rsidRPr="0085327A">
        <w:rPr>
          <w:rFonts w:ascii="Times New Roman" w:hAnsi="Times New Roman"/>
          <w:b/>
          <w:sz w:val="28"/>
          <w:szCs w:val="28"/>
          <w:u w:val="single"/>
        </w:rPr>
        <w:t>бъем</w:t>
      </w:r>
      <w:r w:rsidR="00C11CC0" w:rsidRPr="008532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09AC">
        <w:rPr>
          <w:rFonts w:ascii="Times New Roman" w:hAnsi="Times New Roman"/>
          <w:b/>
          <w:sz w:val="28"/>
          <w:szCs w:val="28"/>
          <w:u w:val="single"/>
        </w:rPr>
        <w:t>доходов на 2018</w:t>
      </w:r>
      <w:r w:rsidR="0021514E" w:rsidRPr="0085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1CC0" w:rsidRPr="0085327A">
        <w:rPr>
          <w:rFonts w:ascii="Times New Roman" w:hAnsi="Times New Roman"/>
          <w:b/>
          <w:sz w:val="28"/>
          <w:szCs w:val="28"/>
          <w:u w:val="single"/>
        </w:rPr>
        <w:t xml:space="preserve">г. </w:t>
      </w:r>
      <w:r w:rsidR="007509AC">
        <w:rPr>
          <w:rFonts w:ascii="Times New Roman" w:hAnsi="Times New Roman"/>
          <w:b/>
          <w:sz w:val="28"/>
          <w:szCs w:val="28"/>
          <w:u w:val="single"/>
        </w:rPr>
        <w:t>планируются в сумме  22</w:t>
      </w:r>
      <w:r w:rsidR="00E76DA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09AC">
        <w:rPr>
          <w:rFonts w:ascii="Times New Roman" w:hAnsi="Times New Roman"/>
          <w:b/>
          <w:sz w:val="28"/>
          <w:szCs w:val="28"/>
          <w:u w:val="single"/>
        </w:rPr>
        <w:t>054,6</w:t>
      </w:r>
      <w:r w:rsidR="0021514E" w:rsidRPr="0085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6DA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5327A">
        <w:rPr>
          <w:rFonts w:ascii="Times New Roman" w:hAnsi="Times New Roman"/>
          <w:b/>
          <w:sz w:val="28"/>
          <w:szCs w:val="28"/>
          <w:u w:val="single"/>
        </w:rPr>
        <w:t>тыс. руб.,</w:t>
      </w:r>
      <w:r w:rsidR="00481C21" w:rsidRPr="0085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F12D6" w:rsidRPr="0085327A">
        <w:rPr>
          <w:rFonts w:ascii="Times New Roman" w:hAnsi="Times New Roman"/>
          <w:b/>
          <w:sz w:val="28"/>
          <w:szCs w:val="28"/>
          <w:u w:val="single"/>
        </w:rPr>
        <w:t xml:space="preserve"> в том числе:</w:t>
      </w:r>
    </w:p>
    <w:p w:rsidR="00C11CC0" w:rsidRPr="0085327A" w:rsidRDefault="00C11CC0" w:rsidP="00870C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подоходному налогу с физических лиц</w:t>
      </w:r>
      <w:r w:rsidR="0021514E" w:rsidRPr="0085327A">
        <w:rPr>
          <w:rFonts w:ascii="Times New Roman" w:hAnsi="Times New Roman"/>
          <w:sz w:val="28"/>
          <w:szCs w:val="28"/>
        </w:rPr>
        <w:t xml:space="preserve"> в сумме </w:t>
      </w:r>
      <w:r w:rsidR="007509AC">
        <w:rPr>
          <w:rFonts w:ascii="Times New Roman" w:hAnsi="Times New Roman"/>
          <w:b/>
          <w:sz w:val="28"/>
          <w:szCs w:val="28"/>
        </w:rPr>
        <w:t>5441,0</w:t>
      </w:r>
      <w:r w:rsidR="00C06109" w:rsidRPr="0085327A">
        <w:rPr>
          <w:rFonts w:ascii="Times New Roman" w:hAnsi="Times New Roman"/>
          <w:b/>
          <w:sz w:val="28"/>
          <w:szCs w:val="28"/>
        </w:rPr>
        <w:t xml:space="preserve"> тыс.</w:t>
      </w:r>
      <w:r w:rsidR="0021514E" w:rsidRPr="0085327A">
        <w:rPr>
          <w:rFonts w:ascii="Times New Roman" w:hAnsi="Times New Roman"/>
          <w:b/>
          <w:sz w:val="28"/>
          <w:szCs w:val="28"/>
        </w:rPr>
        <w:t>руб.</w:t>
      </w:r>
      <w:r w:rsidR="00C06109" w:rsidRPr="0085327A">
        <w:rPr>
          <w:rFonts w:ascii="Times New Roman" w:hAnsi="Times New Roman"/>
          <w:b/>
          <w:sz w:val="28"/>
          <w:szCs w:val="28"/>
        </w:rPr>
        <w:t xml:space="preserve">; </w:t>
      </w:r>
    </w:p>
    <w:p w:rsidR="006568C7" w:rsidRDefault="006568C7" w:rsidP="00631F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68C7" w:rsidRDefault="006568C7" w:rsidP="00631F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1FCE" w:rsidRDefault="00C11CC0" w:rsidP="006568C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налогу на совокупный доход</w:t>
      </w:r>
      <w:r w:rsidR="00C06109" w:rsidRPr="0085327A">
        <w:rPr>
          <w:rFonts w:ascii="Times New Roman" w:hAnsi="Times New Roman"/>
          <w:sz w:val="28"/>
          <w:szCs w:val="28"/>
        </w:rPr>
        <w:t xml:space="preserve"> </w:t>
      </w:r>
      <w:r w:rsidR="00F9293E" w:rsidRPr="0085327A">
        <w:rPr>
          <w:rFonts w:ascii="Times New Roman" w:hAnsi="Times New Roman"/>
          <w:sz w:val="28"/>
          <w:szCs w:val="28"/>
        </w:rPr>
        <w:t xml:space="preserve"> </w:t>
      </w:r>
      <w:r w:rsidR="00C06109" w:rsidRPr="0085327A">
        <w:rPr>
          <w:rFonts w:ascii="Times New Roman" w:hAnsi="Times New Roman"/>
          <w:sz w:val="28"/>
          <w:szCs w:val="28"/>
        </w:rPr>
        <w:t>в сумме</w:t>
      </w:r>
      <w:r w:rsidR="00CF12D6" w:rsidRPr="0085327A">
        <w:rPr>
          <w:rFonts w:ascii="Times New Roman" w:hAnsi="Times New Roman"/>
          <w:sz w:val="28"/>
          <w:szCs w:val="28"/>
        </w:rPr>
        <w:t xml:space="preserve"> </w:t>
      </w:r>
      <w:r w:rsidR="007509AC">
        <w:rPr>
          <w:rFonts w:ascii="Times New Roman" w:hAnsi="Times New Roman"/>
          <w:b/>
          <w:sz w:val="28"/>
          <w:szCs w:val="28"/>
        </w:rPr>
        <w:t>1509,0</w:t>
      </w:r>
      <w:r w:rsidR="0021514E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="00C06109" w:rsidRPr="0085327A">
        <w:rPr>
          <w:rFonts w:ascii="Times New Roman" w:hAnsi="Times New Roman"/>
          <w:b/>
          <w:sz w:val="28"/>
          <w:szCs w:val="28"/>
        </w:rPr>
        <w:t>тыс. руб.;</w:t>
      </w:r>
    </w:p>
    <w:p w:rsidR="00DE1E1C" w:rsidRPr="00631FCE" w:rsidRDefault="00C11CC0" w:rsidP="00631FC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налогу на имущество</w:t>
      </w:r>
      <w:r w:rsidR="0021514E" w:rsidRPr="0085327A">
        <w:rPr>
          <w:rFonts w:ascii="Times New Roman" w:hAnsi="Times New Roman"/>
          <w:sz w:val="28"/>
          <w:szCs w:val="28"/>
        </w:rPr>
        <w:t xml:space="preserve"> планируется в сумме </w:t>
      </w:r>
      <w:r w:rsidR="007509AC">
        <w:rPr>
          <w:rFonts w:ascii="Times New Roman" w:hAnsi="Times New Roman"/>
          <w:b/>
          <w:sz w:val="28"/>
          <w:szCs w:val="28"/>
        </w:rPr>
        <w:t>3124,0</w:t>
      </w:r>
      <w:r w:rsidR="00F9293E" w:rsidRPr="0085327A">
        <w:rPr>
          <w:rFonts w:ascii="Times New Roman" w:hAnsi="Times New Roman"/>
          <w:b/>
          <w:sz w:val="28"/>
          <w:szCs w:val="28"/>
        </w:rPr>
        <w:t xml:space="preserve"> тыс. руб.</w:t>
      </w:r>
      <w:r w:rsidR="00EA6910" w:rsidRPr="0085327A">
        <w:rPr>
          <w:rFonts w:ascii="Times New Roman" w:hAnsi="Times New Roman"/>
          <w:b/>
          <w:sz w:val="28"/>
          <w:szCs w:val="28"/>
        </w:rPr>
        <w:t>,</w:t>
      </w:r>
      <w:r w:rsidR="00EA6910" w:rsidRPr="0085327A">
        <w:rPr>
          <w:rFonts w:ascii="Times New Roman" w:hAnsi="Times New Roman"/>
          <w:sz w:val="28"/>
          <w:szCs w:val="28"/>
        </w:rPr>
        <w:t xml:space="preserve"> в том числе:</w:t>
      </w:r>
    </w:p>
    <w:p w:rsidR="00CF12D6" w:rsidRPr="0085327A" w:rsidRDefault="00C11CC0" w:rsidP="00CF12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налогу на имущество физических лиц</w:t>
      </w:r>
      <w:r w:rsidR="0021514E" w:rsidRPr="0085327A">
        <w:rPr>
          <w:rFonts w:ascii="Times New Roman" w:hAnsi="Times New Roman"/>
          <w:sz w:val="28"/>
          <w:szCs w:val="28"/>
        </w:rPr>
        <w:t xml:space="preserve"> в сумме </w:t>
      </w:r>
      <w:r w:rsidR="007509AC">
        <w:rPr>
          <w:rFonts w:ascii="Times New Roman" w:hAnsi="Times New Roman"/>
          <w:b/>
          <w:sz w:val="28"/>
          <w:szCs w:val="28"/>
        </w:rPr>
        <w:t>15</w:t>
      </w:r>
      <w:r w:rsidR="00F9293E" w:rsidRPr="0085327A">
        <w:rPr>
          <w:rFonts w:ascii="Times New Roman" w:hAnsi="Times New Roman"/>
          <w:b/>
          <w:sz w:val="28"/>
          <w:szCs w:val="28"/>
        </w:rPr>
        <w:t>0,0 тыс. руб.;</w:t>
      </w:r>
    </w:p>
    <w:p w:rsidR="00CA6DBB" w:rsidRPr="00DE1E1C" w:rsidRDefault="00C11CC0" w:rsidP="00DE1E1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земельному налогу</w:t>
      </w:r>
      <w:r w:rsidR="0021514E" w:rsidRPr="0085327A">
        <w:rPr>
          <w:rFonts w:ascii="Times New Roman" w:hAnsi="Times New Roman"/>
          <w:sz w:val="28"/>
          <w:szCs w:val="28"/>
        </w:rPr>
        <w:t xml:space="preserve"> в сумме </w:t>
      </w:r>
      <w:r w:rsidR="007509AC">
        <w:rPr>
          <w:rFonts w:ascii="Times New Roman" w:hAnsi="Times New Roman"/>
          <w:b/>
          <w:sz w:val="28"/>
          <w:szCs w:val="28"/>
        </w:rPr>
        <w:t>2974,0</w:t>
      </w:r>
      <w:r w:rsidR="00F9293E" w:rsidRPr="0085327A">
        <w:rPr>
          <w:rFonts w:ascii="Times New Roman" w:hAnsi="Times New Roman"/>
          <w:b/>
          <w:sz w:val="28"/>
          <w:szCs w:val="28"/>
        </w:rPr>
        <w:t xml:space="preserve"> тыс. руб.</w:t>
      </w:r>
      <w:r w:rsidR="00CF12D6" w:rsidRPr="0085327A">
        <w:rPr>
          <w:rFonts w:ascii="Times New Roman" w:hAnsi="Times New Roman"/>
          <w:b/>
          <w:sz w:val="28"/>
          <w:szCs w:val="28"/>
        </w:rPr>
        <w:t>;</w:t>
      </w:r>
    </w:p>
    <w:p w:rsidR="00CF12D6" w:rsidRPr="0085327A" w:rsidRDefault="00C11CC0" w:rsidP="00A04F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исполнение по доходам от использования имущества, находящегося в государственной и муниципальной собственности</w:t>
      </w:r>
      <w:r w:rsidR="0021514E" w:rsidRPr="0085327A">
        <w:rPr>
          <w:rFonts w:ascii="Times New Roman" w:hAnsi="Times New Roman"/>
          <w:sz w:val="28"/>
          <w:szCs w:val="28"/>
        </w:rPr>
        <w:t xml:space="preserve"> в сумме </w:t>
      </w:r>
      <w:r w:rsidR="0021514E" w:rsidRPr="0085327A">
        <w:rPr>
          <w:rFonts w:ascii="Times New Roman" w:hAnsi="Times New Roman"/>
          <w:b/>
          <w:sz w:val="28"/>
          <w:szCs w:val="28"/>
        </w:rPr>
        <w:t>5</w:t>
      </w:r>
      <w:r w:rsidR="007509AC">
        <w:rPr>
          <w:rFonts w:ascii="Times New Roman" w:hAnsi="Times New Roman"/>
          <w:b/>
          <w:sz w:val="28"/>
          <w:szCs w:val="28"/>
        </w:rPr>
        <w:t>0</w:t>
      </w:r>
      <w:r w:rsidR="0021514E" w:rsidRPr="0085327A">
        <w:rPr>
          <w:rFonts w:ascii="Times New Roman" w:hAnsi="Times New Roman"/>
          <w:b/>
          <w:sz w:val="28"/>
          <w:szCs w:val="28"/>
        </w:rPr>
        <w:t>0</w:t>
      </w:r>
      <w:r w:rsidR="00CF12D6" w:rsidRPr="0085327A">
        <w:rPr>
          <w:rFonts w:ascii="Times New Roman" w:hAnsi="Times New Roman"/>
          <w:b/>
          <w:sz w:val="28"/>
          <w:szCs w:val="28"/>
        </w:rPr>
        <w:t>,0 тыс. руб.;</w:t>
      </w:r>
    </w:p>
    <w:p w:rsidR="00CF12D6" w:rsidRPr="0085327A" w:rsidRDefault="00C11CC0" w:rsidP="00CF12D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-исполнение по доходам от продажи материальных и нематериальных активов </w:t>
      </w:r>
      <w:r w:rsidR="0021514E" w:rsidRPr="0085327A">
        <w:rPr>
          <w:rFonts w:ascii="Times New Roman" w:hAnsi="Times New Roman"/>
          <w:sz w:val="28"/>
          <w:szCs w:val="28"/>
        </w:rPr>
        <w:t xml:space="preserve">в сумме </w:t>
      </w:r>
      <w:r w:rsidR="007509AC">
        <w:rPr>
          <w:rFonts w:ascii="Times New Roman" w:hAnsi="Times New Roman"/>
          <w:b/>
          <w:sz w:val="28"/>
          <w:szCs w:val="28"/>
        </w:rPr>
        <w:t>350,0</w:t>
      </w:r>
      <w:r w:rsidR="00CF12D6" w:rsidRPr="0085327A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AC0A14" w:rsidRPr="007028CB" w:rsidRDefault="00C11CC0" w:rsidP="007028C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-исполнение по  безвозмездным поступлениям в виде дотаций, субвенции и субсидий </w:t>
      </w:r>
      <w:r w:rsidR="00BF24C8" w:rsidRPr="0085327A">
        <w:rPr>
          <w:rFonts w:ascii="Times New Roman" w:hAnsi="Times New Roman"/>
          <w:sz w:val="28"/>
          <w:szCs w:val="28"/>
        </w:rPr>
        <w:t xml:space="preserve">в сумме </w:t>
      </w:r>
      <w:r w:rsidR="007509AC">
        <w:rPr>
          <w:rFonts w:ascii="Times New Roman" w:hAnsi="Times New Roman"/>
          <w:b/>
          <w:sz w:val="28"/>
          <w:szCs w:val="28"/>
        </w:rPr>
        <w:t>11130,6</w:t>
      </w:r>
      <w:r w:rsidR="0021514E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="00CF12D6" w:rsidRPr="0085327A">
        <w:rPr>
          <w:rFonts w:ascii="Times New Roman" w:hAnsi="Times New Roman"/>
          <w:b/>
          <w:sz w:val="28"/>
          <w:szCs w:val="28"/>
        </w:rPr>
        <w:t>тыс. руб.</w:t>
      </w:r>
    </w:p>
    <w:p w:rsidR="00604C54" w:rsidRPr="00604C54" w:rsidRDefault="00AC0A14" w:rsidP="00AC0A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9 мес. 2017</w:t>
      </w:r>
      <w:r w:rsidR="00C11CC0" w:rsidRPr="0085327A">
        <w:rPr>
          <w:rFonts w:ascii="Times New Roman" w:hAnsi="Times New Roman"/>
          <w:sz w:val="28"/>
          <w:szCs w:val="28"/>
        </w:rPr>
        <w:t xml:space="preserve"> года исполнение по всем видам доходов сост</w:t>
      </w:r>
      <w:r w:rsidR="00CF12D6" w:rsidRPr="0085327A">
        <w:rPr>
          <w:rFonts w:ascii="Times New Roman" w:hAnsi="Times New Roman"/>
          <w:sz w:val="28"/>
          <w:szCs w:val="28"/>
        </w:rPr>
        <w:t xml:space="preserve">авило </w:t>
      </w:r>
      <w:r>
        <w:rPr>
          <w:rFonts w:ascii="Times New Roman" w:hAnsi="Times New Roman"/>
          <w:b/>
          <w:sz w:val="28"/>
          <w:szCs w:val="28"/>
        </w:rPr>
        <w:t>91</w:t>
      </w:r>
      <w:r w:rsidR="002E3586" w:rsidRPr="0085327A">
        <w:rPr>
          <w:rFonts w:ascii="Times New Roman" w:hAnsi="Times New Roman"/>
          <w:b/>
          <w:sz w:val="28"/>
          <w:szCs w:val="28"/>
        </w:rPr>
        <w:t>%</w:t>
      </w:r>
      <w:r w:rsidR="00CF12D6" w:rsidRPr="0085327A">
        <w:rPr>
          <w:rFonts w:ascii="Times New Roman" w:hAnsi="Times New Roman"/>
          <w:b/>
          <w:sz w:val="28"/>
          <w:szCs w:val="28"/>
        </w:rPr>
        <w:t>,</w:t>
      </w:r>
      <w:r w:rsidR="00CF12D6" w:rsidRPr="0085327A">
        <w:rPr>
          <w:rFonts w:ascii="Times New Roman" w:hAnsi="Times New Roman"/>
          <w:sz w:val="28"/>
          <w:szCs w:val="28"/>
        </w:rPr>
        <w:t xml:space="preserve"> </w:t>
      </w:r>
      <w:r w:rsidR="0021514E" w:rsidRPr="0085327A">
        <w:rPr>
          <w:rFonts w:ascii="Times New Roman" w:hAnsi="Times New Roman"/>
          <w:sz w:val="28"/>
          <w:szCs w:val="28"/>
        </w:rPr>
        <w:t xml:space="preserve"> при плане </w:t>
      </w:r>
      <w:r>
        <w:rPr>
          <w:rFonts w:ascii="Times New Roman" w:hAnsi="Times New Roman"/>
          <w:b/>
          <w:sz w:val="28"/>
          <w:szCs w:val="28"/>
        </w:rPr>
        <w:t>39001,0 тыс.</w:t>
      </w:r>
      <w:r w:rsidR="002E3586" w:rsidRPr="0085327A">
        <w:rPr>
          <w:rFonts w:ascii="Times New Roman" w:hAnsi="Times New Roman"/>
          <w:b/>
          <w:sz w:val="28"/>
          <w:szCs w:val="28"/>
        </w:rPr>
        <w:t xml:space="preserve"> руб</w:t>
      </w:r>
      <w:r w:rsidR="0021514E" w:rsidRPr="0085327A">
        <w:rPr>
          <w:rFonts w:ascii="Times New Roman" w:hAnsi="Times New Roman"/>
          <w:b/>
          <w:sz w:val="28"/>
          <w:szCs w:val="28"/>
        </w:rPr>
        <w:t>.</w:t>
      </w:r>
      <w:r w:rsidR="0021514E" w:rsidRPr="0085327A">
        <w:rPr>
          <w:rFonts w:ascii="Times New Roman" w:hAnsi="Times New Roman"/>
          <w:sz w:val="28"/>
          <w:szCs w:val="28"/>
        </w:rPr>
        <w:t xml:space="preserve"> фактически поступило </w:t>
      </w:r>
      <w:r>
        <w:rPr>
          <w:rFonts w:ascii="Times New Roman" w:hAnsi="Times New Roman"/>
          <w:b/>
          <w:sz w:val="28"/>
          <w:szCs w:val="28"/>
        </w:rPr>
        <w:t>35666,0</w:t>
      </w:r>
      <w:r w:rsidR="002E3586" w:rsidRPr="008532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ыс. </w:t>
      </w:r>
      <w:r w:rsidR="002E3586" w:rsidRPr="0085327A">
        <w:rPr>
          <w:rFonts w:ascii="Times New Roman" w:hAnsi="Times New Roman"/>
          <w:b/>
          <w:sz w:val="28"/>
          <w:szCs w:val="28"/>
        </w:rPr>
        <w:t>руб</w:t>
      </w:r>
      <w:r w:rsidR="002E3586" w:rsidRPr="0085327A">
        <w:rPr>
          <w:rFonts w:ascii="Times New Roman" w:hAnsi="Times New Roman"/>
          <w:sz w:val="28"/>
          <w:szCs w:val="28"/>
        </w:rPr>
        <w:t>.,</w:t>
      </w:r>
      <w:r w:rsidR="00C11CC0" w:rsidRPr="0085327A">
        <w:rPr>
          <w:rFonts w:ascii="Times New Roman" w:hAnsi="Times New Roman"/>
          <w:sz w:val="28"/>
          <w:szCs w:val="28"/>
        </w:rPr>
        <w:t xml:space="preserve"> </w:t>
      </w:r>
      <w:r w:rsidR="0021514E" w:rsidRPr="0085327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 2,2</w:t>
      </w:r>
      <w:r w:rsidR="002E3586" w:rsidRPr="0085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а больше </w:t>
      </w:r>
      <w:r w:rsidR="00C11CC0" w:rsidRPr="0085327A">
        <w:rPr>
          <w:rFonts w:ascii="Times New Roman" w:hAnsi="Times New Roman"/>
          <w:sz w:val="28"/>
          <w:szCs w:val="28"/>
        </w:rPr>
        <w:t xml:space="preserve"> соответствующего пок</w:t>
      </w:r>
      <w:r>
        <w:rPr>
          <w:rFonts w:ascii="Times New Roman" w:hAnsi="Times New Roman"/>
          <w:sz w:val="28"/>
          <w:szCs w:val="28"/>
        </w:rPr>
        <w:t>азателя аналогичного уровня 2016</w:t>
      </w:r>
      <w:r w:rsidR="00C11CC0" w:rsidRPr="0085327A">
        <w:rPr>
          <w:rFonts w:ascii="Times New Roman" w:hAnsi="Times New Roman"/>
          <w:sz w:val="28"/>
          <w:szCs w:val="28"/>
        </w:rPr>
        <w:t xml:space="preserve"> года.</w:t>
      </w:r>
    </w:p>
    <w:p w:rsidR="00C11CC0" w:rsidRPr="0085327A" w:rsidRDefault="00C11CC0" w:rsidP="00BF24C8">
      <w:pPr>
        <w:tabs>
          <w:tab w:val="left" w:pos="8116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>Расходы:</w:t>
      </w:r>
      <w:r w:rsidR="00BF24C8" w:rsidRPr="0085327A">
        <w:rPr>
          <w:rFonts w:ascii="Times New Roman" w:hAnsi="Times New Roman"/>
          <w:b/>
          <w:sz w:val="28"/>
          <w:szCs w:val="28"/>
        </w:rPr>
        <w:tab/>
      </w:r>
    </w:p>
    <w:p w:rsidR="00D4294E" w:rsidRPr="00CA6DBB" w:rsidRDefault="00C11CC0" w:rsidP="00CA6DBB">
      <w:pPr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b/>
          <w:sz w:val="28"/>
          <w:szCs w:val="28"/>
        </w:rPr>
        <w:tab/>
      </w:r>
      <w:r w:rsidR="006B680A">
        <w:rPr>
          <w:rFonts w:ascii="Times New Roman" w:hAnsi="Times New Roman"/>
          <w:b/>
          <w:sz w:val="28"/>
          <w:szCs w:val="28"/>
        </w:rPr>
        <w:t xml:space="preserve">За январь-сентябрь 2017 </w:t>
      </w:r>
      <w:r w:rsidRPr="0085327A">
        <w:rPr>
          <w:rFonts w:ascii="Times New Roman" w:hAnsi="Times New Roman"/>
          <w:b/>
          <w:sz w:val="28"/>
          <w:szCs w:val="28"/>
        </w:rPr>
        <w:t>г. бюджет Дигорского городского поселения по расходам исполнен</w:t>
      </w:r>
      <w:r w:rsidR="00AC0A14">
        <w:rPr>
          <w:rFonts w:ascii="Times New Roman" w:hAnsi="Times New Roman"/>
          <w:b/>
          <w:sz w:val="28"/>
          <w:szCs w:val="28"/>
        </w:rPr>
        <w:t xml:space="preserve"> на 65</w:t>
      </w:r>
      <w:r w:rsidRPr="0085327A">
        <w:rPr>
          <w:rFonts w:ascii="Times New Roman" w:hAnsi="Times New Roman"/>
          <w:b/>
          <w:sz w:val="28"/>
          <w:szCs w:val="28"/>
        </w:rPr>
        <w:t xml:space="preserve">%. </w:t>
      </w:r>
      <w:r w:rsidR="002768F0" w:rsidRPr="0085327A">
        <w:rPr>
          <w:rFonts w:ascii="Times New Roman" w:hAnsi="Times New Roman"/>
          <w:sz w:val="28"/>
          <w:szCs w:val="28"/>
        </w:rPr>
        <w:t xml:space="preserve">При плане расходов </w:t>
      </w:r>
      <w:r w:rsidR="00AC0A14">
        <w:rPr>
          <w:rFonts w:ascii="Times New Roman" w:hAnsi="Times New Roman"/>
          <w:b/>
          <w:sz w:val="28"/>
          <w:szCs w:val="28"/>
        </w:rPr>
        <w:t xml:space="preserve">39001,0 тыс. </w:t>
      </w:r>
      <w:r w:rsidRPr="0085327A">
        <w:rPr>
          <w:rFonts w:ascii="Times New Roman" w:hAnsi="Times New Roman"/>
          <w:b/>
          <w:sz w:val="28"/>
          <w:szCs w:val="28"/>
        </w:rPr>
        <w:t>ру</w:t>
      </w:r>
      <w:r w:rsidR="00BF24C8" w:rsidRPr="0085327A">
        <w:rPr>
          <w:rFonts w:ascii="Times New Roman" w:hAnsi="Times New Roman"/>
          <w:b/>
          <w:sz w:val="28"/>
          <w:szCs w:val="28"/>
        </w:rPr>
        <w:t>б.,</w:t>
      </w:r>
      <w:r w:rsidR="00BF24C8" w:rsidRPr="0085327A">
        <w:rPr>
          <w:rFonts w:ascii="Times New Roman" w:hAnsi="Times New Roman"/>
          <w:sz w:val="28"/>
          <w:szCs w:val="28"/>
        </w:rPr>
        <w:t xml:space="preserve"> факт</w:t>
      </w:r>
      <w:r w:rsidR="002768F0" w:rsidRPr="0085327A">
        <w:rPr>
          <w:rFonts w:ascii="Times New Roman" w:hAnsi="Times New Roman"/>
          <w:sz w:val="28"/>
          <w:szCs w:val="28"/>
        </w:rPr>
        <w:t xml:space="preserve">ически израсходовано  </w:t>
      </w:r>
      <w:r w:rsidR="00AC0A14">
        <w:rPr>
          <w:rFonts w:ascii="Times New Roman" w:hAnsi="Times New Roman"/>
          <w:b/>
          <w:sz w:val="28"/>
          <w:szCs w:val="28"/>
        </w:rPr>
        <w:t xml:space="preserve">25354,3 тыс. </w:t>
      </w:r>
      <w:r w:rsidRPr="0085327A">
        <w:rPr>
          <w:rFonts w:ascii="Times New Roman" w:hAnsi="Times New Roman"/>
          <w:b/>
          <w:sz w:val="28"/>
          <w:szCs w:val="28"/>
        </w:rPr>
        <w:t xml:space="preserve">руб., </w:t>
      </w:r>
      <w:r w:rsidRPr="0085327A">
        <w:rPr>
          <w:rFonts w:ascii="Times New Roman" w:hAnsi="Times New Roman"/>
          <w:sz w:val="28"/>
          <w:szCs w:val="28"/>
        </w:rPr>
        <w:t>что к аналогичному уро</w:t>
      </w:r>
      <w:r w:rsidR="00BF24C8" w:rsidRPr="0085327A">
        <w:rPr>
          <w:rFonts w:ascii="Times New Roman" w:hAnsi="Times New Roman"/>
          <w:sz w:val="28"/>
          <w:szCs w:val="28"/>
        </w:rPr>
        <w:t>в</w:t>
      </w:r>
      <w:r w:rsidR="002768F0" w:rsidRPr="0085327A">
        <w:rPr>
          <w:rFonts w:ascii="Times New Roman" w:hAnsi="Times New Roman"/>
          <w:sz w:val="28"/>
          <w:szCs w:val="28"/>
        </w:rPr>
        <w:t xml:space="preserve">ню прошлого года составило </w:t>
      </w:r>
      <w:r w:rsidR="00AC0A14">
        <w:rPr>
          <w:rFonts w:ascii="Times New Roman" w:hAnsi="Times New Roman"/>
          <w:b/>
          <w:sz w:val="28"/>
          <w:szCs w:val="28"/>
        </w:rPr>
        <w:t>156,3</w:t>
      </w:r>
      <w:r w:rsidR="002768F0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Pr="0085327A">
        <w:rPr>
          <w:rFonts w:ascii="Times New Roman" w:hAnsi="Times New Roman"/>
          <w:b/>
          <w:sz w:val="28"/>
          <w:szCs w:val="28"/>
        </w:rPr>
        <w:t xml:space="preserve">%. </w:t>
      </w:r>
    </w:p>
    <w:p w:rsidR="00C11CC0" w:rsidRPr="0085327A" w:rsidRDefault="00BF24C8" w:rsidP="00EA5D85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5327A">
        <w:rPr>
          <w:rFonts w:ascii="Times New Roman" w:hAnsi="Times New Roman"/>
          <w:b/>
          <w:sz w:val="28"/>
          <w:szCs w:val="28"/>
          <w:u w:val="single"/>
        </w:rPr>
        <w:t xml:space="preserve">Объемы расходов </w:t>
      </w:r>
      <w:r w:rsidR="007028CB">
        <w:rPr>
          <w:rFonts w:ascii="Times New Roman" w:hAnsi="Times New Roman"/>
          <w:b/>
          <w:sz w:val="28"/>
          <w:szCs w:val="28"/>
          <w:u w:val="single"/>
        </w:rPr>
        <w:t>также, как и объем доходов</w:t>
      </w:r>
      <w:r w:rsidR="00790264" w:rsidRPr="0085327A">
        <w:rPr>
          <w:rFonts w:ascii="Times New Roman" w:hAnsi="Times New Roman"/>
          <w:b/>
          <w:sz w:val="28"/>
          <w:szCs w:val="28"/>
          <w:u w:val="single"/>
        </w:rPr>
        <w:t xml:space="preserve"> на 201</w:t>
      </w:r>
      <w:r w:rsidR="00D4294E"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="00790264" w:rsidRPr="0085327A">
        <w:rPr>
          <w:rFonts w:ascii="Times New Roman" w:hAnsi="Times New Roman"/>
          <w:b/>
          <w:sz w:val="28"/>
          <w:szCs w:val="28"/>
          <w:u w:val="single"/>
        </w:rPr>
        <w:t xml:space="preserve">г. планируется в сумме </w:t>
      </w:r>
      <w:r w:rsidR="00D4294E">
        <w:rPr>
          <w:rFonts w:ascii="Times New Roman" w:hAnsi="Times New Roman"/>
          <w:b/>
          <w:sz w:val="28"/>
          <w:szCs w:val="28"/>
          <w:u w:val="single"/>
        </w:rPr>
        <w:t xml:space="preserve">    22</w:t>
      </w:r>
      <w:r w:rsidR="0074752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294E">
        <w:rPr>
          <w:rFonts w:ascii="Times New Roman" w:hAnsi="Times New Roman"/>
          <w:b/>
          <w:sz w:val="28"/>
          <w:szCs w:val="28"/>
          <w:u w:val="single"/>
        </w:rPr>
        <w:t xml:space="preserve">054,6 </w:t>
      </w:r>
      <w:r w:rsidR="002768F0" w:rsidRPr="0085327A">
        <w:rPr>
          <w:rFonts w:ascii="Times New Roman" w:hAnsi="Times New Roman"/>
          <w:b/>
          <w:sz w:val="28"/>
          <w:szCs w:val="28"/>
          <w:u w:val="single"/>
        </w:rPr>
        <w:t xml:space="preserve">тыс. </w:t>
      </w:r>
      <w:r w:rsidR="00D818EF" w:rsidRPr="0085327A">
        <w:rPr>
          <w:rFonts w:ascii="Times New Roman" w:hAnsi="Times New Roman"/>
          <w:b/>
          <w:sz w:val="28"/>
          <w:szCs w:val="28"/>
          <w:u w:val="single"/>
        </w:rPr>
        <w:t>руб., в том числе:</w:t>
      </w:r>
    </w:p>
    <w:p w:rsidR="002768F0" w:rsidRPr="0085327A" w:rsidRDefault="00C11CC0" w:rsidP="002A512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по раздел</w:t>
      </w:r>
      <w:r w:rsidR="00BE14CC">
        <w:rPr>
          <w:rFonts w:ascii="Times New Roman" w:hAnsi="Times New Roman"/>
          <w:sz w:val="28"/>
          <w:szCs w:val="28"/>
        </w:rPr>
        <w:t>у «Общегосударственные вопросы» -</w:t>
      </w:r>
      <w:r w:rsidR="002768F0" w:rsidRPr="0085327A">
        <w:rPr>
          <w:rFonts w:ascii="Times New Roman" w:hAnsi="Times New Roman"/>
          <w:sz w:val="28"/>
          <w:szCs w:val="28"/>
        </w:rPr>
        <w:t xml:space="preserve"> </w:t>
      </w:r>
      <w:r w:rsidR="00981A9A">
        <w:rPr>
          <w:rFonts w:ascii="Times New Roman" w:hAnsi="Times New Roman"/>
          <w:b/>
          <w:sz w:val="28"/>
          <w:szCs w:val="28"/>
        </w:rPr>
        <w:t>3839,0</w:t>
      </w:r>
      <w:r w:rsidR="00D4294E">
        <w:rPr>
          <w:rFonts w:ascii="Times New Roman" w:hAnsi="Times New Roman"/>
          <w:b/>
          <w:sz w:val="28"/>
          <w:szCs w:val="28"/>
        </w:rPr>
        <w:t xml:space="preserve"> </w:t>
      </w:r>
      <w:r w:rsidR="00643E0F" w:rsidRPr="0085327A">
        <w:rPr>
          <w:rFonts w:ascii="Times New Roman" w:hAnsi="Times New Roman"/>
          <w:b/>
          <w:sz w:val="28"/>
          <w:szCs w:val="28"/>
        </w:rPr>
        <w:t>тыс. руб.;</w:t>
      </w:r>
    </w:p>
    <w:p w:rsidR="002768F0" w:rsidRPr="0085327A" w:rsidRDefault="00D4294E" w:rsidP="00643E0F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«поддержка малого предпринимательства</w:t>
      </w:r>
      <w:r w:rsidR="00BE14CC">
        <w:rPr>
          <w:rFonts w:ascii="Times New Roman" w:hAnsi="Times New Roman"/>
          <w:sz w:val="28"/>
          <w:szCs w:val="28"/>
        </w:rPr>
        <w:t>» -</w:t>
      </w:r>
      <w:r w:rsidR="002768F0" w:rsidRPr="0085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5</w:t>
      </w:r>
      <w:r w:rsidR="002768F0" w:rsidRPr="0085327A">
        <w:rPr>
          <w:rFonts w:ascii="Times New Roman" w:hAnsi="Times New Roman"/>
          <w:b/>
          <w:sz w:val="28"/>
          <w:szCs w:val="28"/>
        </w:rPr>
        <w:t>,0 тыс. руб</w:t>
      </w:r>
      <w:r w:rsidR="002768F0" w:rsidRPr="0085327A">
        <w:rPr>
          <w:rFonts w:ascii="Times New Roman" w:hAnsi="Times New Roman"/>
          <w:sz w:val="28"/>
          <w:szCs w:val="28"/>
        </w:rPr>
        <w:t>.;</w:t>
      </w:r>
    </w:p>
    <w:p w:rsidR="00604C54" w:rsidRPr="00A04F09" w:rsidRDefault="00C11CC0" w:rsidP="00A04F09">
      <w:pPr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ab/>
        <w:t>-по раз</w:t>
      </w:r>
      <w:r w:rsidR="00BE14CC">
        <w:rPr>
          <w:rFonts w:ascii="Times New Roman" w:hAnsi="Times New Roman"/>
          <w:sz w:val="28"/>
          <w:szCs w:val="28"/>
        </w:rPr>
        <w:t>делу «Национальная оборона» (ВУС</w:t>
      </w:r>
      <w:r w:rsidRPr="0085327A">
        <w:rPr>
          <w:rFonts w:ascii="Times New Roman" w:hAnsi="Times New Roman"/>
          <w:sz w:val="28"/>
          <w:szCs w:val="28"/>
        </w:rPr>
        <w:t xml:space="preserve">) </w:t>
      </w:r>
      <w:r w:rsidR="00BE14CC">
        <w:rPr>
          <w:rFonts w:ascii="Times New Roman" w:hAnsi="Times New Roman"/>
          <w:sz w:val="28"/>
          <w:szCs w:val="28"/>
        </w:rPr>
        <w:t>-</w:t>
      </w:r>
      <w:r w:rsidR="002768F0" w:rsidRPr="0085327A">
        <w:rPr>
          <w:rFonts w:ascii="Times New Roman" w:hAnsi="Times New Roman"/>
          <w:sz w:val="28"/>
          <w:szCs w:val="28"/>
        </w:rPr>
        <w:t xml:space="preserve"> </w:t>
      </w:r>
      <w:r w:rsidR="00D4294E">
        <w:rPr>
          <w:rFonts w:ascii="Times New Roman" w:hAnsi="Times New Roman"/>
          <w:b/>
          <w:sz w:val="28"/>
          <w:szCs w:val="28"/>
        </w:rPr>
        <w:t>320,0</w:t>
      </w:r>
      <w:r w:rsidR="00643E0F" w:rsidRPr="0085327A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C11CC0" w:rsidRPr="0085327A" w:rsidRDefault="00C11CC0" w:rsidP="00643E0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по разделу «Общеэкономические вопросы»</w:t>
      </w:r>
      <w:r w:rsidR="00643E0F" w:rsidRPr="0085327A">
        <w:rPr>
          <w:rFonts w:ascii="Times New Roman" w:hAnsi="Times New Roman"/>
          <w:sz w:val="28"/>
          <w:szCs w:val="28"/>
        </w:rPr>
        <w:t xml:space="preserve"> (пенсионное обеспечение</w:t>
      </w:r>
      <w:r w:rsidRPr="0085327A">
        <w:rPr>
          <w:rFonts w:ascii="Times New Roman" w:hAnsi="Times New Roman"/>
          <w:sz w:val="28"/>
          <w:szCs w:val="28"/>
        </w:rPr>
        <w:t>)</w:t>
      </w:r>
      <w:r w:rsidR="00BE14CC">
        <w:rPr>
          <w:rFonts w:ascii="Times New Roman" w:hAnsi="Times New Roman"/>
          <w:sz w:val="28"/>
          <w:szCs w:val="28"/>
        </w:rPr>
        <w:t xml:space="preserve">- </w:t>
      </w:r>
      <w:r w:rsidR="00D4294E">
        <w:rPr>
          <w:rFonts w:ascii="Times New Roman" w:hAnsi="Times New Roman"/>
          <w:b/>
          <w:sz w:val="28"/>
          <w:szCs w:val="28"/>
        </w:rPr>
        <w:t>600,0</w:t>
      </w:r>
      <w:r w:rsidR="002768F0" w:rsidRPr="0085327A">
        <w:rPr>
          <w:rFonts w:ascii="Times New Roman" w:hAnsi="Times New Roman"/>
          <w:b/>
          <w:sz w:val="28"/>
          <w:szCs w:val="28"/>
        </w:rPr>
        <w:t xml:space="preserve"> </w:t>
      </w:r>
      <w:r w:rsidR="00643E0F" w:rsidRPr="0085327A">
        <w:rPr>
          <w:rFonts w:ascii="Times New Roman" w:hAnsi="Times New Roman"/>
          <w:b/>
          <w:sz w:val="28"/>
          <w:szCs w:val="28"/>
        </w:rPr>
        <w:t>тыс. руб.;</w:t>
      </w:r>
    </w:p>
    <w:p w:rsidR="00747521" w:rsidRDefault="00C11CC0" w:rsidP="007475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-по разделу «национальная безопасность и правоохранительные деятельность (мероприятия по ГО и ЧС</w:t>
      </w:r>
      <w:r w:rsidR="00BE14CC">
        <w:rPr>
          <w:rFonts w:ascii="Times New Roman" w:hAnsi="Times New Roman"/>
          <w:sz w:val="28"/>
          <w:szCs w:val="28"/>
        </w:rPr>
        <w:t>)» -</w:t>
      </w:r>
      <w:r w:rsidR="002768F0" w:rsidRPr="0085327A">
        <w:rPr>
          <w:rFonts w:ascii="Times New Roman" w:hAnsi="Times New Roman"/>
          <w:sz w:val="28"/>
          <w:szCs w:val="28"/>
        </w:rPr>
        <w:t xml:space="preserve"> </w:t>
      </w:r>
      <w:r w:rsidR="00D4294E">
        <w:rPr>
          <w:rFonts w:ascii="Times New Roman" w:hAnsi="Times New Roman"/>
          <w:b/>
          <w:sz w:val="28"/>
          <w:szCs w:val="28"/>
        </w:rPr>
        <w:t>950</w:t>
      </w:r>
      <w:r w:rsidR="00F14D4C" w:rsidRPr="0085327A">
        <w:rPr>
          <w:rFonts w:ascii="Times New Roman" w:hAnsi="Times New Roman"/>
          <w:b/>
          <w:sz w:val="28"/>
          <w:szCs w:val="28"/>
        </w:rPr>
        <w:t>,0 тыс. руб</w:t>
      </w:r>
      <w:r w:rsidR="00F14D4C" w:rsidRPr="0085327A">
        <w:rPr>
          <w:rFonts w:ascii="Times New Roman" w:hAnsi="Times New Roman"/>
          <w:sz w:val="28"/>
          <w:szCs w:val="28"/>
        </w:rPr>
        <w:t>.;</w:t>
      </w:r>
    </w:p>
    <w:p w:rsidR="00981A9A" w:rsidRDefault="00981A9A" w:rsidP="007475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разделу «городская среда» -</w:t>
      </w:r>
      <w:r w:rsidRPr="00BE14CC">
        <w:rPr>
          <w:rFonts w:ascii="Times New Roman" w:hAnsi="Times New Roman"/>
          <w:b/>
          <w:sz w:val="28"/>
          <w:szCs w:val="28"/>
        </w:rPr>
        <w:t>600,0 тыс. руб.;</w:t>
      </w:r>
    </w:p>
    <w:p w:rsidR="00981A9A" w:rsidRDefault="00981A9A" w:rsidP="001E6F1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A9A" w:rsidRDefault="00981A9A" w:rsidP="001E6F1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A9A" w:rsidRDefault="00981A9A" w:rsidP="001E6F1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CC0" w:rsidRPr="0085327A" w:rsidRDefault="00293042" w:rsidP="001E6F1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>Н</w:t>
      </w:r>
      <w:r w:rsidR="00C11CC0" w:rsidRPr="0085327A">
        <w:rPr>
          <w:rFonts w:ascii="Times New Roman" w:hAnsi="Times New Roman"/>
          <w:sz w:val="28"/>
          <w:szCs w:val="28"/>
        </w:rPr>
        <w:t xml:space="preserve">аибольший объем расходов в бюджете составляют расходы  по разделу </w:t>
      </w:r>
      <w:r w:rsidR="00C11CC0" w:rsidRPr="0085327A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  <w:r w:rsidR="001E6F13" w:rsidRPr="0085327A">
        <w:rPr>
          <w:rFonts w:ascii="Times New Roman" w:hAnsi="Times New Roman"/>
          <w:b/>
          <w:sz w:val="28"/>
          <w:szCs w:val="28"/>
        </w:rPr>
        <w:t>.</w:t>
      </w:r>
      <w:r w:rsidR="00C11CC0" w:rsidRPr="0085327A">
        <w:rPr>
          <w:rFonts w:ascii="Times New Roman" w:hAnsi="Times New Roman"/>
          <w:sz w:val="28"/>
          <w:szCs w:val="28"/>
        </w:rPr>
        <w:tab/>
        <w:t>По</w:t>
      </w:r>
      <w:r w:rsidR="00747521">
        <w:rPr>
          <w:rFonts w:ascii="Times New Roman" w:hAnsi="Times New Roman"/>
          <w:sz w:val="28"/>
          <w:szCs w:val="28"/>
        </w:rPr>
        <w:t xml:space="preserve"> прогнозным данным на 2018</w:t>
      </w:r>
      <w:r w:rsidR="001E6F13" w:rsidRPr="0085327A">
        <w:rPr>
          <w:rFonts w:ascii="Times New Roman" w:hAnsi="Times New Roman"/>
          <w:sz w:val="28"/>
          <w:szCs w:val="28"/>
        </w:rPr>
        <w:t>г</w:t>
      </w:r>
      <w:r w:rsidR="00C11CC0" w:rsidRPr="0085327A">
        <w:rPr>
          <w:rFonts w:ascii="Times New Roman" w:hAnsi="Times New Roman"/>
          <w:sz w:val="28"/>
          <w:szCs w:val="28"/>
        </w:rPr>
        <w:t>. объем финансовых средств по это</w:t>
      </w:r>
      <w:r w:rsidR="001E6F13" w:rsidRPr="0085327A">
        <w:rPr>
          <w:rFonts w:ascii="Times New Roman" w:hAnsi="Times New Roman"/>
          <w:sz w:val="28"/>
          <w:szCs w:val="28"/>
        </w:rPr>
        <w:t>му разделу со</w:t>
      </w:r>
      <w:r w:rsidR="002768F0" w:rsidRPr="0085327A">
        <w:rPr>
          <w:rFonts w:ascii="Times New Roman" w:hAnsi="Times New Roman"/>
          <w:sz w:val="28"/>
          <w:szCs w:val="28"/>
        </w:rPr>
        <w:t xml:space="preserve">ставит по </w:t>
      </w:r>
      <w:r w:rsidR="00747521" w:rsidRPr="00747521">
        <w:rPr>
          <w:rFonts w:ascii="Times New Roman" w:hAnsi="Times New Roman"/>
          <w:b/>
          <w:sz w:val="28"/>
          <w:szCs w:val="28"/>
        </w:rPr>
        <w:t>15</w:t>
      </w:r>
      <w:r w:rsidR="00747521">
        <w:rPr>
          <w:rFonts w:ascii="Times New Roman" w:hAnsi="Times New Roman"/>
          <w:b/>
          <w:sz w:val="28"/>
          <w:szCs w:val="28"/>
        </w:rPr>
        <w:t xml:space="preserve"> </w:t>
      </w:r>
      <w:r w:rsidR="00981A9A">
        <w:rPr>
          <w:rFonts w:ascii="Times New Roman" w:hAnsi="Times New Roman"/>
          <w:b/>
          <w:sz w:val="28"/>
          <w:szCs w:val="28"/>
        </w:rPr>
        <w:t>077</w:t>
      </w:r>
      <w:r w:rsidR="00747521" w:rsidRPr="00747521">
        <w:rPr>
          <w:rFonts w:ascii="Times New Roman" w:hAnsi="Times New Roman"/>
          <w:b/>
          <w:sz w:val="28"/>
          <w:szCs w:val="28"/>
        </w:rPr>
        <w:t>,0</w:t>
      </w:r>
      <w:r w:rsidR="00747521">
        <w:rPr>
          <w:rFonts w:ascii="Times New Roman" w:hAnsi="Times New Roman"/>
          <w:sz w:val="28"/>
          <w:szCs w:val="28"/>
        </w:rPr>
        <w:t xml:space="preserve"> </w:t>
      </w:r>
      <w:r w:rsidR="00C11CC0" w:rsidRPr="0085327A">
        <w:rPr>
          <w:rFonts w:ascii="Times New Roman" w:hAnsi="Times New Roman"/>
          <w:b/>
          <w:sz w:val="28"/>
          <w:szCs w:val="28"/>
        </w:rPr>
        <w:t>тыс. руб.</w:t>
      </w:r>
    </w:p>
    <w:p w:rsidR="00C11CC0" w:rsidRPr="00A04F09" w:rsidRDefault="00D818EF" w:rsidP="00A04F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27A">
        <w:rPr>
          <w:rFonts w:ascii="Times New Roman" w:hAnsi="Times New Roman"/>
          <w:sz w:val="28"/>
          <w:szCs w:val="28"/>
        </w:rPr>
        <w:t xml:space="preserve">Резервный </w:t>
      </w:r>
      <w:r w:rsidR="002768F0" w:rsidRPr="0085327A">
        <w:rPr>
          <w:rFonts w:ascii="Times New Roman" w:hAnsi="Times New Roman"/>
          <w:sz w:val="28"/>
          <w:szCs w:val="28"/>
        </w:rPr>
        <w:t xml:space="preserve">фонд </w:t>
      </w:r>
      <w:r w:rsidR="0090746D">
        <w:rPr>
          <w:rFonts w:ascii="Times New Roman" w:hAnsi="Times New Roman"/>
          <w:sz w:val="28"/>
          <w:szCs w:val="28"/>
        </w:rPr>
        <w:t xml:space="preserve">на 2017 год </w:t>
      </w:r>
      <w:r w:rsidR="002768F0" w:rsidRPr="0085327A"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D4294E">
        <w:rPr>
          <w:rFonts w:ascii="Times New Roman" w:hAnsi="Times New Roman"/>
          <w:b/>
          <w:sz w:val="28"/>
          <w:szCs w:val="28"/>
        </w:rPr>
        <w:t xml:space="preserve">643,6 </w:t>
      </w:r>
      <w:r w:rsidRPr="0085327A">
        <w:rPr>
          <w:rFonts w:ascii="Times New Roman" w:hAnsi="Times New Roman"/>
          <w:b/>
          <w:sz w:val="28"/>
          <w:szCs w:val="28"/>
        </w:rPr>
        <w:t>тыс. руб.</w:t>
      </w:r>
    </w:p>
    <w:p w:rsidR="00C11CC0" w:rsidRDefault="00C11CC0" w:rsidP="004D6913">
      <w:pPr>
        <w:pStyle w:val="a7"/>
        <w:tabs>
          <w:tab w:val="left" w:pos="1605"/>
        </w:tabs>
        <w:jc w:val="center"/>
        <w:rPr>
          <w:b/>
          <w:sz w:val="28"/>
          <w:szCs w:val="28"/>
        </w:rPr>
      </w:pPr>
    </w:p>
    <w:p w:rsidR="00C11CC0" w:rsidRDefault="00C11CC0" w:rsidP="004D6913">
      <w:pPr>
        <w:pStyle w:val="a7"/>
        <w:tabs>
          <w:tab w:val="left" w:pos="1605"/>
        </w:tabs>
        <w:jc w:val="center"/>
        <w:rPr>
          <w:b/>
          <w:sz w:val="28"/>
          <w:szCs w:val="28"/>
        </w:rPr>
      </w:pPr>
    </w:p>
    <w:p w:rsidR="00C11CC0" w:rsidRDefault="00C11CC0" w:rsidP="00DE1E1C">
      <w:pPr>
        <w:tabs>
          <w:tab w:val="left" w:pos="6030"/>
        </w:tabs>
        <w:rPr>
          <w:b/>
          <w:sz w:val="28"/>
          <w:szCs w:val="28"/>
        </w:rPr>
      </w:pPr>
    </w:p>
    <w:p w:rsidR="00DE1E1C" w:rsidRDefault="00DE1E1C" w:rsidP="00DE1E1C">
      <w:pPr>
        <w:tabs>
          <w:tab w:val="left" w:pos="6030"/>
        </w:tabs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Pr="00604C54" w:rsidRDefault="00C11CC0" w:rsidP="00604C54">
      <w:pPr>
        <w:tabs>
          <w:tab w:val="left" w:pos="6030"/>
        </w:tabs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sectPr w:rsidR="00C11CC0" w:rsidSect="008A1438">
      <w:footerReference w:type="even" r:id="rId7"/>
      <w:footerReference w:type="default" r:id="rId8"/>
      <w:pgSz w:w="11906" w:h="16838"/>
      <w:pgMar w:top="0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18" w:rsidRDefault="00405618" w:rsidP="00E96BE8">
      <w:pPr>
        <w:pStyle w:val="a7"/>
      </w:pPr>
      <w:r>
        <w:separator/>
      </w:r>
    </w:p>
  </w:endnote>
  <w:endnote w:type="continuationSeparator" w:id="1">
    <w:p w:rsidR="00405618" w:rsidRDefault="00405618" w:rsidP="00E96BE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6E26D5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6E26D5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5618">
      <w:rPr>
        <w:rStyle w:val="ad"/>
        <w:noProof/>
      </w:rPr>
      <w:t>1</w: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18" w:rsidRDefault="00405618" w:rsidP="00E96BE8">
      <w:pPr>
        <w:pStyle w:val="a7"/>
      </w:pPr>
      <w:r>
        <w:separator/>
      </w:r>
    </w:p>
  </w:footnote>
  <w:footnote w:type="continuationSeparator" w:id="1">
    <w:p w:rsidR="00405618" w:rsidRDefault="00405618" w:rsidP="00E96BE8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477"/>
    <w:rsid w:val="00000F81"/>
    <w:rsid w:val="0000217F"/>
    <w:rsid w:val="00002D9A"/>
    <w:rsid w:val="00006160"/>
    <w:rsid w:val="00006AC9"/>
    <w:rsid w:val="00007234"/>
    <w:rsid w:val="00007FC9"/>
    <w:rsid w:val="00020FD6"/>
    <w:rsid w:val="00021C3E"/>
    <w:rsid w:val="0002566A"/>
    <w:rsid w:val="00025FFF"/>
    <w:rsid w:val="0002743B"/>
    <w:rsid w:val="00033108"/>
    <w:rsid w:val="000338D6"/>
    <w:rsid w:val="000347CA"/>
    <w:rsid w:val="00034871"/>
    <w:rsid w:val="000350EE"/>
    <w:rsid w:val="00036AE7"/>
    <w:rsid w:val="00037E4E"/>
    <w:rsid w:val="0004375E"/>
    <w:rsid w:val="0004544D"/>
    <w:rsid w:val="000532DE"/>
    <w:rsid w:val="00053493"/>
    <w:rsid w:val="00054D09"/>
    <w:rsid w:val="000562B3"/>
    <w:rsid w:val="000615E0"/>
    <w:rsid w:val="000635D6"/>
    <w:rsid w:val="00064852"/>
    <w:rsid w:val="00065C1E"/>
    <w:rsid w:val="0006741E"/>
    <w:rsid w:val="0007598D"/>
    <w:rsid w:val="0007721B"/>
    <w:rsid w:val="00081AFF"/>
    <w:rsid w:val="00082B84"/>
    <w:rsid w:val="000832C2"/>
    <w:rsid w:val="00083367"/>
    <w:rsid w:val="00083F66"/>
    <w:rsid w:val="00084E0A"/>
    <w:rsid w:val="00087521"/>
    <w:rsid w:val="000918AE"/>
    <w:rsid w:val="0009277D"/>
    <w:rsid w:val="00092F2C"/>
    <w:rsid w:val="00093F05"/>
    <w:rsid w:val="000965D9"/>
    <w:rsid w:val="0009666D"/>
    <w:rsid w:val="000A5D86"/>
    <w:rsid w:val="000A70C1"/>
    <w:rsid w:val="000B0084"/>
    <w:rsid w:val="000B0177"/>
    <w:rsid w:val="000B12E9"/>
    <w:rsid w:val="000B1D3A"/>
    <w:rsid w:val="000B245A"/>
    <w:rsid w:val="000B393C"/>
    <w:rsid w:val="000B4CFE"/>
    <w:rsid w:val="000B57FC"/>
    <w:rsid w:val="000C1ACB"/>
    <w:rsid w:val="000C4081"/>
    <w:rsid w:val="000C5B09"/>
    <w:rsid w:val="000C6DD1"/>
    <w:rsid w:val="000C7069"/>
    <w:rsid w:val="000D1812"/>
    <w:rsid w:val="000D2314"/>
    <w:rsid w:val="000D412F"/>
    <w:rsid w:val="000D5351"/>
    <w:rsid w:val="000E20DD"/>
    <w:rsid w:val="000E4317"/>
    <w:rsid w:val="000E58B4"/>
    <w:rsid w:val="000F0A5A"/>
    <w:rsid w:val="000F219C"/>
    <w:rsid w:val="000F26EE"/>
    <w:rsid w:val="000F275A"/>
    <w:rsid w:val="000F5C14"/>
    <w:rsid w:val="000F6362"/>
    <w:rsid w:val="000F79F2"/>
    <w:rsid w:val="00100409"/>
    <w:rsid w:val="001024A2"/>
    <w:rsid w:val="00103DB6"/>
    <w:rsid w:val="001042CC"/>
    <w:rsid w:val="00104731"/>
    <w:rsid w:val="0011194D"/>
    <w:rsid w:val="00113C85"/>
    <w:rsid w:val="00115328"/>
    <w:rsid w:val="00121B32"/>
    <w:rsid w:val="00121BB7"/>
    <w:rsid w:val="00125BB4"/>
    <w:rsid w:val="00126C6C"/>
    <w:rsid w:val="00127466"/>
    <w:rsid w:val="001309EA"/>
    <w:rsid w:val="00133CB1"/>
    <w:rsid w:val="00143CD2"/>
    <w:rsid w:val="001442B6"/>
    <w:rsid w:val="001460C3"/>
    <w:rsid w:val="00150593"/>
    <w:rsid w:val="00154DE8"/>
    <w:rsid w:val="00155C05"/>
    <w:rsid w:val="001618DE"/>
    <w:rsid w:val="00163FF3"/>
    <w:rsid w:val="001650E7"/>
    <w:rsid w:val="00171C2F"/>
    <w:rsid w:val="001733BB"/>
    <w:rsid w:val="001733BF"/>
    <w:rsid w:val="00181630"/>
    <w:rsid w:val="00185A0C"/>
    <w:rsid w:val="001902EE"/>
    <w:rsid w:val="00192FD4"/>
    <w:rsid w:val="00193C71"/>
    <w:rsid w:val="00196CC5"/>
    <w:rsid w:val="00197388"/>
    <w:rsid w:val="001A6CD0"/>
    <w:rsid w:val="001B17AC"/>
    <w:rsid w:val="001B2FC2"/>
    <w:rsid w:val="001B437D"/>
    <w:rsid w:val="001B57C6"/>
    <w:rsid w:val="001B6ECC"/>
    <w:rsid w:val="001B7638"/>
    <w:rsid w:val="001C1E19"/>
    <w:rsid w:val="001C2BB9"/>
    <w:rsid w:val="001D032E"/>
    <w:rsid w:val="001D110A"/>
    <w:rsid w:val="001D3862"/>
    <w:rsid w:val="001D3C6C"/>
    <w:rsid w:val="001D543A"/>
    <w:rsid w:val="001D693B"/>
    <w:rsid w:val="001E6F13"/>
    <w:rsid w:val="001E7CBD"/>
    <w:rsid w:val="001F2BDE"/>
    <w:rsid w:val="001F72F6"/>
    <w:rsid w:val="002031F9"/>
    <w:rsid w:val="00203A1D"/>
    <w:rsid w:val="00203E06"/>
    <w:rsid w:val="00206526"/>
    <w:rsid w:val="002069BA"/>
    <w:rsid w:val="00206AD7"/>
    <w:rsid w:val="002122B2"/>
    <w:rsid w:val="00212998"/>
    <w:rsid w:val="00213CF7"/>
    <w:rsid w:val="0021514E"/>
    <w:rsid w:val="002176CE"/>
    <w:rsid w:val="002246BD"/>
    <w:rsid w:val="0022499D"/>
    <w:rsid w:val="00225EFE"/>
    <w:rsid w:val="00234A49"/>
    <w:rsid w:val="00236E57"/>
    <w:rsid w:val="00241B46"/>
    <w:rsid w:val="00242023"/>
    <w:rsid w:val="002420DF"/>
    <w:rsid w:val="00243EE6"/>
    <w:rsid w:val="0024557F"/>
    <w:rsid w:val="00246793"/>
    <w:rsid w:val="002511D7"/>
    <w:rsid w:val="002553B5"/>
    <w:rsid w:val="00255BB3"/>
    <w:rsid w:val="00260094"/>
    <w:rsid w:val="002632A0"/>
    <w:rsid w:val="002634D0"/>
    <w:rsid w:val="00265B8A"/>
    <w:rsid w:val="0027156B"/>
    <w:rsid w:val="00272587"/>
    <w:rsid w:val="002741D7"/>
    <w:rsid w:val="002768F0"/>
    <w:rsid w:val="002772BC"/>
    <w:rsid w:val="00277EC1"/>
    <w:rsid w:val="00280801"/>
    <w:rsid w:val="00283716"/>
    <w:rsid w:val="00284EDA"/>
    <w:rsid w:val="00293042"/>
    <w:rsid w:val="00293E00"/>
    <w:rsid w:val="00294960"/>
    <w:rsid w:val="002A5122"/>
    <w:rsid w:val="002A5DDE"/>
    <w:rsid w:val="002A685F"/>
    <w:rsid w:val="002A7240"/>
    <w:rsid w:val="002B4C7B"/>
    <w:rsid w:val="002B5645"/>
    <w:rsid w:val="002B5F87"/>
    <w:rsid w:val="002C2EAA"/>
    <w:rsid w:val="002D13F2"/>
    <w:rsid w:val="002D1C95"/>
    <w:rsid w:val="002D1E75"/>
    <w:rsid w:val="002D1EE8"/>
    <w:rsid w:val="002D4363"/>
    <w:rsid w:val="002D68AF"/>
    <w:rsid w:val="002D765C"/>
    <w:rsid w:val="002E2E3E"/>
    <w:rsid w:val="002E3586"/>
    <w:rsid w:val="002E6C39"/>
    <w:rsid w:val="002F0895"/>
    <w:rsid w:val="002F7D10"/>
    <w:rsid w:val="00304E4A"/>
    <w:rsid w:val="0031219D"/>
    <w:rsid w:val="00312E18"/>
    <w:rsid w:val="00314A42"/>
    <w:rsid w:val="00317B73"/>
    <w:rsid w:val="0032087E"/>
    <w:rsid w:val="0032265E"/>
    <w:rsid w:val="00323477"/>
    <w:rsid w:val="0032397B"/>
    <w:rsid w:val="003270AA"/>
    <w:rsid w:val="00337FC2"/>
    <w:rsid w:val="00343907"/>
    <w:rsid w:val="00343FEF"/>
    <w:rsid w:val="00344BB8"/>
    <w:rsid w:val="00344EA1"/>
    <w:rsid w:val="00346F56"/>
    <w:rsid w:val="003501B4"/>
    <w:rsid w:val="00350D6F"/>
    <w:rsid w:val="003609AB"/>
    <w:rsid w:val="003615AC"/>
    <w:rsid w:val="00363CCB"/>
    <w:rsid w:val="00364C7B"/>
    <w:rsid w:val="00367719"/>
    <w:rsid w:val="003700A6"/>
    <w:rsid w:val="00371073"/>
    <w:rsid w:val="003715B3"/>
    <w:rsid w:val="00372920"/>
    <w:rsid w:val="003757DE"/>
    <w:rsid w:val="00375D47"/>
    <w:rsid w:val="003761B6"/>
    <w:rsid w:val="00376CAE"/>
    <w:rsid w:val="0038003E"/>
    <w:rsid w:val="00380414"/>
    <w:rsid w:val="00380F7A"/>
    <w:rsid w:val="003824F2"/>
    <w:rsid w:val="003830EB"/>
    <w:rsid w:val="00384EF3"/>
    <w:rsid w:val="003865F2"/>
    <w:rsid w:val="00387FEC"/>
    <w:rsid w:val="0039161C"/>
    <w:rsid w:val="00393BA8"/>
    <w:rsid w:val="00395F66"/>
    <w:rsid w:val="003A10C3"/>
    <w:rsid w:val="003A3913"/>
    <w:rsid w:val="003B4C0D"/>
    <w:rsid w:val="003B570C"/>
    <w:rsid w:val="003C1E14"/>
    <w:rsid w:val="003C2F8F"/>
    <w:rsid w:val="003C491F"/>
    <w:rsid w:val="003C54BB"/>
    <w:rsid w:val="003D063D"/>
    <w:rsid w:val="003D0A44"/>
    <w:rsid w:val="003D27BF"/>
    <w:rsid w:val="003D2F03"/>
    <w:rsid w:val="003D6057"/>
    <w:rsid w:val="003D7E1D"/>
    <w:rsid w:val="003E083E"/>
    <w:rsid w:val="003E256D"/>
    <w:rsid w:val="003E498F"/>
    <w:rsid w:val="003E4FFE"/>
    <w:rsid w:val="003E6F1B"/>
    <w:rsid w:val="003E7CD3"/>
    <w:rsid w:val="003F1849"/>
    <w:rsid w:val="003F3C0D"/>
    <w:rsid w:val="003F4FAE"/>
    <w:rsid w:val="00400A70"/>
    <w:rsid w:val="00401343"/>
    <w:rsid w:val="00403FE2"/>
    <w:rsid w:val="00405477"/>
    <w:rsid w:val="00405618"/>
    <w:rsid w:val="00407C12"/>
    <w:rsid w:val="00407F18"/>
    <w:rsid w:val="00410CD5"/>
    <w:rsid w:val="004179E1"/>
    <w:rsid w:val="004207DE"/>
    <w:rsid w:val="004235BC"/>
    <w:rsid w:val="004235F1"/>
    <w:rsid w:val="00427A5A"/>
    <w:rsid w:val="00432CD9"/>
    <w:rsid w:val="00435FE2"/>
    <w:rsid w:val="004364A8"/>
    <w:rsid w:val="00437C00"/>
    <w:rsid w:val="00440F31"/>
    <w:rsid w:val="004470BB"/>
    <w:rsid w:val="00447BD1"/>
    <w:rsid w:val="00455252"/>
    <w:rsid w:val="00457D28"/>
    <w:rsid w:val="00462F88"/>
    <w:rsid w:val="00463AFA"/>
    <w:rsid w:val="004646C8"/>
    <w:rsid w:val="004666B9"/>
    <w:rsid w:val="00471D53"/>
    <w:rsid w:val="004728EC"/>
    <w:rsid w:val="004731DC"/>
    <w:rsid w:val="00473443"/>
    <w:rsid w:val="00475EDD"/>
    <w:rsid w:val="00477453"/>
    <w:rsid w:val="00480DF4"/>
    <w:rsid w:val="00481C21"/>
    <w:rsid w:val="00486777"/>
    <w:rsid w:val="004875D1"/>
    <w:rsid w:val="00492F4F"/>
    <w:rsid w:val="00493416"/>
    <w:rsid w:val="0049466A"/>
    <w:rsid w:val="004948C0"/>
    <w:rsid w:val="00494F7F"/>
    <w:rsid w:val="004A1022"/>
    <w:rsid w:val="004A193D"/>
    <w:rsid w:val="004A49DA"/>
    <w:rsid w:val="004A4F00"/>
    <w:rsid w:val="004A6E10"/>
    <w:rsid w:val="004B154B"/>
    <w:rsid w:val="004B245C"/>
    <w:rsid w:val="004B3875"/>
    <w:rsid w:val="004B6816"/>
    <w:rsid w:val="004C1459"/>
    <w:rsid w:val="004C2038"/>
    <w:rsid w:val="004C3075"/>
    <w:rsid w:val="004D135E"/>
    <w:rsid w:val="004D4814"/>
    <w:rsid w:val="004D4A93"/>
    <w:rsid w:val="004D6245"/>
    <w:rsid w:val="004D6913"/>
    <w:rsid w:val="004D71B4"/>
    <w:rsid w:val="004D7426"/>
    <w:rsid w:val="004D7FE1"/>
    <w:rsid w:val="004E4956"/>
    <w:rsid w:val="004E6670"/>
    <w:rsid w:val="004F267C"/>
    <w:rsid w:val="004F2CDB"/>
    <w:rsid w:val="004F3312"/>
    <w:rsid w:val="004F7213"/>
    <w:rsid w:val="00501563"/>
    <w:rsid w:val="00501FBF"/>
    <w:rsid w:val="00503F74"/>
    <w:rsid w:val="0050598B"/>
    <w:rsid w:val="00505AED"/>
    <w:rsid w:val="00511689"/>
    <w:rsid w:val="0051518E"/>
    <w:rsid w:val="00516A71"/>
    <w:rsid w:val="005220BC"/>
    <w:rsid w:val="00522192"/>
    <w:rsid w:val="0052318D"/>
    <w:rsid w:val="005242C7"/>
    <w:rsid w:val="00524A90"/>
    <w:rsid w:val="00524CE5"/>
    <w:rsid w:val="00531F47"/>
    <w:rsid w:val="005366C3"/>
    <w:rsid w:val="00537259"/>
    <w:rsid w:val="0054429D"/>
    <w:rsid w:val="00547B7D"/>
    <w:rsid w:val="00550E58"/>
    <w:rsid w:val="005528FA"/>
    <w:rsid w:val="00553628"/>
    <w:rsid w:val="005577A0"/>
    <w:rsid w:val="0056133B"/>
    <w:rsid w:val="00562764"/>
    <w:rsid w:val="0056281D"/>
    <w:rsid w:val="00562BAB"/>
    <w:rsid w:val="00571833"/>
    <w:rsid w:val="00572427"/>
    <w:rsid w:val="00572D51"/>
    <w:rsid w:val="00575550"/>
    <w:rsid w:val="005766E4"/>
    <w:rsid w:val="00580772"/>
    <w:rsid w:val="00584387"/>
    <w:rsid w:val="0058445C"/>
    <w:rsid w:val="00590E5D"/>
    <w:rsid w:val="00591B9C"/>
    <w:rsid w:val="0059559C"/>
    <w:rsid w:val="005A1DE9"/>
    <w:rsid w:val="005A2CA4"/>
    <w:rsid w:val="005A386E"/>
    <w:rsid w:val="005A443A"/>
    <w:rsid w:val="005A68ED"/>
    <w:rsid w:val="005A75C0"/>
    <w:rsid w:val="005B5C18"/>
    <w:rsid w:val="005C2A1E"/>
    <w:rsid w:val="005C783B"/>
    <w:rsid w:val="005C7EA9"/>
    <w:rsid w:val="005D0011"/>
    <w:rsid w:val="005D033A"/>
    <w:rsid w:val="005D313A"/>
    <w:rsid w:val="005D3847"/>
    <w:rsid w:val="005D453F"/>
    <w:rsid w:val="005D4E16"/>
    <w:rsid w:val="005D5176"/>
    <w:rsid w:val="005D6402"/>
    <w:rsid w:val="005D6ADF"/>
    <w:rsid w:val="005E55B4"/>
    <w:rsid w:val="005F011C"/>
    <w:rsid w:val="005F0B56"/>
    <w:rsid w:val="005F50CA"/>
    <w:rsid w:val="00604675"/>
    <w:rsid w:val="00604C54"/>
    <w:rsid w:val="00605346"/>
    <w:rsid w:val="00611727"/>
    <w:rsid w:val="006157CA"/>
    <w:rsid w:val="006165CD"/>
    <w:rsid w:val="006229C2"/>
    <w:rsid w:val="00623F5B"/>
    <w:rsid w:val="00624E87"/>
    <w:rsid w:val="00626707"/>
    <w:rsid w:val="00627DF4"/>
    <w:rsid w:val="00627EF6"/>
    <w:rsid w:val="00631FCE"/>
    <w:rsid w:val="00640C3E"/>
    <w:rsid w:val="00643D7F"/>
    <w:rsid w:val="00643E0F"/>
    <w:rsid w:val="00646CF9"/>
    <w:rsid w:val="0065237C"/>
    <w:rsid w:val="00652479"/>
    <w:rsid w:val="00652645"/>
    <w:rsid w:val="006537F5"/>
    <w:rsid w:val="00654DA7"/>
    <w:rsid w:val="006568C7"/>
    <w:rsid w:val="00663973"/>
    <w:rsid w:val="00665D0A"/>
    <w:rsid w:val="006702E4"/>
    <w:rsid w:val="00670FC8"/>
    <w:rsid w:val="0067586D"/>
    <w:rsid w:val="00676117"/>
    <w:rsid w:val="00676D06"/>
    <w:rsid w:val="00677E14"/>
    <w:rsid w:val="00680136"/>
    <w:rsid w:val="00680492"/>
    <w:rsid w:val="00682AD4"/>
    <w:rsid w:val="00685CF0"/>
    <w:rsid w:val="00691658"/>
    <w:rsid w:val="006920CE"/>
    <w:rsid w:val="00693B3E"/>
    <w:rsid w:val="006956CB"/>
    <w:rsid w:val="0069589E"/>
    <w:rsid w:val="006A5C6B"/>
    <w:rsid w:val="006B0FA1"/>
    <w:rsid w:val="006B62DE"/>
    <w:rsid w:val="006B6408"/>
    <w:rsid w:val="006B680A"/>
    <w:rsid w:val="006B7E1E"/>
    <w:rsid w:val="006C02F2"/>
    <w:rsid w:val="006C069D"/>
    <w:rsid w:val="006C6354"/>
    <w:rsid w:val="006C6458"/>
    <w:rsid w:val="006D4736"/>
    <w:rsid w:val="006D540D"/>
    <w:rsid w:val="006D5A98"/>
    <w:rsid w:val="006D6E9F"/>
    <w:rsid w:val="006D731C"/>
    <w:rsid w:val="006E0D0F"/>
    <w:rsid w:val="006E0F15"/>
    <w:rsid w:val="006E26D5"/>
    <w:rsid w:val="006E3094"/>
    <w:rsid w:val="006E6DD6"/>
    <w:rsid w:val="006F017D"/>
    <w:rsid w:val="006F0DB6"/>
    <w:rsid w:val="006F1D73"/>
    <w:rsid w:val="006F348C"/>
    <w:rsid w:val="006F5747"/>
    <w:rsid w:val="006F678C"/>
    <w:rsid w:val="007028CB"/>
    <w:rsid w:val="00704410"/>
    <w:rsid w:val="00704C20"/>
    <w:rsid w:val="007057DB"/>
    <w:rsid w:val="00710B43"/>
    <w:rsid w:val="00712587"/>
    <w:rsid w:val="00714691"/>
    <w:rsid w:val="00714F76"/>
    <w:rsid w:val="00715E4C"/>
    <w:rsid w:val="007209BF"/>
    <w:rsid w:val="007210E1"/>
    <w:rsid w:val="00721C92"/>
    <w:rsid w:val="00723640"/>
    <w:rsid w:val="007251D7"/>
    <w:rsid w:val="00725F71"/>
    <w:rsid w:val="00727A81"/>
    <w:rsid w:val="00730D31"/>
    <w:rsid w:val="00731AC8"/>
    <w:rsid w:val="00732311"/>
    <w:rsid w:val="0073394D"/>
    <w:rsid w:val="0073495F"/>
    <w:rsid w:val="00737C09"/>
    <w:rsid w:val="007414AF"/>
    <w:rsid w:val="0074188B"/>
    <w:rsid w:val="00747521"/>
    <w:rsid w:val="007507C6"/>
    <w:rsid w:val="007509AC"/>
    <w:rsid w:val="00751F69"/>
    <w:rsid w:val="00756C3A"/>
    <w:rsid w:val="007570C6"/>
    <w:rsid w:val="00763A32"/>
    <w:rsid w:val="0076501F"/>
    <w:rsid w:val="00765A0A"/>
    <w:rsid w:val="0076619B"/>
    <w:rsid w:val="007710A5"/>
    <w:rsid w:val="00775C5C"/>
    <w:rsid w:val="00790264"/>
    <w:rsid w:val="007907DF"/>
    <w:rsid w:val="00790A31"/>
    <w:rsid w:val="00791C05"/>
    <w:rsid w:val="007936C4"/>
    <w:rsid w:val="00794607"/>
    <w:rsid w:val="00796989"/>
    <w:rsid w:val="00797EF9"/>
    <w:rsid w:val="007A00DD"/>
    <w:rsid w:val="007A0EA3"/>
    <w:rsid w:val="007A37C8"/>
    <w:rsid w:val="007A3B5E"/>
    <w:rsid w:val="007A4C7F"/>
    <w:rsid w:val="007A4EE1"/>
    <w:rsid w:val="007A60C9"/>
    <w:rsid w:val="007A6622"/>
    <w:rsid w:val="007A6BCA"/>
    <w:rsid w:val="007B1B54"/>
    <w:rsid w:val="007B3C1B"/>
    <w:rsid w:val="007B4275"/>
    <w:rsid w:val="007B7935"/>
    <w:rsid w:val="007C4A49"/>
    <w:rsid w:val="007C6C03"/>
    <w:rsid w:val="007D01B1"/>
    <w:rsid w:val="007D0C19"/>
    <w:rsid w:val="007D2E70"/>
    <w:rsid w:val="007D4013"/>
    <w:rsid w:val="007D5CA2"/>
    <w:rsid w:val="007D6C2C"/>
    <w:rsid w:val="007E0E45"/>
    <w:rsid w:val="007E6DB9"/>
    <w:rsid w:val="007E77F4"/>
    <w:rsid w:val="007F0350"/>
    <w:rsid w:val="0080006F"/>
    <w:rsid w:val="0080228D"/>
    <w:rsid w:val="00804939"/>
    <w:rsid w:val="00806C46"/>
    <w:rsid w:val="00806E3F"/>
    <w:rsid w:val="00810F9B"/>
    <w:rsid w:val="00811220"/>
    <w:rsid w:val="00820E0F"/>
    <w:rsid w:val="00821D44"/>
    <w:rsid w:val="0082506E"/>
    <w:rsid w:val="00825602"/>
    <w:rsid w:val="00832E93"/>
    <w:rsid w:val="008376B1"/>
    <w:rsid w:val="00841144"/>
    <w:rsid w:val="00841FBF"/>
    <w:rsid w:val="008433D5"/>
    <w:rsid w:val="0084472D"/>
    <w:rsid w:val="0085076B"/>
    <w:rsid w:val="00851419"/>
    <w:rsid w:val="00851B69"/>
    <w:rsid w:val="00851BA8"/>
    <w:rsid w:val="00851F4E"/>
    <w:rsid w:val="0085327A"/>
    <w:rsid w:val="008545D4"/>
    <w:rsid w:val="00860FA5"/>
    <w:rsid w:val="008634F6"/>
    <w:rsid w:val="00863A14"/>
    <w:rsid w:val="00864C32"/>
    <w:rsid w:val="00867270"/>
    <w:rsid w:val="00870C08"/>
    <w:rsid w:val="00871E49"/>
    <w:rsid w:val="00871EDB"/>
    <w:rsid w:val="0087289C"/>
    <w:rsid w:val="00873BC1"/>
    <w:rsid w:val="0087416A"/>
    <w:rsid w:val="008773EE"/>
    <w:rsid w:val="00880FD4"/>
    <w:rsid w:val="0088243C"/>
    <w:rsid w:val="008864F6"/>
    <w:rsid w:val="00886E40"/>
    <w:rsid w:val="00891A83"/>
    <w:rsid w:val="00893BD0"/>
    <w:rsid w:val="00893DD4"/>
    <w:rsid w:val="00893F49"/>
    <w:rsid w:val="0089519D"/>
    <w:rsid w:val="00896519"/>
    <w:rsid w:val="008A106B"/>
    <w:rsid w:val="008A1438"/>
    <w:rsid w:val="008A3935"/>
    <w:rsid w:val="008A3E13"/>
    <w:rsid w:val="008A6172"/>
    <w:rsid w:val="008A6320"/>
    <w:rsid w:val="008B0561"/>
    <w:rsid w:val="008B0E1C"/>
    <w:rsid w:val="008B2485"/>
    <w:rsid w:val="008B2889"/>
    <w:rsid w:val="008B4C16"/>
    <w:rsid w:val="008C0515"/>
    <w:rsid w:val="008C0624"/>
    <w:rsid w:val="008C268F"/>
    <w:rsid w:val="008C7635"/>
    <w:rsid w:val="008C79C7"/>
    <w:rsid w:val="008D0D71"/>
    <w:rsid w:val="008D7475"/>
    <w:rsid w:val="008E2886"/>
    <w:rsid w:val="008E3061"/>
    <w:rsid w:val="008E3E59"/>
    <w:rsid w:val="008E4338"/>
    <w:rsid w:val="008E5C2E"/>
    <w:rsid w:val="008E5EB6"/>
    <w:rsid w:val="00901825"/>
    <w:rsid w:val="00904716"/>
    <w:rsid w:val="00904CE8"/>
    <w:rsid w:val="00905486"/>
    <w:rsid w:val="00905679"/>
    <w:rsid w:val="00905DC7"/>
    <w:rsid w:val="00905FC9"/>
    <w:rsid w:val="0090746D"/>
    <w:rsid w:val="00913DE5"/>
    <w:rsid w:val="009167D8"/>
    <w:rsid w:val="00924864"/>
    <w:rsid w:val="00925DE2"/>
    <w:rsid w:val="009322AD"/>
    <w:rsid w:val="00932D36"/>
    <w:rsid w:val="00940619"/>
    <w:rsid w:val="00942533"/>
    <w:rsid w:val="00942B01"/>
    <w:rsid w:val="009447D9"/>
    <w:rsid w:val="00946C7B"/>
    <w:rsid w:val="00953F71"/>
    <w:rsid w:val="00954378"/>
    <w:rsid w:val="00957599"/>
    <w:rsid w:val="009575A6"/>
    <w:rsid w:val="009603F6"/>
    <w:rsid w:val="00960B71"/>
    <w:rsid w:val="0096301A"/>
    <w:rsid w:val="00963890"/>
    <w:rsid w:val="009649B2"/>
    <w:rsid w:val="00966252"/>
    <w:rsid w:val="00973E7B"/>
    <w:rsid w:val="00973F7E"/>
    <w:rsid w:val="00975AF7"/>
    <w:rsid w:val="00981A9A"/>
    <w:rsid w:val="009868BB"/>
    <w:rsid w:val="009903FB"/>
    <w:rsid w:val="0099445B"/>
    <w:rsid w:val="00997885"/>
    <w:rsid w:val="00997D7E"/>
    <w:rsid w:val="009A0142"/>
    <w:rsid w:val="009A15BD"/>
    <w:rsid w:val="009A3882"/>
    <w:rsid w:val="009A502F"/>
    <w:rsid w:val="009A5380"/>
    <w:rsid w:val="009A599A"/>
    <w:rsid w:val="009B0FCB"/>
    <w:rsid w:val="009B233D"/>
    <w:rsid w:val="009B235D"/>
    <w:rsid w:val="009B270B"/>
    <w:rsid w:val="009B5C46"/>
    <w:rsid w:val="009C1B9E"/>
    <w:rsid w:val="009C36BA"/>
    <w:rsid w:val="009C3D18"/>
    <w:rsid w:val="009C403D"/>
    <w:rsid w:val="009C6572"/>
    <w:rsid w:val="009D0F53"/>
    <w:rsid w:val="009D3466"/>
    <w:rsid w:val="009D5C24"/>
    <w:rsid w:val="009D6B22"/>
    <w:rsid w:val="009E4D7A"/>
    <w:rsid w:val="009E5826"/>
    <w:rsid w:val="009F0232"/>
    <w:rsid w:val="009F02AE"/>
    <w:rsid w:val="009F3697"/>
    <w:rsid w:val="009F4D0C"/>
    <w:rsid w:val="009F5395"/>
    <w:rsid w:val="009F6BBB"/>
    <w:rsid w:val="009F6E78"/>
    <w:rsid w:val="00A015AA"/>
    <w:rsid w:val="00A032AE"/>
    <w:rsid w:val="00A03BF5"/>
    <w:rsid w:val="00A04F09"/>
    <w:rsid w:val="00A1125F"/>
    <w:rsid w:val="00A11332"/>
    <w:rsid w:val="00A118C9"/>
    <w:rsid w:val="00A12177"/>
    <w:rsid w:val="00A176BC"/>
    <w:rsid w:val="00A17FAF"/>
    <w:rsid w:val="00A2182A"/>
    <w:rsid w:val="00A4378B"/>
    <w:rsid w:val="00A45093"/>
    <w:rsid w:val="00A45659"/>
    <w:rsid w:val="00A50A1D"/>
    <w:rsid w:val="00A51C04"/>
    <w:rsid w:val="00A529E6"/>
    <w:rsid w:val="00A53382"/>
    <w:rsid w:val="00A53663"/>
    <w:rsid w:val="00A55D19"/>
    <w:rsid w:val="00A613AC"/>
    <w:rsid w:val="00A627FB"/>
    <w:rsid w:val="00A669AF"/>
    <w:rsid w:val="00A70678"/>
    <w:rsid w:val="00A7207E"/>
    <w:rsid w:val="00A72861"/>
    <w:rsid w:val="00A72F39"/>
    <w:rsid w:val="00A7370C"/>
    <w:rsid w:val="00A7378C"/>
    <w:rsid w:val="00A73E93"/>
    <w:rsid w:val="00A7474A"/>
    <w:rsid w:val="00A815E2"/>
    <w:rsid w:val="00A83981"/>
    <w:rsid w:val="00A8554C"/>
    <w:rsid w:val="00A855EF"/>
    <w:rsid w:val="00A858E6"/>
    <w:rsid w:val="00A90E53"/>
    <w:rsid w:val="00A91918"/>
    <w:rsid w:val="00A91DB3"/>
    <w:rsid w:val="00A93421"/>
    <w:rsid w:val="00A94213"/>
    <w:rsid w:val="00A94347"/>
    <w:rsid w:val="00A94629"/>
    <w:rsid w:val="00AA2240"/>
    <w:rsid w:val="00AA5145"/>
    <w:rsid w:val="00AA5A66"/>
    <w:rsid w:val="00AA5B13"/>
    <w:rsid w:val="00AA68BA"/>
    <w:rsid w:val="00AB1385"/>
    <w:rsid w:val="00AB1ED9"/>
    <w:rsid w:val="00AB2FA8"/>
    <w:rsid w:val="00AB3063"/>
    <w:rsid w:val="00AB36CC"/>
    <w:rsid w:val="00AB4071"/>
    <w:rsid w:val="00AB4785"/>
    <w:rsid w:val="00AB4CD1"/>
    <w:rsid w:val="00AB6357"/>
    <w:rsid w:val="00AB66C8"/>
    <w:rsid w:val="00AC0A14"/>
    <w:rsid w:val="00AC51CB"/>
    <w:rsid w:val="00AC5454"/>
    <w:rsid w:val="00AD1F4A"/>
    <w:rsid w:val="00AD4523"/>
    <w:rsid w:val="00AD4AC5"/>
    <w:rsid w:val="00AE0B44"/>
    <w:rsid w:val="00AE1305"/>
    <w:rsid w:val="00AE21A0"/>
    <w:rsid w:val="00AE2648"/>
    <w:rsid w:val="00AE764A"/>
    <w:rsid w:val="00AF1A7E"/>
    <w:rsid w:val="00AF689D"/>
    <w:rsid w:val="00AF7865"/>
    <w:rsid w:val="00B01335"/>
    <w:rsid w:val="00B01DC6"/>
    <w:rsid w:val="00B0247D"/>
    <w:rsid w:val="00B029FF"/>
    <w:rsid w:val="00B03890"/>
    <w:rsid w:val="00B04506"/>
    <w:rsid w:val="00B054D4"/>
    <w:rsid w:val="00B05745"/>
    <w:rsid w:val="00B05787"/>
    <w:rsid w:val="00B12089"/>
    <w:rsid w:val="00B14712"/>
    <w:rsid w:val="00B167BD"/>
    <w:rsid w:val="00B1720A"/>
    <w:rsid w:val="00B17EED"/>
    <w:rsid w:val="00B20891"/>
    <w:rsid w:val="00B224C2"/>
    <w:rsid w:val="00B2451E"/>
    <w:rsid w:val="00B25467"/>
    <w:rsid w:val="00B25878"/>
    <w:rsid w:val="00B273B3"/>
    <w:rsid w:val="00B31EDA"/>
    <w:rsid w:val="00B34335"/>
    <w:rsid w:val="00B34FDE"/>
    <w:rsid w:val="00B3523C"/>
    <w:rsid w:val="00B367EA"/>
    <w:rsid w:val="00B36C5D"/>
    <w:rsid w:val="00B377EF"/>
    <w:rsid w:val="00B44E75"/>
    <w:rsid w:val="00B5146B"/>
    <w:rsid w:val="00B52331"/>
    <w:rsid w:val="00B546CE"/>
    <w:rsid w:val="00B55419"/>
    <w:rsid w:val="00B57D8A"/>
    <w:rsid w:val="00B62B06"/>
    <w:rsid w:val="00B65F37"/>
    <w:rsid w:val="00B71183"/>
    <w:rsid w:val="00B743C7"/>
    <w:rsid w:val="00B76342"/>
    <w:rsid w:val="00B77834"/>
    <w:rsid w:val="00B81F92"/>
    <w:rsid w:val="00B844CD"/>
    <w:rsid w:val="00B84864"/>
    <w:rsid w:val="00B84EBD"/>
    <w:rsid w:val="00B87D4E"/>
    <w:rsid w:val="00B93E60"/>
    <w:rsid w:val="00B96BB5"/>
    <w:rsid w:val="00B96F21"/>
    <w:rsid w:val="00B974C5"/>
    <w:rsid w:val="00B975B6"/>
    <w:rsid w:val="00BA0380"/>
    <w:rsid w:val="00BA3F8B"/>
    <w:rsid w:val="00BA688A"/>
    <w:rsid w:val="00BB0228"/>
    <w:rsid w:val="00BB534B"/>
    <w:rsid w:val="00BB55F5"/>
    <w:rsid w:val="00BC4BA8"/>
    <w:rsid w:val="00BD1272"/>
    <w:rsid w:val="00BD25BC"/>
    <w:rsid w:val="00BD4DDA"/>
    <w:rsid w:val="00BD6A20"/>
    <w:rsid w:val="00BE14CC"/>
    <w:rsid w:val="00BE3266"/>
    <w:rsid w:val="00BE4A1F"/>
    <w:rsid w:val="00BE63CE"/>
    <w:rsid w:val="00BE6F48"/>
    <w:rsid w:val="00BE76A2"/>
    <w:rsid w:val="00BF12AD"/>
    <w:rsid w:val="00BF24C8"/>
    <w:rsid w:val="00BF305C"/>
    <w:rsid w:val="00BF75D9"/>
    <w:rsid w:val="00C0217F"/>
    <w:rsid w:val="00C02642"/>
    <w:rsid w:val="00C02C4B"/>
    <w:rsid w:val="00C05466"/>
    <w:rsid w:val="00C06109"/>
    <w:rsid w:val="00C11A28"/>
    <w:rsid w:val="00C11CC0"/>
    <w:rsid w:val="00C14162"/>
    <w:rsid w:val="00C15626"/>
    <w:rsid w:val="00C15AE6"/>
    <w:rsid w:val="00C16264"/>
    <w:rsid w:val="00C2024C"/>
    <w:rsid w:val="00C2167B"/>
    <w:rsid w:val="00C217BD"/>
    <w:rsid w:val="00C23C3D"/>
    <w:rsid w:val="00C24E2F"/>
    <w:rsid w:val="00C27229"/>
    <w:rsid w:val="00C312A3"/>
    <w:rsid w:val="00C344D7"/>
    <w:rsid w:val="00C3619B"/>
    <w:rsid w:val="00C36885"/>
    <w:rsid w:val="00C373B4"/>
    <w:rsid w:val="00C3776A"/>
    <w:rsid w:val="00C37C89"/>
    <w:rsid w:val="00C4193F"/>
    <w:rsid w:val="00C42B18"/>
    <w:rsid w:val="00C42BDE"/>
    <w:rsid w:val="00C42E6F"/>
    <w:rsid w:val="00C46E82"/>
    <w:rsid w:val="00C4780C"/>
    <w:rsid w:val="00C47E2C"/>
    <w:rsid w:val="00C50C2A"/>
    <w:rsid w:val="00C51980"/>
    <w:rsid w:val="00C519B4"/>
    <w:rsid w:val="00C523FB"/>
    <w:rsid w:val="00C64D77"/>
    <w:rsid w:val="00C679FD"/>
    <w:rsid w:val="00C67CF1"/>
    <w:rsid w:val="00C73636"/>
    <w:rsid w:val="00C73B4E"/>
    <w:rsid w:val="00C743F0"/>
    <w:rsid w:val="00C77363"/>
    <w:rsid w:val="00C77E06"/>
    <w:rsid w:val="00C825D8"/>
    <w:rsid w:val="00C86110"/>
    <w:rsid w:val="00C862F8"/>
    <w:rsid w:val="00C92125"/>
    <w:rsid w:val="00C924DB"/>
    <w:rsid w:val="00C935A3"/>
    <w:rsid w:val="00CA0AFC"/>
    <w:rsid w:val="00CA15B2"/>
    <w:rsid w:val="00CA1D09"/>
    <w:rsid w:val="00CA2B6B"/>
    <w:rsid w:val="00CA4C57"/>
    <w:rsid w:val="00CA6DBB"/>
    <w:rsid w:val="00CA6E51"/>
    <w:rsid w:val="00CB0BFA"/>
    <w:rsid w:val="00CB1C00"/>
    <w:rsid w:val="00CB3A3C"/>
    <w:rsid w:val="00CB4006"/>
    <w:rsid w:val="00CB426E"/>
    <w:rsid w:val="00CB4E3C"/>
    <w:rsid w:val="00CB516C"/>
    <w:rsid w:val="00CB5AF9"/>
    <w:rsid w:val="00CB5B3F"/>
    <w:rsid w:val="00CB5CC7"/>
    <w:rsid w:val="00CB631E"/>
    <w:rsid w:val="00CB6767"/>
    <w:rsid w:val="00CB7022"/>
    <w:rsid w:val="00CC0E3C"/>
    <w:rsid w:val="00CC50DC"/>
    <w:rsid w:val="00CC5900"/>
    <w:rsid w:val="00CC65A8"/>
    <w:rsid w:val="00CC6E2B"/>
    <w:rsid w:val="00CC725F"/>
    <w:rsid w:val="00CD2838"/>
    <w:rsid w:val="00CE6807"/>
    <w:rsid w:val="00CE7B3D"/>
    <w:rsid w:val="00CF0E1F"/>
    <w:rsid w:val="00CF12D6"/>
    <w:rsid w:val="00CF2200"/>
    <w:rsid w:val="00CF6072"/>
    <w:rsid w:val="00CF7B6B"/>
    <w:rsid w:val="00D0153B"/>
    <w:rsid w:val="00D01663"/>
    <w:rsid w:val="00D02D43"/>
    <w:rsid w:val="00D02F00"/>
    <w:rsid w:val="00D05141"/>
    <w:rsid w:val="00D06FBA"/>
    <w:rsid w:val="00D105A5"/>
    <w:rsid w:val="00D10FBB"/>
    <w:rsid w:val="00D11F6E"/>
    <w:rsid w:val="00D1224E"/>
    <w:rsid w:val="00D13F56"/>
    <w:rsid w:val="00D1460D"/>
    <w:rsid w:val="00D22235"/>
    <w:rsid w:val="00D237CB"/>
    <w:rsid w:val="00D25E27"/>
    <w:rsid w:val="00D26C48"/>
    <w:rsid w:val="00D3001F"/>
    <w:rsid w:val="00D31CAA"/>
    <w:rsid w:val="00D343E8"/>
    <w:rsid w:val="00D4294E"/>
    <w:rsid w:val="00D42B3A"/>
    <w:rsid w:val="00D4491D"/>
    <w:rsid w:val="00D51E91"/>
    <w:rsid w:val="00D53EB1"/>
    <w:rsid w:val="00D54068"/>
    <w:rsid w:val="00D5452A"/>
    <w:rsid w:val="00D55158"/>
    <w:rsid w:val="00D55FAC"/>
    <w:rsid w:val="00D609C1"/>
    <w:rsid w:val="00D61680"/>
    <w:rsid w:val="00D61CA8"/>
    <w:rsid w:val="00D638FB"/>
    <w:rsid w:val="00D642DC"/>
    <w:rsid w:val="00D6664A"/>
    <w:rsid w:val="00D67702"/>
    <w:rsid w:val="00D67E39"/>
    <w:rsid w:val="00D710B6"/>
    <w:rsid w:val="00D71181"/>
    <w:rsid w:val="00D73023"/>
    <w:rsid w:val="00D73651"/>
    <w:rsid w:val="00D76A9E"/>
    <w:rsid w:val="00D808A9"/>
    <w:rsid w:val="00D81651"/>
    <w:rsid w:val="00D818EF"/>
    <w:rsid w:val="00D95861"/>
    <w:rsid w:val="00DA3BFF"/>
    <w:rsid w:val="00DA447D"/>
    <w:rsid w:val="00DA6331"/>
    <w:rsid w:val="00DB0605"/>
    <w:rsid w:val="00DB2BF3"/>
    <w:rsid w:val="00DB3A5B"/>
    <w:rsid w:val="00DB58D4"/>
    <w:rsid w:val="00DB62B5"/>
    <w:rsid w:val="00DB6C2C"/>
    <w:rsid w:val="00DB6FDE"/>
    <w:rsid w:val="00DC0233"/>
    <w:rsid w:val="00DC60C3"/>
    <w:rsid w:val="00DD1B89"/>
    <w:rsid w:val="00DD377C"/>
    <w:rsid w:val="00DD51D4"/>
    <w:rsid w:val="00DD5CDC"/>
    <w:rsid w:val="00DD6663"/>
    <w:rsid w:val="00DD7F36"/>
    <w:rsid w:val="00DE0893"/>
    <w:rsid w:val="00DE0E0E"/>
    <w:rsid w:val="00DE1E1C"/>
    <w:rsid w:val="00DE24C3"/>
    <w:rsid w:val="00DF3788"/>
    <w:rsid w:val="00DF5EC1"/>
    <w:rsid w:val="00E0440E"/>
    <w:rsid w:val="00E10D12"/>
    <w:rsid w:val="00E10E06"/>
    <w:rsid w:val="00E14466"/>
    <w:rsid w:val="00E145D4"/>
    <w:rsid w:val="00E1634D"/>
    <w:rsid w:val="00E2036F"/>
    <w:rsid w:val="00E208BB"/>
    <w:rsid w:val="00E2093D"/>
    <w:rsid w:val="00E216A4"/>
    <w:rsid w:val="00E22080"/>
    <w:rsid w:val="00E2209B"/>
    <w:rsid w:val="00E23C6E"/>
    <w:rsid w:val="00E23EE9"/>
    <w:rsid w:val="00E26434"/>
    <w:rsid w:val="00E31292"/>
    <w:rsid w:val="00E326F6"/>
    <w:rsid w:val="00E350CD"/>
    <w:rsid w:val="00E37D78"/>
    <w:rsid w:val="00E40D39"/>
    <w:rsid w:val="00E41C8E"/>
    <w:rsid w:val="00E430E6"/>
    <w:rsid w:val="00E46702"/>
    <w:rsid w:val="00E5132C"/>
    <w:rsid w:val="00E52D52"/>
    <w:rsid w:val="00E530E6"/>
    <w:rsid w:val="00E53D09"/>
    <w:rsid w:val="00E57460"/>
    <w:rsid w:val="00E6151C"/>
    <w:rsid w:val="00E62EB7"/>
    <w:rsid w:val="00E67B6B"/>
    <w:rsid w:val="00E711F0"/>
    <w:rsid w:val="00E75509"/>
    <w:rsid w:val="00E75CC1"/>
    <w:rsid w:val="00E76DA8"/>
    <w:rsid w:val="00E82E05"/>
    <w:rsid w:val="00E8309A"/>
    <w:rsid w:val="00E83AB8"/>
    <w:rsid w:val="00E83EC1"/>
    <w:rsid w:val="00E872D2"/>
    <w:rsid w:val="00E87D00"/>
    <w:rsid w:val="00E91DE6"/>
    <w:rsid w:val="00E96BE8"/>
    <w:rsid w:val="00E978D5"/>
    <w:rsid w:val="00EA44AB"/>
    <w:rsid w:val="00EA52EA"/>
    <w:rsid w:val="00EA5D85"/>
    <w:rsid w:val="00EA6910"/>
    <w:rsid w:val="00EA7D40"/>
    <w:rsid w:val="00EB1D05"/>
    <w:rsid w:val="00EB4338"/>
    <w:rsid w:val="00EB46B4"/>
    <w:rsid w:val="00EB57FC"/>
    <w:rsid w:val="00EB66E4"/>
    <w:rsid w:val="00EC2F43"/>
    <w:rsid w:val="00EC6263"/>
    <w:rsid w:val="00ED0B26"/>
    <w:rsid w:val="00ED16D4"/>
    <w:rsid w:val="00ED2E31"/>
    <w:rsid w:val="00ED3583"/>
    <w:rsid w:val="00ED71A9"/>
    <w:rsid w:val="00EE1E0C"/>
    <w:rsid w:val="00EE29C4"/>
    <w:rsid w:val="00EF04F0"/>
    <w:rsid w:val="00EF2815"/>
    <w:rsid w:val="00EF424F"/>
    <w:rsid w:val="00EF468B"/>
    <w:rsid w:val="00F00235"/>
    <w:rsid w:val="00F00E97"/>
    <w:rsid w:val="00F02A1D"/>
    <w:rsid w:val="00F02AD2"/>
    <w:rsid w:val="00F02F9E"/>
    <w:rsid w:val="00F0567A"/>
    <w:rsid w:val="00F07F00"/>
    <w:rsid w:val="00F1481A"/>
    <w:rsid w:val="00F14AE4"/>
    <w:rsid w:val="00F14D4C"/>
    <w:rsid w:val="00F1543D"/>
    <w:rsid w:val="00F15E96"/>
    <w:rsid w:val="00F22FBF"/>
    <w:rsid w:val="00F262A1"/>
    <w:rsid w:val="00F30847"/>
    <w:rsid w:val="00F32464"/>
    <w:rsid w:val="00F33305"/>
    <w:rsid w:val="00F40598"/>
    <w:rsid w:val="00F50D66"/>
    <w:rsid w:val="00F52C9D"/>
    <w:rsid w:val="00F57938"/>
    <w:rsid w:val="00F61432"/>
    <w:rsid w:val="00F618F1"/>
    <w:rsid w:val="00F636D9"/>
    <w:rsid w:val="00F66739"/>
    <w:rsid w:val="00F71E35"/>
    <w:rsid w:val="00F72A6A"/>
    <w:rsid w:val="00F7413C"/>
    <w:rsid w:val="00F75B74"/>
    <w:rsid w:val="00F764C6"/>
    <w:rsid w:val="00F76F1A"/>
    <w:rsid w:val="00F827F8"/>
    <w:rsid w:val="00F831A4"/>
    <w:rsid w:val="00F850E7"/>
    <w:rsid w:val="00F9094C"/>
    <w:rsid w:val="00F91D1F"/>
    <w:rsid w:val="00F9293E"/>
    <w:rsid w:val="00F94ADC"/>
    <w:rsid w:val="00FA5ACE"/>
    <w:rsid w:val="00FA63B1"/>
    <w:rsid w:val="00FB17A9"/>
    <w:rsid w:val="00FB5401"/>
    <w:rsid w:val="00FB58A1"/>
    <w:rsid w:val="00FB705A"/>
    <w:rsid w:val="00FB7B26"/>
    <w:rsid w:val="00FC088E"/>
    <w:rsid w:val="00FC13B8"/>
    <w:rsid w:val="00FC4E0C"/>
    <w:rsid w:val="00FC617D"/>
    <w:rsid w:val="00FC799D"/>
    <w:rsid w:val="00FD3B1A"/>
    <w:rsid w:val="00FD51F8"/>
    <w:rsid w:val="00FD6D19"/>
    <w:rsid w:val="00FE0572"/>
    <w:rsid w:val="00FE0A6E"/>
    <w:rsid w:val="00FE1F5D"/>
    <w:rsid w:val="00FF13DF"/>
    <w:rsid w:val="00FF30BD"/>
    <w:rsid w:val="00FF37AE"/>
    <w:rsid w:val="00FF395B"/>
    <w:rsid w:val="00FF5BFD"/>
    <w:rsid w:val="00FF6BD4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E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163FF3"/>
    <w:pPr>
      <w:keepNext/>
      <w:tabs>
        <w:tab w:val="left" w:pos="3870"/>
      </w:tabs>
      <w:spacing w:after="0" w:line="240" w:lineRule="auto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63FF3"/>
    <w:rPr>
      <w:rFonts w:eastAsia="Times New Roman" w:cs="Times New Roman"/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405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4E0C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8B2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8B2485"/>
    <w:rPr>
      <w:rFonts w:ascii="Courier New" w:hAnsi="Courier New" w:cs="Times New Roman"/>
      <w:lang w:val="ru-RU" w:eastAsia="ru-RU" w:bidi="ar-SA"/>
    </w:rPr>
  </w:style>
  <w:style w:type="paragraph" w:styleId="a7">
    <w:name w:val="header"/>
    <w:basedOn w:val="a"/>
    <w:link w:val="a8"/>
    <w:uiPriority w:val="99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7466"/>
    <w:rPr>
      <w:rFonts w:cs="Times New Roman"/>
    </w:rPr>
  </w:style>
  <w:style w:type="paragraph" w:styleId="a9">
    <w:name w:val="footer"/>
    <w:basedOn w:val="a"/>
    <w:link w:val="aa"/>
    <w:uiPriority w:val="99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27466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6F1D73"/>
    <w:rPr>
      <w:rFonts w:cs="Times New Roman"/>
    </w:rPr>
  </w:style>
  <w:style w:type="character" w:styleId="ab">
    <w:name w:val="Hyperlink"/>
    <w:basedOn w:val="a0"/>
    <w:uiPriority w:val="99"/>
    <w:rsid w:val="006F1D73"/>
    <w:rPr>
      <w:rFonts w:cs="Times New Roman"/>
      <w:color w:val="0000FF"/>
      <w:u w:val="single"/>
    </w:rPr>
  </w:style>
  <w:style w:type="paragraph" w:styleId="ac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623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2246BD"/>
    <w:rPr>
      <w:rFonts w:cs="Times New Roman"/>
    </w:rPr>
  </w:style>
  <w:style w:type="character" w:customStyle="1" w:styleId="1">
    <w:name w:val="Знак Знак1"/>
    <w:basedOn w:val="a0"/>
    <w:uiPriority w:val="99"/>
    <w:semiHidden/>
    <w:locked/>
    <w:rsid w:val="00873BC1"/>
    <w:rPr>
      <w:rFonts w:cs="Times New Roman"/>
      <w:sz w:val="24"/>
      <w:lang w:val="ru-RU" w:eastAsia="ru-RU" w:bidi="ar-SA"/>
    </w:rPr>
  </w:style>
  <w:style w:type="character" w:styleId="ae">
    <w:name w:val="Emphasis"/>
    <w:basedOn w:val="a0"/>
    <w:qFormat/>
    <w:locked/>
    <w:rsid w:val="00D11F6E"/>
    <w:rPr>
      <w:i/>
      <w:iCs/>
    </w:rPr>
  </w:style>
  <w:style w:type="paragraph" w:styleId="af">
    <w:name w:val="No Spacing"/>
    <w:uiPriority w:val="1"/>
    <w:qFormat/>
    <w:rsid w:val="00D11F6E"/>
    <w:rPr>
      <w:sz w:val="22"/>
      <w:szCs w:val="22"/>
    </w:rPr>
  </w:style>
  <w:style w:type="paragraph" w:styleId="af0">
    <w:name w:val="Title"/>
    <w:basedOn w:val="a"/>
    <w:next w:val="a"/>
    <w:link w:val="af1"/>
    <w:qFormat/>
    <w:locked/>
    <w:rsid w:val="00ED35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D35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Strong"/>
    <w:basedOn w:val="a0"/>
    <w:qFormat/>
    <w:locked/>
    <w:rsid w:val="00ED3583"/>
    <w:rPr>
      <w:b/>
      <w:bCs/>
    </w:rPr>
  </w:style>
  <w:style w:type="paragraph" w:styleId="af3">
    <w:name w:val="Subtitle"/>
    <w:basedOn w:val="a"/>
    <w:next w:val="a"/>
    <w:link w:val="af4"/>
    <w:qFormat/>
    <w:locked/>
    <w:rsid w:val="00ED3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ED358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64CF-331E-487B-A591-F778D64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Некоторые итоги социально-экономического развития Дигорского городского поселения Дигорского района, РСО-Алания за 9 мес</vt:lpstr>
      <vt:lpstr>    Прогноз социально-экономического развития Дигорского городского поселения на 20</vt:lpstr>
      <vt:lpstr>    </vt:lpstr>
      <vt:lpstr>    Основными задачами социально-экономического развития Дигорского городского посел</vt:lpstr>
    </vt:vector>
  </TitlesOfParts>
  <Company>Microsoft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итоги социально-экономического развития Дигорского городского поселения Дигорского района, РСО-Алания за 9 мес</dc:title>
  <dc:creator>Admin</dc:creator>
  <cp:lastModifiedBy>1</cp:lastModifiedBy>
  <cp:revision>52</cp:revision>
  <cp:lastPrinted>2017-12-29T13:47:00Z</cp:lastPrinted>
  <dcterms:created xsi:type="dcterms:W3CDTF">2017-10-16T12:16:00Z</dcterms:created>
  <dcterms:modified xsi:type="dcterms:W3CDTF">2017-12-29T13:50:00Z</dcterms:modified>
</cp:coreProperties>
</file>